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7283"/>
        <w:gridCol w:w="7287"/>
      </w:tblGrid>
      <w:tr w:rsidR="00BF119D" w14:paraId="001286D7" w14:textId="77777777" w:rsidTr="001F6AAD">
        <w:trPr>
          <w:trHeight w:val="2977"/>
        </w:trPr>
        <w:tc>
          <w:tcPr>
            <w:tcW w:w="7283" w:type="dxa"/>
          </w:tcPr>
          <w:p w14:paraId="7E2B888D" w14:textId="77777777" w:rsidR="00BF119D" w:rsidRDefault="00BF119D" w:rsidP="00BF119D">
            <w:pPr>
              <w:rPr>
                <w:rFonts w:eastAsia="Times New Roman"/>
                <w:sz w:val="28"/>
                <w:szCs w:val="28"/>
              </w:rPr>
            </w:pPr>
            <w:bookmarkStart w:id="0" w:name="_GoBack" w:colFirst="0" w:colLast="1"/>
            <w:r w:rsidRPr="006F7CF8">
              <w:rPr>
                <w:rFonts w:eastAsia="Times New Roman"/>
                <w:sz w:val="28"/>
                <w:szCs w:val="28"/>
              </w:rPr>
              <w:t xml:space="preserve">Рассмотрено </w:t>
            </w:r>
          </w:p>
          <w:p w14:paraId="67228FB8" w14:textId="77777777" w:rsidR="00BF119D" w:rsidRPr="006F7CF8" w:rsidRDefault="00BF119D" w:rsidP="00BF119D">
            <w:pPr>
              <w:rPr>
                <w:rFonts w:eastAsia="Times New Roman"/>
                <w:sz w:val="28"/>
                <w:szCs w:val="28"/>
              </w:rPr>
            </w:pPr>
            <w:r w:rsidRPr="006F7CF8">
              <w:rPr>
                <w:rFonts w:eastAsia="Times New Roman"/>
                <w:sz w:val="28"/>
                <w:szCs w:val="28"/>
              </w:rPr>
              <w:t>на заседании педсовета ГБПОУ «БОКИ»</w:t>
            </w:r>
          </w:p>
          <w:p w14:paraId="33F0617B" w14:textId="77777777" w:rsidR="00BF119D" w:rsidRDefault="00BF119D" w:rsidP="00BF119D">
            <w:pPr>
              <w:spacing w:line="256" w:lineRule="auto"/>
              <w:rPr>
                <w:rFonts w:eastAsia="Times New Roman"/>
                <w:sz w:val="28"/>
                <w:szCs w:val="28"/>
              </w:rPr>
            </w:pPr>
            <w:r w:rsidRPr="006F7CF8">
              <w:rPr>
                <w:rFonts w:eastAsia="Times New Roman"/>
                <w:sz w:val="28"/>
                <w:szCs w:val="28"/>
              </w:rPr>
              <w:t>Протокол №</w:t>
            </w:r>
            <w:r>
              <w:rPr>
                <w:rFonts w:eastAsia="Times New Roman"/>
                <w:sz w:val="28"/>
                <w:szCs w:val="28"/>
              </w:rPr>
              <w:t xml:space="preserve"> 7</w:t>
            </w:r>
            <w:r w:rsidRPr="006F7CF8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310B558A" w14:textId="27D88B25" w:rsidR="00BF119D" w:rsidRDefault="00BF119D" w:rsidP="00BF119D">
            <w:pPr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F7CF8">
              <w:rPr>
                <w:rFonts w:eastAsia="Times New Roman"/>
                <w:sz w:val="28"/>
                <w:szCs w:val="28"/>
              </w:rPr>
              <w:t>от 2</w:t>
            </w:r>
            <w:r>
              <w:rPr>
                <w:rFonts w:eastAsia="Times New Roman"/>
                <w:sz w:val="28"/>
                <w:szCs w:val="28"/>
              </w:rPr>
              <w:t>8</w:t>
            </w:r>
            <w:r w:rsidRPr="006F7CF8">
              <w:rPr>
                <w:rFonts w:eastAsia="Times New Roman"/>
                <w:sz w:val="28"/>
                <w:szCs w:val="28"/>
              </w:rPr>
              <w:t>.06.202</w:t>
            </w: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287" w:type="dxa"/>
          </w:tcPr>
          <w:p w14:paraId="050456E3" w14:textId="77777777" w:rsidR="00BF119D" w:rsidRPr="006F7CF8" w:rsidRDefault="00BF119D" w:rsidP="00BF119D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6F7CF8">
              <w:rPr>
                <w:rFonts w:eastAsia="Times New Roman"/>
                <w:sz w:val="28"/>
                <w:szCs w:val="28"/>
              </w:rPr>
              <w:t>Утвержд</w:t>
            </w:r>
            <w:r>
              <w:rPr>
                <w:rFonts w:eastAsia="Times New Roman"/>
                <w:sz w:val="28"/>
                <w:szCs w:val="28"/>
              </w:rPr>
              <w:t>ено</w:t>
            </w:r>
          </w:p>
          <w:p w14:paraId="1286066E" w14:textId="77777777" w:rsidR="00BF119D" w:rsidRPr="006F7CF8" w:rsidRDefault="00BF119D" w:rsidP="00BF119D">
            <w:pPr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</w:t>
            </w:r>
            <w:r w:rsidRPr="006F7CF8">
              <w:rPr>
                <w:rFonts w:eastAsia="Times New Roman"/>
                <w:sz w:val="28"/>
                <w:szCs w:val="28"/>
              </w:rPr>
              <w:t>риказ</w:t>
            </w:r>
            <w:r>
              <w:rPr>
                <w:rFonts w:eastAsia="Times New Roman"/>
                <w:sz w:val="28"/>
                <w:szCs w:val="28"/>
              </w:rPr>
              <w:t>ом</w:t>
            </w:r>
            <w:r w:rsidRPr="006F7CF8">
              <w:rPr>
                <w:rFonts w:eastAsia="Times New Roman"/>
                <w:sz w:val="28"/>
                <w:szCs w:val="28"/>
              </w:rPr>
              <w:t xml:space="preserve"> «Об утверждении учебных планов и </w:t>
            </w:r>
          </w:p>
          <w:p w14:paraId="3AB153C6" w14:textId="77777777" w:rsidR="00BF119D" w:rsidRPr="00D17F0E" w:rsidRDefault="00BF119D" w:rsidP="00BF119D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D17F0E">
              <w:rPr>
                <w:rFonts w:eastAsia="Times New Roman"/>
                <w:sz w:val="28"/>
                <w:szCs w:val="28"/>
              </w:rPr>
              <w:t>изменений в них на 202</w:t>
            </w:r>
            <w:r>
              <w:rPr>
                <w:rFonts w:eastAsia="Times New Roman"/>
                <w:sz w:val="28"/>
                <w:szCs w:val="28"/>
              </w:rPr>
              <w:t>2</w:t>
            </w:r>
            <w:r w:rsidRPr="00D17F0E">
              <w:rPr>
                <w:rFonts w:eastAsia="Times New Roman"/>
                <w:sz w:val="28"/>
                <w:szCs w:val="28"/>
              </w:rPr>
              <w:t>/202</w:t>
            </w:r>
            <w:r>
              <w:rPr>
                <w:rFonts w:eastAsia="Times New Roman"/>
                <w:sz w:val="28"/>
                <w:szCs w:val="28"/>
              </w:rPr>
              <w:t>3</w:t>
            </w:r>
            <w:r w:rsidRPr="00D17F0E">
              <w:rPr>
                <w:rFonts w:eastAsia="Times New Roman"/>
                <w:sz w:val="28"/>
                <w:szCs w:val="28"/>
              </w:rPr>
              <w:t>уч.г.»</w:t>
            </w:r>
          </w:p>
          <w:p w14:paraId="6CE74A19" w14:textId="3FE7940B" w:rsidR="00BF119D" w:rsidRDefault="00BF119D" w:rsidP="00BF119D">
            <w:pPr>
              <w:spacing w:line="254" w:lineRule="auto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D17F0E">
              <w:rPr>
                <w:rFonts w:eastAsia="Times New Roman"/>
                <w:sz w:val="28"/>
                <w:szCs w:val="28"/>
              </w:rPr>
              <w:t xml:space="preserve">№ </w:t>
            </w:r>
            <w:r>
              <w:rPr>
                <w:rFonts w:eastAsia="Times New Roman"/>
                <w:sz w:val="28"/>
                <w:szCs w:val="28"/>
              </w:rPr>
              <w:t>231-од</w:t>
            </w:r>
            <w:r w:rsidRPr="006F7CF8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от 29</w:t>
            </w:r>
            <w:r w:rsidRPr="00D17F0E">
              <w:rPr>
                <w:rFonts w:eastAsia="Times New Roman"/>
                <w:sz w:val="28"/>
                <w:szCs w:val="28"/>
              </w:rPr>
              <w:t>.0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D17F0E">
              <w:rPr>
                <w:rFonts w:eastAsia="Times New Roman"/>
                <w:sz w:val="28"/>
                <w:szCs w:val="28"/>
              </w:rPr>
              <w:t>.202</w:t>
            </w:r>
            <w:r>
              <w:rPr>
                <w:rFonts w:eastAsia="Times New Roman"/>
                <w:sz w:val="28"/>
                <w:szCs w:val="28"/>
              </w:rPr>
              <w:t>2</w:t>
            </w:r>
            <w:r w:rsidRPr="00D17F0E">
              <w:rPr>
                <w:rFonts w:eastAsia="Times New Roman"/>
                <w:sz w:val="28"/>
                <w:szCs w:val="28"/>
              </w:rPr>
              <w:t xml:space="preserve"> г.</w:t>
            </w:r>
          </w:p>
        </w:tc>
      </w:tr>
    </w:tbl>
    <w:bookmarkEnd w:id="0"/>
    <w:p w14:paraId="3E3AA585" w14:textId="77777777" w:rsidR="00A82DCE" w:rsidRDefault="00A82DCE" w:rsidP="00A82DCE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spacing w:val="-7"/>
          <w:sz w:val="26"/>
          <w:szCs w:val="26"/>
        </w:rPr>
      </w:pPr>
      <w:r>
        <w:rPr>
          <w:rFonts w:eastAsia="Times New Roman"/>
          <w:spacing w:val="-7"/>
          <w:sz w:val="26"/>
          <w:szCs w:val="26"/>
        </w:rPr>
        <w:t xml:space="preserve">                                        </w:t>
      </w:r>
    </w:p>
    <w:p w14:paraId="6AECA30D" w14:textId="3FCB9D7B" w:rsidR="00720ED6" w:rsidRPr="00A137B3" w:rsidRDefault="005F2A56" w:rsidP="00720ED6">
      <w:pPr>
        <w:pStyle w:val="1"/>
        <w:jc w:val="center"/>
      </w:pPr>
      <w:r>
        <w:t xml:space="preserve">ИЗМЕНЕНИЯ В </w:t>
      </w:r>
      <w:r w:rsidR="00FD19F5" w:rsidRPr="00C52762">
        <w:t>УЧЕБН</w:t>
      </w:r>
      <w:r w:rsidR="005367C1">
        <w:t>ЫЙ</w:t>
      </w:r>
      <w:r w:rsidR="00FD19F5" w:rsidRPr="00C52762">
        <w:t xml:space="preserve"> ПЛАН</w:t>
      </w:r>
      <w:r w:rsidR="00FD19F5">
        <w:t xml:space="preserve"> </w:t>
      </w:r>
      <w:r w:rsidR="00720ED6">
        <w:t>(20</w:t>
      </w:r>
      <w:r w:rsidR="005367C1">
        <w:t>20</w:t>
      </w:r>
      <w:r w:rsidR="00720ED6">
        <w:t>-20</w:t>
      </w:r>
      <w:r w:rsidR="00403DD0">
        <w:t>2</w:t>
      </w:r>
      <w:r w:rsidR="005367C1">
        <w:t>4</w:t>
      </w:r>
      <w:r w:rsidR="00720ED6">
        <w:t>)</w:t>
      </w:r>
    </w:p>
    <w:p w14:paraId="13380B5B" w14:textId="77777777" w:rsidR="00A82DCE" w:rsidRDefault="00A82DCE" w:rsidP="00A82DCE">
      <w:pPr>
        <w:jc w:val="center"/>
        <w:rPr>
          <w:sz w:val="28"/>
          <w:szCs w:val="28"/>
        </w:rPr>
      </w:pPr>
    </w:p>
    <w:p w14:paraId="68186F9B" w14:textId="77777777" w:rsidR="00A82DCE" w:rsidRPr="00CA2484" w:rsidRDefault="00A82DCE" w:rsidP="00A82DC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ы подготовки специалистов среднего звена</w:t>
      </w:r>
    </w:p>
    <w:p w14:paraId="0C7E8D70" w14:textId="77777777" w:rsidR="00A82DCE" w:rsidRPr="004B4290" w:rsidRDefault="00A82DCE" w:rsidP="00A82DCE">
      <w:pPr>
        <w:shd w:val="clear" w:color="auto" w:fill="FFFFFF"/>
        <w:spacing w:before="331"/>
        <w:jc w:val="center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государственного бюджетного профессионального </w:t>
      </w:r>
      <w:r>
        <w:rPr>
          <w:rFonts w:eastAsia="Times New Roman"/>
          <w:spacing w:val="-1"/>
          <w:sz w:val="28"/>
          <w:szCs w:val="28"/>
        </w:rPr>
        <w:br/>
      </w:r>
      <w:r w:rsidRPr="004B4290">
        <w:rPr>
          <w:rFonts w:eastAsia="Times New Roman"/>
          <w:spacing w:val="-1"/>
          <w:sz w:val="28"/>
          <w:szCs w:val="28"/>
        </w:rPr>
        <w:t xml:space="preserve">образовательного учреждения </w:t>
      </w:r>
    </w:p>
    <w:p w14:paraId="6E04CC63" w14:textId="77777777" w:rsidR="00A82DCE" w:rsidRPr="00A82DCE" w:rsidRDefault="00A82DCE" w:rsidP="00A82DCE">
      <w:pPr>
        <w:shd w:val="clear" w:color="auto" w:fill="FFFFFF"/>
        <w:spacing w:before="338"/>
        <w:ind w:right="29"/>
        <w:jc w:val="center"/>
        <w:rPr>
          <w:sz w:val="28"/>
          <w:szCs w:val="28"/>
          <w:u w:val="single"/>
        </w:rPr>
      </w:pPr>
      <w:r w:rsidRPr="00A82DCE">
        <w:rPr>
          <w:rFonts w:eastAsia="Times New Roman"/>
          <w:i/>
          <w:iCs/>
          <w:spacing w:val="2"/>
          <w:sz w:val="28"/>
          <w:szCs w:val="28"/>
          <w:u w:val="single"/>
        </w:rPr>
        <w:t xml:space="preserve"> «Брянский областной колледж искусств»</w:t>
      </w:r>
    </w:p>
    <w:p w14:paraId="4921F5D7" w14:textId="77777777" w:rsidR="00A82DCE" w:rsidRPr="00A82DCE" w:rsidRDefault="00A82DCE" w:rsidP="00A82DCE">
      <w:pPr>
        <w:shd w:val="clear" w:color="auto" w:fill="FFFFFF"/>
        <w:spacing w:before="14"/>
        <w:jc w:val="center"/>
        <w:rPr>
          <w:rFonts w:eastAsia="Times New Roman"/>
          <w:spacing w:val="-1"/>
          <w:sz w:val="28"/>
          <w:szCs w:val="28"/>
          <w:u w:val="single"/>
        </w:rPr>
      </w:pPr>
    </w:p>
    <w:p w14:paraId="71D4B446" w14:textId="04627F40" w:rsidR="00A82DCE" w:rsidRDefault="00A82DCE" w:rsidP="002834F6">
      <w:pPr>
        <w:pStyle w:val="Subline"/>
        <w:tabs>
          <w:tab w:val="left" w:pos="6129"/>
        </w:tabs>
        <w:rPr>
          <w:sz w:val="28"/>
          <w:szCs w:val="28"/>
          <w:u w:val="single"/>
          <w:vertAlign w:val="baseline"/>
        </w:rPr>
      </w:pPr>
      <w:r w:rsidRPr="00A82DCE">
        <w:rPr>
          <w:sz w:val="28"/>
          <w:szCs w:val="28"/>
          <w:u w:val="single"/>
          <w:vertAlign w:val="baseline"/>
        </w:rPr>
        <w:t>Специальность 5</w:t>
      </w:r>
      <w:r w:rsidR="00091E1B">
        <w:rPr>
          <w:sz w:val="28"/>
          <w:szCs w:val="28"/>
          <w:u w:val="single"/>
          <w:vertAlign w:val="baseline"/>
        </w:rPr>
        <w:t>1</w:t>
      </w:r>
      <w:r w:rsidRPr="00A82DCE">
        <w:rPr>
          <w:sz w:val="28"/>
          <w:szCs w:val="28"/>
          <w:u w:val="single"/>
          <w:vertAlign w:val="baseline"/>
        </w:rPr>
        <w:t>.02.0</w:t>
      </w:r>
      <w:r w:rsidR="005367C1">
        <w:rPr>
          <w:sz w:val="28"/>
          <w:szCs w:val="28"/>
          <w:u w:val="single"/>
          <w:vertAlign w:val="baseline"/>
        </w:rPr>
        <w:t>2</w:t>
      </w:r>
      <w:r w:rsidRPr="00A82DCE">
        <w:rPr>
          <w:sz w:val="28"/>
          <w:szCs w:val="28"/>
          <w:u w:val="single"/>
          <w:vertAlign w:val="baseline"/>
        </w:rPr>
        <w:t xml:space="preserve"> </w:t>
      </w:r>
      <w:r w:rsidR="005367C1">
        <w:rPr>
          <w:sz w:val="28"/>
          <w:szCs w:val="28"/>
          <w:u w:val="single"/>
          <w:vertAlign w:val="baseline"/>
        </w:rPr>
        <w:t xml:space="preserve">Социально-культурная деятельность </w:t>
      </w:r>
      <w:r w:rsidR="005367C1">
        <w:rPr>
          <w:sz w:val="28"/>
          <w:szCs w:val="28"/>
          <w:u w:val="single"/>
          <w:vertAlign w:val="baseline"/>
        </w:rPr>
        <w:br/>
        <w:t>по виду Организация культурно-досуговой деятельности</w:t>
      </w:r>
    </w:p>
    <w:p w14:paraId="723CA9F6" w14:textId="77777777" w:rsidR="002834F6" w:rsidRPr="00A82DCE" w:rsidRDefault="002834F6" w:rsidP="002834F6">
      <w:pPr>
        <w:pStyle w:val="Subline"/>
        <w:tabs>
          <w:tab w:val="left" w:pos="6129"/>
        </w:tabs>
        <w:rPr>
          <w:sz w:val="28"/>
          <w:szCs w:val="28"/>
          <w:u w:val="single"/>
          <w:vertAlign w:val="baseline"/>
        </w:rPr>
      </w:pPr>
    </w:p>
    <w:p w14:paraId="0814E861" w14:textId="25CFA2E5" w:rsidR="00A82DCE" w:rsidRDefault="00A82DCE" w:rsidP="00A82DCE">
      <w:pPr>
        <w:pStyle w:val="Subline"/>
        <w:tabs>
          <w:tab w:val="left" w:pos="6129"/>
        </w:tabs>
        <w:rPr>
          <w:sz w:val="28"/>
          <w:szCs w:val="28"/>
          <w:u w:val="single"/>
          <w:vertAlign w:val="baseline"/>
        </w:rPr>
      </w:pPr>
      <w:r w:rsidRPr="00A82DCE">
        <w:rPr>
          <w:sz w:val="28"/>
          <w:szCs w:val="28"/>
          <w:vertAlign w:val="baseline"/>
        </w:rPr>
        <w:t xml:space="preserve">Квалификация: </w:t>
      </w:r>
      <w:r w:rsidR="005367C1">
        <w:rPr>
          <w:sz w:val="28"/>
          <w:szCs w:val="28"/>
          <w:u w:val="single"/>
          <w:vertAlign w:val="baseline"/>
        </w:rPr>
        <w:t>Менеджер социально-культурной деятельности</w:t>
      </w:r>
    </w:p>
    <w:p w14:paraId="252389F6" w14:textId="77777777" w:rsidR="00331B0E" w:rsidRPr="00331B0E" w:rsidRDefault="00331B0E" w:rsidP="00331B0E">
      <w:pPr>
        <w:pStyle w:val="Subline"/>
        <w:tabs>
          <w:tab w:val="left" w:pos="6129"/>
        </w:tabs>
        <w:rPr>
          <w:sz w:val="28"/>
          <w:szCs w:val="28"/>
          <w:vertAlign w:val="baseline"/>
        </w:rPr>
      </w:pPr>
      <w:r w:rsidRPr="00331B0E">
        <w:rPr>
          <w:sz w:val="28"/>
          <w:szCs w:val="28"/>
          <w:vertAlign w:val="baseline"/>
        </w:rPr>
        <w:t xml:space="preserve">образовательный уровень СПО     </w:t>
      </w:r>
      <w:r w:rsidRPr="00331B0E">
        <w:rPr>
          <w:sz w:val="28"/>
          <w:szCs w:val="28"/>
          <w:u w:val="single"/>
          <w:vertAlign w:val="baseline"/>
        </w:rPr>
        <w:t>углубленной подготовки</w:t>
      </w:r>
    </w:p>
    <w:p w14:paraId="5F706919" w14:textId="77777777" w:rsidR="00331B0E" w:rsidRPr="00A82DCE" w:rsidRDefault="00331B0E" w:rsidP="00A82DCE">
      <w:pPr>
        <w:pStyle w:val="Subline"/>
        <w:tabs>
          <w:tab w:val="left" w:pos="6129"/>
        </w:tabs>
        <w:rPr>
          <w:sz w:val="28"/>
          <w:szCs w:val="28"/>
          <w:u w:val="single"/>
          <w:vertAlign w:val="baseline"/>
        </w:rPr>
      </w:pPr>
    </w:p>
    <w:p w14:paraId="2D40B95F" w14:textId="327CDB4B" w:rsidR="00331B0E" w:rsidRPr="00331B0E" w:rsidRDefault="00331B0E" w:rsidP="00331B0E">
      <w:pPr>
        <w:pStyle w:val="a3"/>
        <w:tabs>
          <w:tab w:val="left" w:pos="414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31B0E">
        <w:rPr>
          <w:rFonts w:ascii="Times New Roman" w:hAnsi="Times New Roman" w:cs="Times New Roman"/>
          <w:sz w:val="28"/>
          <w:szCs w:val="28"/>
        </w:rPr>
        <w:t xml:space="preserve">Форма обучения   </w:t>
      </w:r>
      <w:r w:rsidRPr="00331B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E5FDB">
        <w:rPr>
          <w:rFonts w:ascii="Times New Roman" w:hAnsi="Times New Roman" w:cs="Times New Roman"/>
          <w:sz w:val="28"/>
          <w:szCs w:val="28"/>
          <w:u w:val="single"/>
        </w:rPr>
        <w:t>за</w:t>
      </w:r>
      <w:r w:rsidRPr="00331B0E">
        <w:rPr>
          <w:rFonts w:ascii="Times New Roman" w:hAnsi="Times New Roman" w:cs="Times New Roman"/>
          <w:sz w:val="28"/>
          <w:szCs w:val="28"/>
          <w:u w:val="single"/>
        </w:rPr>
        <w:t>очная</w:t>
      </w:r>
    </w:p>
    <w:p w14:paraId="27142D15" w14:textId="77777777" w:rsidR="00331B0E" w:rsidRPr="00331B0E" w:rsidRDefault="00331B0E" w:rsidP="00331B0E">
      <w:pPr>
        <w:pStyle w:val="a3"/>
        <w:tabs>
          <w:tab w:val="left" w:pos="41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31B0E">
        <w:rPr>
          <w:rFonts w:ascii="Times New Roman" w:hAnsi="Times New Roman" w:cs="Times New Roman"/>
          <w:sz w:val="28"/>
          <w:szCs w:val="28"/>
        </w:rPr>
        <w:t xml:space="preserve">Нормативный срок обучения </w:t>
      </w:r>
      <w:r w:rsidRPr="00331B0E">
        <w:rPr>
          <w:rFonts w:ascii="Times New Roman" w:hAnsi="Times New Roman" w:cs="Times New Roman"/>
          <w:sz w:val="28"/>
          <w:szCs w:val="28"/>
          <w:u w:val="single"/>
        </w:rPr>
        <w:t>3 года 10 месяцев</w:t>
      </w:r>
    </w:p>
    <w:p w14:paraId="4C12419D" w14:textId="77777777" w:rsidR="00331B0E" w:rsidRPr="00331B0E" w:rsidRDefault="00331B0E" w:rsidP="00331B0E">
      <w:pPr>
        <w:pStyle w:val="a3"/>
        <w:tabs>
          <w:tab w:val="left" w:pos="414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31B0E">
        <w:rPr>
          <w:rFonts w:ascii="Times New Roman" w:hAnsi="Times New Roman" w:cs="Times New Roman"/>
          <w:sz w:val="28"/>
          <w:szCs w:val="28"/>
        </w:rPr>
        <w:t xml:space="preserve">на базе </w:t>
      </w:r>
      <w:r w:rsidRPr="00331B0E">
        <w:rPr>
          <w:rFonts w:ascii="Times New Roman" w:hAnsi="Times New Roman" w:cs="Times New Roman"/>
          <w:sz w:val="28"/>
          <w:szCs w:val="28"/>
          <w:u w:val="single"/>
        </w:rPr>
        <w:t>основного общего образования</w:t>
      </w:r>
    </w:p>
    <w:p w14:paraId="736C0CB5" w14:textId="77777777" w:rsidR="00331B0E" w:rsidRDefault="00331B0E" w:rsidP="00331B0E">
      <w:pPr>
        <w:jc w:val="center"/>
        <w:rPr>
          <w:sz w:val="28"/>
          <w:szCs w:val="28"/>
          <w:u w:val="single"/>
        </w:rPr>
      </w:pPr>
      <w:r w:rsidRPr="00CA2484">
        <w:rPr>
          <w:sz w:val="28"/>
          <w:szCs w:val="28"/>
          <w:u w:val="single"/>
        </w:rPr>
        <w:t xml:space="preserve">профиль получаемого профессионального образования </w:t>
      </w:r>
      <w:r>
        <w:rPr>
          <w:sz w:val="28"/>
          <w:szCs w:val="28"/>
          <w:u w:val="single"/>
        </w:rPr>
        <w:t xml:space="preserve">– </w:t>
      </w:r>
      <w:r w:rsidRPr="00CA2484">
        <w:rPr>
          <w:sz w:val="28"/>
          <w:szCs w:val="28"/>
          <w:u w:val="single"/>
        </w:rPr>
        <w:t>гуманитарный</w:t>
      </w:r>
    </w:p>
    <w:p w14:paraId="13307272" w14:textId="77777777" w:rsidR="00DF13EA" w:rsidRDefault="00DF13EA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CE1FE96" w14:textId="2155D5D7" w:rsidR="004A288B" w:rsidRDefault="004A288B" w:rsidP="00D02915">
      <w:pPr>
        <w:shd w:val="clear" w:color="auto" w:fill="FFFFFF"/>
        <w:ind w:left="763"/>
        <w:jc w:val="center"/>
        <w:rPr>
          <w:rFonts w:eastAsia="Times New Roman"/>
          <w:b/>
          <w:bCs/>
          <w:sz w:val="28"/>
          <w:szCs w:val="28"/>
        </w:rPr>
      </w:pPr>
      <w:r w:rsidRPr="004B4290">
        <w:rPr>
          <w:rFonts w:eastAsia="Times New Roman"/>
          <w:b/>
          <w:bCs/>
          <w:sz w:val="28"/>
          <w:szCs w:val="28"/>
        </w:rPr>
        <w:lastRenderedPageBreak/>
        <w:t xml:space="preserve"> График учебного процесса по неделям</w:t>
      </w:r>
    </w:p>
    <w:p w14:paraId="04F0B04A" w14:textId="77777777" w:rsidR="00B86890" w:rsidRPr="004B4290" w:rsidRDefault="00B86890" w:rsidP="004A288B">
      <w:pPr>
        <w:shd w:val="clear" w:color="auto" w:fill="FFFFFF"/>
        <w:ind w:left="763"/>
        <w:rPr>
          <w:rFonts w:eastAsia="Times New Roman"/>
          <w:b/>
          <w:bCs/>
          <w:sz w:val="28"/>
          <w:szCs w:val="28"/>
        </w:rPr>
      </w:pPr>
    </w:p>
    <w:tbl>
      <w:tblPr>
        <w:tblStyle w:val="a5"/>
        <w:tblW w:w="14660" w:type="dxa"/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50"/>
        <w:gridCol w:w="279"/>
        <w:gridCol w:w="280"/>
        <w:gridCol w:w="281"/>
        <w:gridCol w:w="282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96"/>
        <w:gridCol w:w="284"/>
        <w:gridCol w:w="283"/>
        <w:gridCol w:w="271"/>
        <w:gridCol w:w="283"/>
        <w:gridCol w:w="288"/>
        <w:gridCol w:w="283"/>
        <w:gridCol w:w="284"/>
        <w:gridCol w:w="283"/>
        <w:gridCol w:w="288"/>
        <w:gridCol w:w="283"/>
        <w:gridCol w:w="284"/>
        <w:gridCol w:w="283"/>
        <w:gridCol w:w="284"/>
        <w:gridCol w:w="283"/>
        <w:gridCol w:w="284"/>
        <w:gridCol w:w="283"/>
        <w:gridCol w:w="284"/>
        <w:gridCol w:w="28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36"/>
        <w:gridCol w:w="230"/>
        <w:gridCol w:w="6"/>
        <w:gridCol w:w="236"/>
        <w:gridCol w:w="236"/>
        <w:gridCol w:w="236"/>
        <w:gridCol w:w="236"/>
        <w:gridCol w:w="236"/>
      </w:tblGrid>
      <w:tr w:rsidR="00E4531F" w:rsidRPr="00A11D07" w14:paraId="4E82E567" w14:textId="77777777" w:rsidTr="00E4531F">
        <w:tc>
          <w:tcPr>
            <w:tcW w:w="250" w:type="dxa"/>
            <w:vMerge w:val="restart"/>
          </w:tcPr>
          <w:p w14:paraId="234123C7" w14:textId="77777777" w:rsidR="00E4531F" w:rsidRPr="00A11D07" w:rsidRDefault="00E4531F" w:rsidP="00E51CD2">
            <w:pPr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  <w:p w14:paraId="15065413" w14:textId="77777777" w:rsidR="00E4531F" w:rsidRPr="00A11D07" w:rsidRDefault="00E4531F" w:rsidP="00E51CD2">
            <w:pPr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  <w:p w14:paraId="2ED41B05" w14:textId="77777777" w:rsidR="00E4531F" w:rsidRPr="00A11D07" w:rsidRDefault="00E4531F" w:rsidP="00E51CD2">
            <w:pPr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Р</w:t>
            </w:r>
          </w:p>
          <w:p w14:paraId="1A1D588C" w14:textId="77777777" w:rsidR="00E4531F" w:rsidRPr="00A11D07" w:rsidRDefault="00E4531F" w:rsidP="00E51CD2">
            <w:pPr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С</w:t>
            </w:r>
          </w:p>
          <w:p w14:paraId="72DAC281" w14:textId="77777777" w:rsidR="00E4531F" w:rsidRPr="00A11D07" w:rsidRDefault="00E4531F" w:rsidP="00E51CD2">
            <w:pPr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Ы</w:t>
            </w:r>
          </w:p>
        </w:tc>
        <w:tc>
          <w:tcPr>
            <w:tcW w:w="1122" w:type="dxa"/>
            <w:gridSpan w:val="4"/>
          </w:tcPr>
          <w:p w14:paraId="4D64D249" w14:textId="77777777" w:rsidR="00E4531F" w:rsidRPr="00A11D07" w:rsidRDefault="00E4531F" w:rsidP="00E51CD2">
            <w:pPr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сентябрь</w:t>
            </w:r>
          </w:p>
        </w:tc>
        <w:tc>
          <w:tcPr>
            <w:tcW w:w="283" w:type="dxa"/>
            <w:vMerge w:val="restart"/>
            <w:textDirection w:val="btLr"/>
          </w:tcPr>
          <w:p w14:paraId="2FE42B70" w14:textId="77777777" w:rsidR="00E4531F" w:rsidRPr="00A11D07" w:rsidRDefault="00E4531F" w:rsidP="00E51CD2">
            <w:pPr>
              <w:ind w:left="113" w:right="113"/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29.09-5.10</w:t>
            </w:r>
          </w:p>
        </w:tc>
        <w:tc>
          <w:tcPr>
            <w:tcW w:w="850" w:type="dxa"/>
            <w:gridSpan w:val="3"/>
          </w:tcPr>
          <w:p w14:paraId="5F633742" w14:textId="77777777" w:rsidR="00E4531F" w:rsidRPr="00A11D07" w:rsidRDefault="00E4531F" w:rsidP="00E51CD2">
            <w:pPr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ктябрь</w:t>
            </w:r>
          </w:p>
        </w:tc>
        <w:tc>
          <w:tcPr>
            <w:tcW w:w="284" w:type="dxa"/>
            <w:vMerge w:val="restart"/>
            <w:textDirection w:val="btLr"/>
          </w:tcPr>
          <w:p w14:paraId="7C4BDB6E" w14:textId="77777777" w:rsidR="00E4531F" w:rsidRPr="00A11D07" w:rsidRDefault="00E4531F" w:rsidP="00E51CD2">
            <w:pPr>
              <w:ind w:left="113" w:right="113"/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27.10-2.11</w:t>
            </w:r>
          </w:p>
        </w:tc>
        <w:tc>
          <w:tcPr>
            <w:tcW w:w="1134" w:type="dxa"/>
            <w:gridSpan w:val="4"/>
          </w:tcPr>
          <w:p w14:paraId="052DFFDA" w14:textId="77777777" w:rsidR="00E4531F" w:rsidRPr="00A11D07" w:rsidRDefault="00E4531F" w:rsidP="00E51CD2">
            <w:pPr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ноябрь</w:t>
            </w:r>
          </w:p>
        </w:tc>
        <w:tc>
          <w:tcPr>
            <w:tcW w:w="1147" w:type="dxa"/>
            <w:gridSpan w:val="4"/>
          </w:tcPr>
          <w:p w14:paraId="50BD0F75" w14:textId="77777777" w:rsidR="00E4531F" w:rsidRPr="00A11D07" w:rsidRDefault="00E4531F" w:rsidP="00E51CD2">
            <w:pPr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декабрь</w:t>
            </w:r>
          </w:p>
        </w:tc>
        <w:tc>
          <w:tcPr>
            <w:tcW w:w="283" w:type="dxa"/>
            <w:vMerge w:val="restart"/>
            <w:textDirection w:val="btLr"/>
          </w:tcPr>
          <w:p w14:paraId="0006DD5D" w14:textId="77777777" w:rsidR="00E4531F" w:rsidRPr="00A11D07" w:rsidRDefault="00E4531F" w:rsidP="00E51CD2">
            <w:pPr>
              <w:ind w:left="113" w:right="113"/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29.12-4.01</w:t>
            </w:r>
          </w:p>
        </w:tc>
        <w:tc>
          <w:tcPr>
            <w:tcW w:w="1125" w:type="dxa"/>
            <w:gridSpan w:val="4"/>
          </w:tcPr>
          <w:p w14:paraId="2266F4CE" w14:textId="77777777" w:rsidR="00E4531F" w:rsidRPr="00A11D07" w:rsidRDefault="00E4531F" w:rsidP="00E51CD2">
            <w:pPr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январь</w:t>
            </w:r>
          </w:p>
        </w:tc>
        <w:tc>
          <w:tcPr>
            <w:tcW w:w="855" w:type="dxa"/>
            <w:gridSpan w:val="3"/>
          </w:tcPr>
          <w:p w14:paraId="62CA4945" w14:textId="77777777" w:rsidR="00E4531F" w:rsidRPr="00A11D07" w:rsidRDefault="00E4531F" w:rsidP="00E51CD2">
            <w:pPr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февраль</w:t>
            </w:r>
          </w:p>
        </w:tc>
        <w:tc>
          <w:tcPr>
            <w:tcW w:w="283" w:type="dxa"/>
            <w:vMerge w:val="restart"/>
            <w:textDirection w:val="btLr"/>
          </w:tcPr>
          <w:p w14:paraId="0569B9A8" w14:textId="77777777" w:rsidR="00E4531F" w:rsidRPr="00A11D07" w:rsidRDefault="00E4531F" w:rsidP="00E51CD2">
            <w:pPr>
              <w:ind w:left="113" w:right="113"/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23.01-1.03</w:t>
            </w:r>
          </w:p>
        </w:tc>
        <w:tc>
          <w:tcPr>
            <w:tcW w:w="1134" w:type="dxa"/>
            <w:gridSpan w:val="4"/>
          </w:tcPr>
          <w:p w14:paraId="4404107D" w14:textId="77777777" w:rsidR="00E4531F" w:rsidRPr="00A11D07" w:rsidRDefault="00E4531F" w:rsidP="00E51CD2">
            <w:pPr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март</w:t>
            </w:r>
          </w:p>
        </w:tc>
        <w:tc>
          <w:tcPr>
            <w:tcW w:w="284" w:type="dxa"/>
            <w:vMerge w:val="restart"/>
            <w:textDirection w:val="btLr"/>
          </w:tcPr>
          <w:p w14:paraId="6AF95690" w14:textId="77777777" w:rsidR="00E4531F" w:rsidRPr="00A11D07" w:rsidRDefault="00E4531F" w:rsidP="00E51CD2">
            <w:pPr>
              <w:ind w:left="113" w:right="113"/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30.03-5.04</w:t>
            </w:r>
          </w:p>
        </w:tc>
        <w:tc>
          <w:tcPr>
            <w:tcW w:w="855" w:type="dxa"/>
            <w:gridSpan w:val="3"/>
          </w:tcPr>
          <w:p w14:paraId="7A7AB344" w14:textId="77777777" w:rsidR="00E4531F" w:rsidRPr="00A11D07" w:rsidRDefault="00E4531F" w:rsidP="00E51CD2">
            <w:pPr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апрель</w:t>
            </w:r>
          </w:p>
        </w:tc>
        <w:tc>
          <w:tcPr>
            <w:tcW w:w="284" w:type="dxa"/>
            <w:vMerge w:val="restart"/>
            <w:textDirection w:val="btLr"/>
          </w:tcPr>
          <w:p w14:paraId="503C39B4" w14:textId="77777777" w:rsidR="00E4531F" w:rsidRPr="00A11D07" w:rsidRDefault="00E4531F" w:rsidP="00E51CD2">
            <w:pPr>
              <w:ind w:left="113" w:right="113"/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27.04-3.05</w:t>
            </w:r>
          </w:p>
        </w:tc>
        <w:tc>
          <w:tcPr>
            <w:tcW w:w="1134" w:type="dxa"/>
            <w:gridSpan w:val="4"/>
          </w:tcPr>
          <w:p w14:paraId="317E8DED" w14:textId="77777777" w:rsidR="00E4531F" w:rsidRPr="00A11D07" w:rsidRDefault="00E4531F" w:rsidP="00E51CD2">
            <w:pPr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май</w:t>
            </w:r>
          </w:p>
        </w:tc>
        <w:tc>
          <w:tcPr>
            <w:tcW w:w="283" w:type="dxa"/>
            <w:vMerge w:val="restart"/>
            <w:textDirection w:val="btLr"/>
          </w:tcPr>
          <w:p w14:paraId="5F178746" w14:textId="77777777" w:rsidR="00E4531F" w:rsidRPr="00A11D07" w:rsidRDefault="00E4531F" w:rsidP="00E51CD2">
            <w:pPr>
              <w:ind w:left="113" w:right="113"/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1-7</w:t>
            </w:r>
          </w:p>
        </w:tc>
        <w:tc>
          <w:tcPr>
            <w:tcW w:w="851" w:type="dxa"/>
            <w:gridSpan w:val="3"/>
          </w:tcPr>
          <w:p w14:paraId="24AD81E4" w14:textId="77777777" w:rsidR="00E4531F" w:rsidRPr="00A11D07" w:rsidRDefault="00E4531F" w:rsidP="00E51CD2">
            <w:pPr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июнь</w:t>
            </w:r>
          </w:p>
        </w:tc>
        <w:tc>
          <w:tcPr>
            <w:tcW w:w="283" w:type="dxa"/>
            <w:vMerge w:val="restart"/>
            <w:textDirection w:val="btLr"/>
          </w:tcPr>
          <w:p w14:paraId="2F5CCC2A" w14:textId="77777777" w:rsidR="00E4531F" w:rsidRPr="00A11D07" w:rsidRDefault="00E4531F" w:rsidP="00E51CD2">
            <w:pPr>
              <w:ind w:left="113" w:right="113"/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29.06-5.07</w:t>
            </w:r>
          </w:p>
        </w:tc>
        <w:tc>
          <w:tcPr>
            <w:tcW w:w="750" w:type="dxa"/>
            <w:gridSpan w:val="3"/>
          </w:tcPr>
          <w:p w14:paraId="161133EA" w14:textId="77777777" w:rsidR="00E4531F" w:rsidRPr="00A11D07" w:rsidRDefault="00E4531F" w:rsidP="00E51CD2">
            <w:pPr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июль</w:t>
            </w:r>
          </w:p>
        </w:tc>
        <w:tc>
          <w:tcPr>
            <w:tcW w:w="242" w:type="dxa"/>
            <w:gridSpan w:val="2"/>
            <w:tcBorders>
              <w:bottom w:val="nil"/>
            </w:tcBorders>
          </w:tcPr>
          <w:p w14:paraId="2D014484" w14:textId="77777777" w:rsidR="00E4531F" w:rsidRPr="00A11D07" w:rsidRDefault="00E4531F" w:rsidP="00E51CD2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44" w:type="dxa"/>
            <w:gridSpan w:val="4"/>
          </w:tcPr>
          <w:p w14:paraId="24AE51BF" w14:textId="77777777" w:rsidR="00E4531F" w:rsidRPr="00A11D07" w:rsidRDefault="00E4531F" w:rsidP="00E51CD2">
            <w:pPr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август</w:t>
            </w:r>
          </w:p>
        </w:tc>
      </w:tr>
      <w:tr w:rsidR="00E4531F" w:rsidRPr="00A11D07" w14:paraId="39D83F7C" w14:textId="77777777" w:rsidTr="00E4531F">
        <w:trPr>
          <w:cantSplit/>
          <w:trHeight w:val="1134"/>
        </w:trPr>
        <w:tc>
          <w:tcPr>
            <w:tcW w:w="250" w:type="dxa"/>
            <w:vMerge/>
          </w:tcPr>
          <w:p w14:paraId="0EA7722B" w14:textId="77777777" w:rsidR="00E4531F" w:rsidRPr="00A11D07" w:rsidRDefault="00E4531F" w:rsidP="00E51CD2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9" w:type="dxa"/>
            <w:textDirection w:val="btLr"/>
            <w:vAlign w:val="center"/>
          </w:tcPr>
          <w:p w14:paraId="48D3959E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1-7</w:t>
            </w:r>
          </w:p>
        </w:tc>
        <w:tc>
          <w:tcPr>
            <w:tcW w:w="280" w:type="dxa"/>
            <w:textDirection w:val="btLr"/>
            <w:vAlign w:val="center"/>
          </w:tcPr>
          <w:p w14:paraId="781F9880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8-14</w:t>
            </w:r>
          </w:p>
        </w:tc>
        <w:tc>
          <w:tcPr>
            <w:tcW w:w="281" w:type="dxa"/>
            <w:textDirection w:val="btLr"/>
            <w:vAlign w:val="center"/>
          </w:tcPr>
          <w:p w14:paraId="6F2A58FD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15-21</w:t>
            </w:r>
          </w:p>
        </w:tc>
        <w:tc>
          <w:tcPr>
            <w:tcW w:w="282" w:type="dxa"/>
            <w:textDirection w:val="btLr"/>
            <w:vAlign w:val="center"/>
          </w:tcPr>
          <w:p w14:paraId="46A4D0BB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22-28</w:t>
            </w:r>
          </w:p>
        </w:tc>
        <w:tc>
          <w:tcPr>
            <w:tcW w:w="283" w:type="dxa"/>
            <w:vMerge/>
            <w:vAlign w:val="center"/>
          </w:tcPr>
          <w:p w14:paraId="3BE86249" w14:textId="77777777" w:rsidR="00E4531F" w:rsidRPr="00A11D07" w:rsidRDefault="00E4531F" w:rsidP="00E4531F">
            <w:pPr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  <w:vAlign w:val="center"/>
          </w:tcPr>
          <w:p w14:paraId="5D0F67E1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6-12</w:t>
            </w:r>
          </w:p>
        </w:tc>
        <w:tc>
          <w:tcPr>
            <w:tcW w:w="284" w:type="dxa"/>
            <w:textDirection w:val="btLr"/>
            <w:vAlign w:val="center"/>
          </w:tcPr>
          <w:p w14:paraId="33110904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13-19</w:t>
            </w:r>
          </w:p>
        </w:tc>
        <w:tc>
          <w:tcPr>
            <w:tcW w:w="283" w:type="dxa"/>
            <w:textDirection w:val="btLr"/>
            <w:vAlign w:val="center"/>
          </w:tcPr>
          <w:p w14:paraId="2F93B5F8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20-26</w:t>
            </w:r>
          </w:p>
        </w:tc>
        <w:tc>
          <w:tcPr>
            <w:tcW w:w="284" w:type="dxa"/>
            <w:vMerge/>
            <w:textDirection w:val="btLr"/>
            <w:vAlign w:val="center"/>
          </w:tcPr>
          <w:p w14:paraId="50B8CAED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  <w:vAlign w:val="center"/>
          </w:tcPr>
          <w:p w14:paraId="5C4DCC26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3-9</w:t>
            </w:r>
          </w:p>
        </w:tc>
        <w:tc>
          <w:tcPr>
            <w:tcW w:w="284" w:type="dxa"/>
            <w:textDirection w:val="btLr"/>
            <w:vAlign w:val="center"/>
          </w:tcPr>
          <w:p w14:paraId="2F9DB6C8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10-16</w:t>
            </w:r>
          </w:p>
        </w:tc>
        <w:tc>
          <w:tcPr>
            <w:tcW w:w="283" w:type="dxa"/>
            <w:textDirection w:val="btLr"/>
            <w:vAlign w:val="center"/>
          </w:tcPr>
          <w:p w14:paraId="5079DC7D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17-23</w:t>
            </w:r>
          </w:p>
        </w:tc>
        <w:tc>
          <w:tcPr>
            <w:tcW w:w="284" w:type="dxa"/>
            <w:textDirection w:val="btLr"/>
            <w:vAlign w:val="center"/>
          </w:tcPr>
          <w:p w14:paraId="6E0C8C56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24-30</w:t>
            </w:r>
          </w:p>
        </w:tc>
        <w:tc>
          <w:tcPr>
            <w:tcW w:w="283" w:type="dxa"/>
            <w:textDirection w:val="btLr"/>
            <w:vAlign w:val="center"/>
          </w:tcPr>
          <w:p w14:paraId="7270B2C7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1-7</w:t>
            </w:r>
          </w:p>
        </w:tc>
        <w:tc>
          <w:tcPr>
            <w:tcW w:w="284" w:type="dxa"/>
            <w:textDirection w:val="btLr"/>
            <w:vAlign w:val="center"/>
          </w:tcPr>
          <w:p w14:paraId="68878017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8-14</w:t>
            </w:r>
          </w:p>
        </w:tc>
        <w:tc>
          <w:tcPr>
            <w:tcW w:w="296" w:type="dxa"/>
            <w:textDirection w:val="btLr"/>
            <w:vAlign w:val="center"/>
          </w:tcPr>
          <w:p w14:paraId="3149DFAD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15-2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  <w:vAlign w:val="center"/>
          </w:tcPr>
          <w:p w14:paraId="7A16CA35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22-28</w:t>
            </w:r>
          </w:p>
        </w:tc>
        <w:tc>
          <w:tcPr>
            <w:tcW w:w="283" w:type="dxa"/>
            <w:vMerge/>
            <w:vAlign w:val="center"/>
          </w:tcPr>
          <w:p w14:paraId="575855B4" w14:textId="77777777" w:rsidR="00E4531F" w:rsidRPr="00A11D07" w:rsidRDefault="00E4531F" w:rsidP="00E4531F">
            <w:pPr>
              <w:rPr>
                <w:bCs/>
                <w:sz w:val="16"/>
                <w:szCs w:val="16"/>
              </w:rPr>
            </w:pPr>
          </w:p>
        </w:tc>
        <w:tc>
          <w:tcPr>
            <w:tcW w:w="271" w:type="dxa"/>
            <w:textDirection w:val="btLr"/>
            <w:vAlign w:val="center"/>
          </w:tcPr>
          <w:p w14:paraId="72DCBD5E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5-11</w:t>
            </w:r>
          </w:p>
        </w:tc>
        <w:tc>
          <w:tcPr>
            <w:tcW w:w="283" w:type="dxa"/>
            <w:textDirection w:val="btLr"/>
            <w:vAlign w:val="center"/>
          </w:tcPr>
          <w:p w14:paraId="1959BD55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12-18</w:t>
            </w:r>
          </w:p>
        </w:tc>
        <w:tc>
          <w:tcPr>
            <w:tcW w:w="288" w:type="dxa"/>
            <w:textDirection w:val="btLr"/>
            <w:vAlign w:val="center"/>
          </w:tcPr>
          <w:p w14:paraId="22C114DC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19-25</w:t>
            </w:r>
          </w:p>
        </w:tc>
        <w:tc>
          <w:tcPr>
            <w:tcW w:w="283" w:type="dxa"/>
            <w:textDirection w:val="btLr"/>
            <w:vAlign w:val="center"/>
          </w:tcPr>
          <w:p w14:paraId="644A117D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26.01-1.02</w:t>
            </w:r>
          </w:p>
        </w:tc>
        <w:tc>
          <w:tcPr>
            <w:tcW w:w="284" w:type="dxa"/>
            <w:textDirection w:val="btLr"/>
            <w:vAlign w:val="center"/>
          </w:tcPr>
          <w:p w14:paraId="088DD2E3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2-8</w:t>
            </w:r>
          </w:p>
        </w:tc>
        <w:tc>
          <w:tcPr>
            <w:tcW w:w="283" w:type="dxa"/>
            <w:textDirection w:val="btLr"/>
            <w:vAlign w:val="center"/>
          </w:tcPr>
          <w:p w14:paraId="43E00636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9-15</w:t>
            </w:r>
          </w:p>
        </w:tc>
        <w:tc>
          <w:tcPr>
            <w:tcW w:w="288" w:type="dxa"/>
            <w:textDirection w:val="btLr"/>
            <w:vAlign w:val="center"/>
          </w:tcPr>
          <w:p w14:paraId="045B24DB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16-22</w:t>
            </w:r>
          </w:p>
        </w:tc>
        <w:tc>
          <w:tcPr>
            <w:tcW w:w="283" w:type="dxa"/>
            <w:vMerge/>
            <w:textDirection w:val="btLr"/>
            <w:vAlign w:val="center"/>
          </w:tcPr>
          <w:p w14:paraId="37A193DD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4CB268DD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2-8</w:t>
            </w:r>
          </w:p>
        </w:tc>
        <w:tc>
          <w:tcPr>
            <w:tcW w:w="283" w:type="dxa"/>
            <w:textDirection w:val="btLr"/>
            <w:vAlign w:val="center"/>
          </w:tcPr>
          <w:p w14:paraId="736DCF7B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9-15</w:t>
            </w:r>
          </w:p>
        </w:tc>
        <w:tc>
          <w:tcPr>
            <w:tcW w:w="284" w:type="dxa"/>
            <w:textDirection w:val="btLr"/>
            <w:vAlign w:val="center"/>
          </w:tcPr>
          <w:p w14:paraId="56BDA2C9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16-22</w:t>
            </w:r>
          </w:p>
        </w:tc>
        <w:tc>
          <w:tcPr>
            <w:tcW w:w="283" w:type="dxa"/>
            <w:textDirection w:val="btLr"/>
            <w:vAlign w:val="center"/>
          </w:tcPr>
          <w:p w14:paraId="441AD1A9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23-29</w:t>
            </w:r>
          </w:p>
        </w:tc>
        <w:tc>
          <w:tcPr>
            <w:tcW w:w="284" w:type="dxa"/>
            <w:vMerge/>
            <w:vAlign w:val="center"/>
          </w:tcPr>
          <w:p w14:paraId="53EA15A9" w14:textId="77777777" w:rsidR="00E4531F" w:rsidRPr="00A11D07" w:rsidRDefault="00E4531F" w:rsidP="00E4531F">
            <w:pPr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  <w:vAlign w:val="center"/>
          </w:tcPr>
          <w:p w14:paraId="564DE95B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6-12</w:t>
            </w:r>
          </w:p>
        </w:tc>
        <w:tc>
          <w:tcPr>
            <w:tcW w:w="284" w:type="dxa"/>
            <w:textDirection w:val="btLr"/>
            <w:vAlign w:val="center"/>
          </w:tcPr>
          <w:p w14:paraId="05FE36A8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13-19</w:t>
            </w:r>
          </w:p>
        </w:tc>
        <w:tc>
          <w:tcPr>
            <w:tcW w:w="288" w:type="dxa"/>
            <w:textDirection w:val="btLr"/>
            <w:vAlign w:val="center"/>
          </w:tcPr>
          <w:p w14:paraId="04838268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20-26</w:t>
            </w:r>
          </w:p>
        </w:tc>
        <w:tc>
          <w:tcPr>
            <w:tcW w:w="284" w:type="dxa"/>
            <w:vMerge/>
            <w:textDirection w:val="btLr"/>
            <w:vAlign w:val="center"/>
          </w:tcPr>
          <w:p w14:paraId="442E8C2C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  <w:vAlign w:val="center"/>
          </w:tcPr>
          <w:p w14:paraId="48C45D42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4-10</w:t>
            </w:r>
          </w:p>
        </w:tc>
        <w:tc>
          <w:tcPr>
            <w:tcW w:w="284" w:type="dxa"/>
            <w:textDirection w:val="btLr"/>
            <w:vAlign w:val="center"/>
          </w:tcPr>
          <w:p w14:paraId="303A8EAF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11-17</w:t>
            </w:r>
          </w:p>
        </w:tc>
        <w:tc>
          <w:tcPr>
            <w:tcW w:w="283" w:type="dxa"/>
            <w:textDirection w:val="btLr"/>
            <w:vAlign w:val="center"/>
          </w:tcPr>
          <w:p w14:paraId="5180A405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18-24</w:t>
            </w:r>
          </w:p>
        </w:tc>
        <w:tc>
          <w:tcPr>
            <w:tcW w:w="284" w:type="dxa"/>
            <w:textDirection w:val="btLr"/>
            <w:vAlign w:val="center"/>
          </w:tcPr>
          <w:p w14:paraId="4F21227E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25-31</w:t>
            </w:r>
          </w:p>
        </w:tc>
        <w:tc>
          <w:tcPr>
            <w:tcW w:w="283" w:type="dxa"/>
            <w:vMerge/>
            <w:vAlign w:val="center"/>
          </w:tcPr>
          <w:p w14:paraId="45350AF9" w14:textId="77777777" w:rsidR="00E4531F" w:rsidRPr="00A11D07" w:rsidRDefault="00E4531F" w:rsidP="00E4531F">
            <w:pPr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1EF2CC13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8-14</w:t>
            </w:r>
          </w:p>
        </w:tc>
        <w:tc>
          <w:tcPr>
            <w:tcW w:w="283" w:type="dxa"/>
            <w:textDirection w:val="btLr"/>
            <w:vAlign w:val="center"/>
          </w:tcPr>
          <w:p w14:paraId="638BB1AB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15-21</w:t>
            </w:r>
          </w:p>
        </w:tc>
        <w:tc>
          <w:tcPr>
            <w:tcW w:w="284" w:type="dxa"/>
            <w:textDirection w:val="btLr"/>
            <w:vAlign w:val="center"/>
          </w:tcPr>
          <w:p w14:paraId="012BD2E1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22-28</w:t>
            </w:r>
          </w:p>
        </w:tc>
        <w:tc>
          <w:tcPr>
            <w:tcW w:w="283" w:type="dxa"/>
            <w:vMerge/>
            <w:vAlign w:val="center"/>
          </w:tcPr>
          <w:p w14:paraId="0945A87B" w14:textId="77777777" w:rsidR="00E4531F" w:rsidRPr="00A11D07" w:rsidRDefault="00E4531F" w:rsidP="00E4531F">
            <w:pPr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505D26A3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6-12</w:t>
            </w:r>
          </w:p>
        </w:tc>
        <w:tc>
          <w:tcPr>
            <w:tcW w:w="236" w:type="dxa"/>
            <w:textDirection w:val="btLr"/>
            <w:vAlign w:val="center"/>
          </w:tcPr>
          <w:p w14:paraId="20A02A26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13-19</w:t>
            </w:r>
          </w:p>
        </w:tc>
        <w:tc>
          <w:tcPr>
            <w:tcW w:w="236" w:type="dxa"/>
            <w:gridSpan w:val="2"/>
            <w:textDirection w:val="btLr"/>
            <w:vAlign w:val="center"/>
          </w:tcPr>
          <w:p w14:paraId="3B7DB764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20-26</w:t>
            </w:r>
          </w:p>
        </w:tc>
        <w:tc>
          <w:tcPr>
            <w:tcW w:w="236" w:type="dxa"/>
            <w:tcBorders>
              <w:top w:val="nil"/>
            </w:tcBorders>
            <w:textDirection w:val="btLr"/>
            <w:vAlign w:val="center"/>
          </w:tcPr>
          <w:p w14:paraId="60F14B05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27.07-2.08</w:t>
            </w:r>
          </w:p>
        </w:tc>
        <w:tc>
          <w:tcPr>
            <w:tcW w:w="236" w:type="dxa"/>
            <w:textDirection w:val="btLr"/>
            <w:vAlign w:val="center"/>
          </w:tcPr>
          <w:p w14:paraId="23D7FAE6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3-9</w:t>
            </w:r>
          </w:p>
        </w:tc>
        <w:tc>
          <w:tcPr>
            <w:tcW w:w="236" w:type="dxa"/>
            <w:textDirection w:val="btLr"/>
            <w:vAlign w:val="center"/>
          </w:tcPr>
          <w:p w14:paraId="2FC11B9A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10-16</w:t>
            </w:r>
          </w:p>
        </w:tc>
        <w:tc>
          <w:tcPr>
            <w:tcW w:w="236" w:type="dxa"/>
            <w:textDirection w:val="btLr"/>
            <w:vAlign w:val="center"/>
          </w:tcPr>
          <w:p w14:paraId="1E4CB8D1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17-23</w:t>
            </w:r>
          </w:p>
        </w:tc>
        <w:tc>
          <w:tcPr>
            <w:tcW w:w="236" w:type="dxa"/>
            <w:textDirection w:val="btLr"/>
            <w:vAlign w:val="center"/>
          </w:tcPr>
          <w:p w14:paraId="005AE38D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24-31</w:t>
            </w:r>
          </w:p>
        </w:tc>
      </w:tr>
      <w:tr w:rsidR="00E4531F" w:rsidRPr="00A11D07" w14:paraId="36F622CE" w14:textId="77777777" w:rsidTr="00E4531F">
        <w:trPr>
          <w:trHeight w:val="582"/>
        </w:trPr>
        <w:tc>
          <w:tcPr>
            <w:tcW w:w="250" w:type="dxa"/>
            <w:vAlign w:val="center"/>
          </w:tcPr>
          <w:p w14:paraId="380858C8" w14:textId="77777777" w:rsidR="00E4531F" w:rsidRPr="00A11D07" w:rsidRDefault="00E4531F" w:rsidP="00E51CD2">
            <w:pPr>
              <w:ind w:left="62" w:hanging="119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79" w:type="dxa"/>
            <w:vAlign w:val="center"/>
          </w:tcPr>
          <w:p w14:paraId="3342C5A0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0" w:type="dxa"/>
            <w:vAlign w:val="center"/>
          </w:tcPr>
          <w:p w14:paraId="23A4643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1" w:type="dxa"/>
            <w:vAlign w:val="center"/>
          </w:tcPr>
          <w:p w14:paraId="74A56AB1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2" w:type="dxa"/>
            <w:vAlign w:val="center"/>
          </w:tcPr>
          <w:p w14:paraId="08FB0AE8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21DE0A79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5E449388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07DC9E81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35B9630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2418C4CF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6542F4B1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54B20CAE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4D9D5C02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28DF88AD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228B276C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4F74142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96" w:type="dxa"/>
            <w:vAlign w:val="center"/>
          </w:tcPr>
          <w:p w14:paraId="333605AB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3A84415F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7ECCA19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71" w:type="dxa"/>
            <w:vAlign w:val="center"/>
          </w:tcPr>
          <w:p w14:paraId="0B601405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83" w:type="dxa"/>
            <w:vAlign w:val="center"/>
          </w:tcPr>
          <w:p w14:paraId="7FECC886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8" w:type="dxa"/>
            <w:vAlign w:val="center"/>
          </w:tcPr>
          <w:p w14:paraId="39D5AC2C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553AF89D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526076B3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59B69ECC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8" w:type="dxa"/>
            <w:vAlign w:val="center"/>
          </w:tcPr>
          <w:p w14:paraId="4DF6D5EB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11798219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7D80B7DE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4E1AC818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747B11B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306380E2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74542B0D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5C04807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33C1410E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8" w:type="dxa"/>
            <w:vAlign w:val="center"/>
          </w:tcPr>
          <w:p w14:paraId="17E9782D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72B411C3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011A679F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6D05E2F3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15E07A38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5FBD719C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01BC6184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32F5B163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16A2F1CB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84" w:type="dxa"/>
            <w:vAlign w:val="center"/>
          </w:tcPr>
          <w:p w14:paraId="0422C68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83" w:type="dxa"/>
            <w:vAlign w:val="center"/>
          </w:tcPr>
          <w:p w14:paraId="4526CAFC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84" w:type="dxa"/>
            <w:vAlign w:val="center"/>
          </w:tcPr>
          <w:p w14:paraId="7C460A3F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36" w:type="dxa"/>
            <w:vAlign w:val="center"/>
          </w:tcPr>
          <w:p w14:paraId="260417E3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36" w:type="dxa"/>
            <w:gridSpan w:val="2"/>
            <w:vAlign w:val="center"/>
          </w:tcPr>
          <w:p w14:paraId="061522D4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36" w:type="dxa"/>
            <w:vAlign w:val="center"/>
          </w:tcPr>
          <w:p w14:paraId="73E5DDCD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36" w:type="dxa"/>
            <w:vAlign w:val="center"/>
          </w:tcPr>
          <w:p w14:paraId="547B09EB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36" w:type="dxa"/>
            <w:vAlign w:val="center"/>
          </w:tcPr>
          <w:p w14:paraId="0F384D5F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36" w:type="dxa"/>
            <w:vAlign w:val="center"/>
          </w:tcPr>
          <w:p w14:paraId="7DFCF68C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36" w:type="dxa"/>
            <w:vAlign w:val="center"/>
          </w:tcPr>
          <w:p w14:paraId="6C8B4C2C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</w:tr>
      <w:tr w:rsidR="00E4531F" w:rsidRPr="00A11D07" w14:paraId="7993C1E4" w14:textId="77777777" w:rsidTr="00E4531F">
        <w:trPr>
          <w:trHeight w:val="286"/>
        </w:trPr>
        <w:tc>
          <w:tcPr>
            <w:tcW w:w="250" w:type="dxa"/>
            <w:vMerge w:val="restart"/>
            <w:tcBorders>
              <w:bottom w:val="single" w:sz="4" w:space="0" w:color="auto"/>
            </w:tcBorders>
            <w:vAlign w:val="center"/>
          </w:tcPr>
          <w:p w14:paraId="1BA20531" w14:textId="77777777" w:rsidR="00E4531F" w:rsidRPr="00A11D07" w:rsidRDefault="00E4531F" w:rsidP="00E51CD2">
            <w:pPr>
              <w:ind w:left="62" w:hanging="119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14:paraId="31ADDFCD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766F7B62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2DDD5C7C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14:paraId="2031BA85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ECD4002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31D4F5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6798270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E8DE79D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4FB6594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B7495B0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9F6040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73C2C86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A84F025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8FD6F4A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A35E66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96" w:type="dxa"/>
            <w:tcBorders>
              <w:bottom w:val="single" w:sz="4" w:space="0" w:color="auto"/>
            </w:tcBorders>
          </w:tcPr>
          <w:p w14:paraId="6F6933E9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Merge w:val="restart"/>
            <w:tcBorders>
              <w:bottom w:val="single" w:sz="4" w:space="0" w:color="auto"/>
            </w:tcBorders>
            <w:vAlign w:val="center"/>
          </w:tcPr>
          <w:p w14:paraId="31F96F13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83" w:type="dxa"/>
            <w:vMerge w:val="restart"/>
            <w:tcBorders>
              <w:bottom w:val="single" w:sz="4" w:space="0" w:color="auto"/>
            </w:tcBorders>
            <w:vAlign w:val="center"/>
          </w:tcPr>
          <w:p w14:paraId="49270870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71" w:type="dxa"/>
            <w:vMerge w:val="restart"/>
            <w:tcBorders>
              <w:bottom w:val="single" w:sz="4" w:space="0" w:color="auto"/>
            </w:tcBorders>
            <w:vAlign w:val="center"/>
          </w:tcPr>
          <w:p w14:paraId="797B9709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55E391F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5AC20FAF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1E099F8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7FA06E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B3A4D90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46BE7098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2F25003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F43FEE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9457A2E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96D2621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B5C9DA6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18C518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04DF0C0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919D716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3F5D1898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185627F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52095D4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20AADF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6482A70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</w:tcPr>
          <w:p w14:paraId="49910D96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Merge w:val="restart"/>
            <w:vAlign w:val="center"/>
          </w:tcPr>
          <w:p w14:paraId="5CC319EB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Merge w:val="restart"/>
            <w:tcBorders>
              <w:bottom w:val="single" w:sz="4" w:space="0" w:color="auto"/>
            </w:tcBorders>
            <w:vAlign w:val="center"/>
          </w:tcPr>
          <w:p w14:paraId="43C631D3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83" w:type="dxa"/>
            <w:vMerge w:val="restart"/>
            <w:tcBorders>
              <w:bottom w:val="single" w:sz="4" w:space="0" w:color="auto"/>
            </w:tcBorders>
            <w:vAlign w:val="center"/>
          </w:tcPr>
          <w:p w14:paraId="2572433F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84" w:type="dxa"/>
            <w:vMerge w:val="restart"/>
            <w:tcBorders>
              <w:bottom w:val="single" w:sz="4" w:space="0" w:color="auto"/>
            </w:tcBorders>
            <w:vAlign w:val="center"/>
          </w:tcPr>
          <w:p w14:paraId="2B8A8854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</w:t>
            </w:r>
          </w:p>
        </w:tc>
        <w:tc>
          <w:tcPr>
            <w:tcW w:w="283" w:type="dxa"/>
            <w:vMerge w:val="restart"/>
            <w:tcBorders>
              <w:bottom w:val="single" w:sz="4" w:space="0" w:color="auto"/>
            </w:tcBorders>
            <w:vAlign w:val="center"/>
          </w:tcPr>
          <w:p w14:paraId="7C9CBA15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П</w:t>
            </w:r>
          </w:p>
        </w:tc>
        <w:tc>
          <w:tcPr>
            <w:tcW w:w="284" w:type="dxa"/>
            <w:vMerge w:val="restart"/>
            <w:tcBorders>
              <w:bottom w:val="single" w:sz="4" w:space="0" w:color="auto"/>
            </w:tcBorders>
            <w:vAlign w:val="center"/>
          </w:tcPr>
          <w:p w14:paraId="239BA0FB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36" w:type="dxa"/>
            <w:vMerge w:val="restart"/>
            <w:tcBorders>
              <w:bottom w:val="single" w:sz="4" w:space="0" w:color="auto"/>
            </w:tcBorders>
            <w:vAlign w:val="center"/>
          </w:tcPr>
          <w:p w14:paraId="247B7FA6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36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30DCBB34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36" w:type="dxa"/>
            <w:vMerge w:val="restart"/>
            <w:tcBorders>
              <w:bottom w:val="single" w:sz="4" w:space="0" w:color="auto"/>
            </w:tcBorders>
            <w:vAlign w:val="center"/>
          </w:tcPr>
          <w:p w14:paraId="1F0680B3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36" w:type="dxa"/>
            <w:vMerge w:val="restart"/>
            <w:tcBorders>
              <w:bottom w:val="single" w:sz="4" w:space="0" w:color="auto"/>
            </w:tcBorders>
            <w:vAlign w:val="center"/>
          </w:tcPr>
          <w:p w14:paraId="57841F74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36" w:type="dxa"/>
            <w:vMerge w:val="restart"/>
            <w:tcBorders>
              <w:bottom w:val="single" w:sz="4" w:space="0" w:color="auto"/>
            </w:tcBorders>
            <w:vAlign w:val="center"/>
          </w:tcPr>
          <w:p w14:paraId="02B78979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36" w:type="dxa"/>
            <w:vMerge w:val="restart"/>
            <w:tcBorders>
              <w:bottom w:val="single" w:sz="4" w:space="0" w:color="auto"/>
            </w:tcBorders>
            <w:vAlign w:val="center"/>
          </w:tcPr>
          <w:p w14:paraId="5621A2C0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36" w:type="dxa"/>
            <w:vMerge w:val="restart"/>
            <w:tcBorders>
              <w:bottom w:val="single" w:sz="4" w:space="0" w:color="auto"/>
            </w:tcBorders>
            <w:vAlign w:val="center"/>
          </w:tcPr>
          <w:p w14:paraId="636D77A4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</w:tr>
      <w:tr w:rsidR="00E4531F" w:rsidRPr="00A11D07" w14:paraId="03707E09" w14:textId="77777777" w:rsidTr="00E4531F">
        <w:trPr>
          <w:trHeight w:val="286"/>
        </w:trPr>
        <w:tc>
          <w:tcPr>
            <w:tcW w:w="250" w:type="dxa"/>
            <w:vMerge/>
            <w:vAlign w:val="center"/>
          </w:tcPr>
          <w:p w14:paraId="34823693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9" w:type="dxa"/>
          </w:tcPr>
          <w:p w14:paraId="02746ADD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0" w:type="dxa"/>
          </w:tcPr>
          <w:p w14:paraId="4734625F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1" w:type="dxa"/>
          </w:tcPr>
          <w:p w14:paraId="3FAEB84C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2" w:type="dxa"/>
          </w:tcPr>
          <w:p w14:paraId="2CE107AA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3" w:type="dxa"/>
          </w:tcPr>
          <w:p w14:paraId="4FEFC63F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3" w:type="dxa"/>
          </w:tcPr>
          <w:p w14:paraId="3C952F49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4" w:type="dxa"/>
          </w:tcPr>
          <w:p w14:paraId="4243D98A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3" w:type="dxa"/>
          </w:tcPr>
          <w:p w14:paraId="3FFD4AB1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4" w:type="dxa"/>
          </w:tcPr>
          <w:p w14:paraId="73272DAE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3" w:type="dxa"/>
          </w:tcPr>
          <w:p w14:paraId="4110740E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4" w:type="dxa"/>
          </w:tcPr>
          <w:p w14:paraId="2F412311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3" w:type="dxa"/>
          </w:tcPr>
          <w:p w14:paraId="70EAFED1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4" w:type="dxa"/>
          </w:tcPr>
          <w:p w14:paraId="023E883F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3" w:type="dxa"/>
          </w:tcPr>
          <w:p w14:paraId="33FD972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4" w:type="dxa"/>
          </w:tcPr>
          <w:p w14:paraId="229C8AD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96" w:type="dxa"/>
          </w:tcPr>
          <w:p w14:paraId="6A871226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4" w:type="dxa"/>
            <w:vMerge/>
            <w:vAlign w:val="center"/>
          </w:tcPr>
          <w:p w14:paraId="5AD036E9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00D77332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" w:type="dxa"/>
            <w:vMerge/>
            <w:vAlign w:val="center"/>
          </w:tcPr>
          <w:p w14:paraId="646B03E1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14:paraId="7880A9D9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8" w:type="dxa"/>
          </w:tcPr>
          <w:p w14:paraId="7B00F0B3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3" w:type="dxa"/>
          </w:tcPr>
          <w:p w14:paraId="6E1F016E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4" w:type="dxa"/>
          </w:tcPr>
          <w:p w14:paraId="3686C349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3" w:type="dxa"/>
          </w:tcPr>
          <w:p w14:paraId="6AFE97C4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8" w:type="dxa"/>
          </w:tcPr>
          <w:p w14:paraId="441128A6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3" w:type="dxa"/>
          </w:tcPr>
          <w:p w14:paraId="61513840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4" w:type="dxa"/>
          </w:tcPr>
          <w:p w14:paraId="03E7E830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3" w:type="dxa"/>
          </w:tcPr>
          <w:p w14:paraId="72C3335B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4" w:type="dxa"/>
          </w:tcPr>
          <w:p w14:paraId="4596138F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3" w:type="dxa"/>
          </w:tcPr>
          <w:p w14:paraId="29792533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4" w:type="dxa"/>
          </w:tcPr>
          <w:p w14:paraId="2794DD9C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3" w:type="dxa"/>
          </w:tcPr>
          <w:p w14:paraId="15067979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4" w:type="dxa"/>
          </w:tcPr>
          <w:p w14:paraId="346EDB98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8" w:type="dxa"/>
          </w:tcPr>
          <w:p w14:paraId="1BEB1862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4" w:type="dxa"/>
          </w:tcPr>
          <w:p w14:paraId="251329FD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3" w:type="dxa"/>
          </w:tcPr>
          <w:p w14:paraId="6B3EA633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4" w:type="dxa"/>
          </w:tcPr>
          <w:p w14:paraId="5D7AE3D1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3" w:type="dxa"/>
          </w:tcPr>
          <w:p w14:paraId="4E82BB5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4" w:type="dxa"/>
          </w:tcPr>
          <w:p w14:paraId="0859E076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3" w:type="dxa"/>
            <w:vMerge/>
          </w:tcPr>
          <w:p w14:paraId="7B04B8E6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7F364BEF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610BFDBE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24124DD9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6D413FEB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7B3DFC26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</w:tcPr>
          <w:p w14:paraId="13FF3FA9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vAlign w:val="center"/>
          </w:tcPr>
          <w:p w14:paraId="4239E1A1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</w:tcPr>
          <w:p w14:paraId="4191AFE9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</w:tcPr>
          <w:p w14:paraId="0D164FFF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</w:tcPr>
          <w:p w14:paraId="2C078EA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</w:tcPr>
          <w:p w14:paraId="38F86C2B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</w:tcPr>
          <w:p w14:paraId="2D5A7CBF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4531F" w:rsidRPr="00A11D07" w14:paraId="58E0D9B1" w14:textId="77777777" w:rsidTr="00E4531F">
        <w:trPr>
          <w:trHeight w:val="582"/>
        </w:trPr>
        <w:tc>
          <w:tcPr>
            <w:tcW w:w="250" w:type="dxa"/>
            <w:vAlign w:val="center"/>
          </w:tcPr>
          <w:p w14:paraId="0D9FE029" w14:textId="77777777" w:rsidR="00E4531F" w:rsidRPr="00A11D07" w:rsidRDefault="00E4531F" w:rsidP="00E51CD2">
            <w:pPr>
              <w:ind w:left="62" w:hanging="119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79" w:type="dxa"/>
            <w:vAlign w:val="center"/>
          </w:tcPr>
          <w:p w14:paraId="496743E9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0" w:type="dxa"/>
            <w:vAlign w:val="center"/>
          </w:tcPr>
          <w:p w14:paraId="19A51245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1" w:type="dxa"/>
            <w:vAlign w:val="center"/>
          </w:tcPr>
          <w:p w14:paraId="6CBAA5A0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2" w:type="dxa"/>
            <w:vAlign w:val="center"/>
          </w:tcPr>
          <w:p w14:paraId="4F70CCAE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35691C3C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1C6CE84A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19182518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4E53C4C3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7EB04BC5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4C57CA1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5EF0A234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508B9A8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16B40DA1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147B9223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63A2087A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96" w:type="dxa"/>
            <w:vAlign w:val="center"/>
          </w:tcPr>
          <w:p w14:paraId="5A2C2043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69DE926A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83" w:type="dxa"/>
            <w:vAlign w:val="center"/>
          </w:tcPr>
          <w:p w14:paraId="1AA3D1D0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71" w:type="dxa"/>
            <w:vAlign w:val="center"/>
          </w:tcPr>
          <w:p w14:paraId="19B4E238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83" w:type="dxa"/>
            <w:vAlign w:val="center"/>
          </w:tcPr>
          <w:p w14:paraId="4B574706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</w:t>
            </w:r>
          </w:p>
        </w:tc>
        <w:tc>
          <w:tcPr>
            <w:tcW w:w="288" w:type="dxa"/>
            <w:vAlign w:val="center"/>
          </w:tcPr>
          <w:p w14:paraId="6E4C925C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</w:t>
            </w:r>
          </w:p>
        </w:tc>
        <w:tc>
          <w:tcPr>
            <w:tcW w:w="283" w:type="dxa"/>
            <w:vAlign w:val="center"/>
          </w:tcPr>
          <w:p w14:paraId="0A97C3D1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</w:t>
            </w:r>
          </w:p>
        </w:tc>
        <w:tc>
          <w:tcPr>
            <w:tcW w:w="284" w:type="dxa"/>
            <w:vAlign w:val="center"/>
          </w:tcPr>
          <w:p w14:paraId="7B3FEE15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</w:t>
            </w:r>
          </w:p>
        </w:tc>
        <w:tc>
          <w:tcPr>
            <w:tcW w:w="283" w:type="dxa"/>
            <w:vAlign w:val="center"/>
          </w:tcPr>
          <w:p w14:paraId="5E9D8E91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8" w:type="dxa"/>
            <w:vAlign w:val="center"/>
          </w:tcPr>
          <w:p w14:paraId="5D73431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29E1B135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52580EA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1736F2B0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3209117F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20F0FA86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57C7A1CC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2096F504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5A424F20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8" w:type="dxa"/>
            <w:vAlign w:val="center"/>
          </w:tcPr>
          <w:p w14:paraId="3CE27310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566510FE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7E49B47D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6C9E25E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0A2110EC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3192E6E8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6BB11C75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049DADF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3027A124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7B5DB5B2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83" w:type="dxa"/>
            <w:vAlign w:val="center"/>
          </w:tcPr>
          <w:p w14:paraId="551062C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84" w:type="dxa"/>
            <w:vAlign w:val="center"/>
          </w:tcPr>
          <w:p w14:paraId="70AA4288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36" w:type="dxa"/>
            <w:vAlign w:val="center"/>
          </w:tcPr>
          <w:p w14:paraId="4EC75E3B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36" w:type="dxa"/>
            <w:gridSpan w:val="2"/>
            <w:vAlign w:val="center"/>
          </w:tcPr>
          <w:p w14:paraId="5176DCF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36" w:type="dxa"/>
            <w:vAlign w:val="center"/>
          </w:tcPr>
          <w:p w14:paraId="5807E046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36" w:type="dxa"/>
            <w:vAlign w:val="center"/>
          </w:tcPr>
          <w:p w14:paraId="4133B08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36" w:type="dxa"/>
            <w:vAlign w:val="center"/>
          </w:tcPr>
          <w:p w14:paraId="7707EF60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36" w:type="dxa"/>
            <w:vAlign w:val="center"/>
          </w:tcPr>
          <w:p w14:paraId="067728E5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36" w:type="dxa"/>
            <w:vAlign w:val="center"/>
          </w:tcPr>
          <w:p w14:paraId="246885C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</w:tr>
      <w:tr w:rsidR="00E4531F" w:rsidRPr="00A11D07" w14:paraId="585A54AF" w14:textId="77777777" w:rsidTr="00E4531F">
        <w:trPr>
          <w:trHeight w:val="582"/>
        </w:trPr>
        <w:tc>
          <w:tcPr>
            <w:tcW w:w="250" w:type="dxa"/>
            <w:vAlign w:val="center"/>
          </w:tcPr>
          <w:p w14:paraId="450C3032" w14:textId="77777777" w:rsidR="00E4531F" w:rsidRPr="00A11D07" w:rsidRDefault="00E4531F" w:rsidP="00E51CD2">
            <w:pPr>
              <w:ind w:left="62" w:hanging="119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9" w:type="dxa"/>
            <w:vAlign w:val="center"/>
          </w:tcPr>
          <w:p w14:paraId="7FA1C048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0" w:type="dxa"/>
            <w:vAlign w:val="center"/>
          </w:tcPr>
          <w:p w14:paraId="7B5A8D5A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1" w:type="dxa"/>
            <w:vAlign w:val="center"/>
          </w:tcPr>
          <w:p w14:paraId="5BEDB7FF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2" w:type="dxa"/>
            <w:vAlign w:val="center"/>
          </w:tcPr>
          <w:p w14:paraId="49B886AE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4713A145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571EA8A9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4E393801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04266BB0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50FDF2F0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395DBD46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5C330955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2CF9F91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0CD5C0D3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7F530D7B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303915AE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96" w:type="dxa"/>
            <w:vAlign w:val="center"/>
          </w:tcPr>
          <w:p w14:paraId="19018091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69ADF1AC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83" w:type="dxa"/>
            <w:vAlign w:val="center"/>
          </w:tcPr>
          <w:p w14:paraId="511D39C3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71" w:type="dxa"/>
            <w:vAlign w:val="center"/>
          </w:tcPr>
          <w:p w14:paraId="693DC55B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83" w:type="dxa"/>
            <w:vAlign w:val="center"/>
          </w:tcPr>
          <w:p w14:paraId="01C913E5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8" w:type="dxa"/>
            <w:vAlign w:val="center"/>
          </w:tcPr>
          <w:p w14:paraId="1A0CF7E2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7E8E5BB6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36615851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4F85F75D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8" w:type="dxa"/>
            <w:vAlign w:val="center"/>
          </w:tcPr>
          <w:p w14:paraId="616F7FC1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0D84E835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3ECCEB9B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5677758B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3FE5465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59C84036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725431D4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23088688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191DD445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8" w:type="dxa"/>
            <w:vAlign w:val="center"/>
          </w:tcPr>
          <w:p w14:paraId="28650BC6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478160F4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83" w:type="dxa"/>
            <w:vAlign w:val="center"/>
          </w:tcPr>
          <w:p w14:paraId="4971490E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284" w:type="dxa"/>
            <w:vAlign w:val="center"/>
          </w:tcPr>
          <w:p w14:paraId="1A0C84D1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283" w:type="dxa"/>
            <w:vAlign w:val="center"/>
          </w:tcPr>
          <w:p w14:paraId="6D4FFA86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284" w:type="dxa"/>
            <w:vAlign w:val="center"/>
          </w:tcPr>
          <w:p w14:paraId="304AD42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283" w:type="dxa"/>
            <w:vAlign w:val="center"/>
          </w:tcPr>
          <w:p w14:paraId="41B99E2E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</w:t>
            </w:r>
          </w:p>
        </w:tc>
        <w:tc>
          <w:tcPr>
            <w:tcW w:w="284" w:type="dxa"/>
            <w:vAlign w:val="center"/>
          </w:tcPr>
          <w:p w14:paraId="08F6258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</w:t>
            </w:r>
          </w:p>
        </w:tc>
        <w:tc>
          <w:tcPr>
            <w:tcW w:w="283" w:type="dxa"/>
            <w:vAlign w:val="center"/>
          </w:tcPr>
          <w:p w14:paraId="660A6536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</w:t>
            </w:r>
          </w:p>
        </w:tc>
        <w:tc>
          <w:tcPr>
            <w:tcW w:w="284" w:type="dxa"/>
            <w:vAlign w:val="center"/>
          </w:tcPr>
          <w:p w14:paraId="37D9B929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</w:t>
            </w:r>
          </w:p>
        </w:tc>
        <w:tc>
          <w:tcPr>
            <w:tcW w:w="283" w:type="dxa"/>
            <w:vAlign w:val="center"/>
          </w:tcPr>
          <w:p w14:paraId="36A12CFE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047D09B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E1ABD53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22DDEC06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6B477F9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46B6479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6FA47B4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A9DA4C0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CC623DA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287B236D" w14:textId="77777777" w:rsidR="004A288B" w:rsidRDefault="004A288B" w:rsidP="004A288B"/>
    <w:p w14:paraId="170ACACA" w14:textId="77777777" w:rsidR="00B86890" w:rsidRDefault="00B86890" w:rsidP="00B86890">
      <w:pPr>
        <w:jc w:val="both"/>
        <w:rPr>
          <w:b/>
          <w:bCs/>
          <w:sz w:val="24"/>
          <w:szCs w:val="24"/>
        </w:rPr>
      </w:pPr>
    </w:p>
    <w:p w14:paraId="14127815" w14:textId="77777777" w:rsidR="00B86890" w:rsidRDefault="00B86890" w:rsidP="00B8689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словные обозначения:</w:t>
      </w:r>
    </w:p>
    <w:p w14:paraId="23958929" w14:textId="77777777" w:rsidR="00B86890" w:rsidRDefault="00B86890" w:rsidP="00B86890">
      <w:pPr>
        <w:jc w:val="both"/>
        <w:rPr>
          <w:b/>
          <w:bCs/>
          <w:sz w:val="24"/>
          <w:szCs w:val="24"/>
        </w:rPr>
      </w:pPr>
    </w:p>
    <w:p w14:paraId="3ABBA0F8" w14:textId="77777777" w:rsidR="008C3C11" w:rsidRDefault="008C3C11" w:rsidP="008C3C11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Х - </w:t>
      </w:r>
      <w:r w:rsidRPr="0025649C">
        <w:rPr>
          <w:bCs/>
          <w:sz w:val="24"/>
          <w:szCs w:val="24"/>
        </w:rPr>
        <w:t>промежуточная аттестация</w:t>
      </w:r>
    </w:p>
    <w:p w14:paraId="4B1B10FA" w14:textId="77777777" w:rsidR="008C3C11" w:rsidRDefault="008C3C11" w:rsidP="008C3C11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 – </w:t>
      </w:r>
      <w:r w:rsidRPr="0025649C">
        <w:rPr>
          <w:bCs/>
          <w:sz w:val="24"/>
          <w:szCs w:val="24"/>
        </w:rPr>
        <w:t xml:space="preserve">производственная практика </w:t>
      </w:r>
      <w:r>
        <w:rPr>
          <w:bCs/>
          <w:sz w:val="24"/>
          <w:szCs w:val="24"/>
        </w:rPr>
        <w:t>(по профилю специальности)</w:t>
      </w:r>
    </w:p>
    <w:p w14:paraId="68671A37" w14:textId="77777777" w:rsidR="008C3C11" w:rsidRDefault="008C3C11" w:rsidP="008C3C11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 - </w:t>
      </w:r>
      <w:r w:rsidRPr="0025649C">
        <w:rPr>
          <w:bCs/>
          <w:sz w:val="24"/>
          <w:szCs w:val="24"/>
        </w:rPr>
        <w:t>каникулы</w:t>
      </w:r>
    </w:p>
    <w:p w14:paraId="56659030" w14:textId="77777777" w:rsidR="008C3C11" w:rsidRDefault="008C3C11" w:rsidP="008C3C11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* - ПДП </w:t>
      </w:r>
      <w:r w:rsidRPr="0025649C">
        <w:rPr>
          <w:bCs/>
          <w:sz w:val="24"/>
          <w:szCs w:val="24"/>
        </w:rPr>
        <w:t xml:space="preserve">(преддипломная практика) </w:t>
      </w:r>
    </w:p>
    <w:p w14:paraId="115963F9" w14:textId="77777777" w:rsidR="008C3C11" w:rsidRPr="0025649C" w:rsidRDefault="008C3C11" w:rsidP="008C3C11">
      <w:pPr>
        <w:spacing w:line="36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Г - </w:t>
      </w:r>
      <w:r w:rsidRPr="0025649C">
        <w:rPr>
          <w:bCs/>
          <w:sz w:val="24"/>
          <w:szCs w:val="24"/>
        </w:rPr>
        <w:t>государственная итоговая аттестация</w:t>
      </w:r>
    </w:p>
    <w:p w14:paraId="2D5CF577" w14:textId="77777777" w:rsidR="004A288B" w:rsidRPr="004B4290" w:rsidRDefault="004A288B" w:rsidP="004A288B">
      <w:pPr>
        <w:shd w:val="clear" w:color="auto" w:fill="FFFFFF"/>
        <w:jc w:val="center"/>
        <w:rPr>
          <w:b/>
          <w:sz w:val="28"/>
          <w:szCs w:val="28"/>
        </w:rPr>
      </w:pPr>
    </w:p>
    <w:p w14:paraId="62419DEF" w14:textId="77777777" w:rsidR="004A288B" w:rsidRDefault="004A288B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15542" w:type="dxa"/>
        <w:tblLayout w:type="fixed"/>
        <w:tblLook w:val="04A0" w:firstRow="1" w:lastRow="0" w:firstColumn="1" w:lastColumn="0" w:noHBand="0" w:noVBand="1"/>
      </w:tblPr>
      <w:tblGrid>
        <w:gridCol w:w="846"/>
        <w:gridCol w:w="2982"/>
        <w:gridCol w:w="425"/>
        <w:gridCol w:w="426"/>
        <w:gridCol w:w="425"/>
        <w:gridCol w:w="567"/>
        <w:gridCol w:w="567"/>
        <w:gridCol w:w="425"/>
        <w:gridCol w:w="425"/>
        <w:gridCol w:w="426"/>
        <w:gridCol w:w="425"/>
        <w:gridCol w:w="427"/>
        <w:gridCol w:w="459"/>
        <w:gridCol w:w="459"/>
        <w:gridCol w:w="459"/>
        <w:gridCol w:w="460"/>
        <w:gridCol w:w="11"/>
        <w:gridCol w:w="420"/>
        <w:gridCol w:w="505"/>
        <w:gridCol w:w="459"/>
        <w:gridCol w:w="391"/>
        <w:gridCol w:w="11"/>
        <w:gridCol w:w="455"/>
        <w:gridCol w:w="505"/>
        <w:gridCol w:w="447"/>
        <w:gridCol w:w="426"/>
        <w:gridCol w:w="11"/>
        <w:gridCol w:w="414"/>
        <w:gridCol w:w="343"/>
        <w:gridCol w:w="429"/>
        <w:gridCol w:w="489"/>
        <w:gridCol w:w="10"/>
        <w:gridCol w:w="13"/>
      </w:tblGrid>
      <w:tr w:rsidR="00EC7E1E" w:rsidRPr="00F036E7" w14:paraId="08BE0889" w14:textId="77777777" w:rsidTr="008464CC">
        <w:trPr>
          <w:trHeight w:val="675"/>
        </w:trPr>
        <w:tc>
          <w:tcPr>
            <w:tcW w:w="15542" w:type="dxa"/>
            <w:gridSpan w:val="3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18C3E" w14:textId="7D83E9D8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bookmarkStart w:id="1" w:name="RANGE!A1:BF67"/>
            <w:r w:rsidRPr="00F036E7"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План учебного процесса</w:t>
            </w:r>
            <w:bookmarkEnd w:id="1"/>
          </w:p>
        </w:tc>
      </w:tr>
      <w:tr w:rsidR="007B521D" w:rsidRPr="00F036E7" w14:paraId="4FF7D11F" w14:textId="77777777" w:rsidTr="008464CC">
        <w:trPr>
          <w:gridAfter w:val="1"/>
          <w:wAfter w:w="13" w:type="dxa"/>
          <w:trHeight w:val="735"/>
        </w:trPr>
        <w:tc>
          <w:tcPr>
            <w:tcW w:w="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5A135B" w14:textId="77777777" w:rsidR="007B521D" w:rsidRPr="00F036E7" w:rsidRDefault="007B521D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Индекс</w:t>
            </w:r>
          </w:p>
        </w:tc>
        <w:tc>
          <w:tcPr>
            <w:tcW w:w="29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594FB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Наименование дисциплин, профессиональных модулей, междисциплинарных курсов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10BAC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Распределение по семестрам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FFFFFF"/>
            <w:tcMar>
              <w:left w:w="28" w:type="dxa"/>
            </w:tcMar>
            <w:textDirection w:val="btLr"/>
            <w:vAlign w:val="center"/>
            <w:hideMark/>
          </w:tcPr>
          <w:p w14:paraId="7A397895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Максимальная</w:t>
            </w:r>
            <w:r w:rsidRPr="00F036E7">
              <w:rPr>
                <w:rFonts w:eastAsia="Times New Roman"/>
              </w:rPr>
              <w:br/>
              <w:t>учебная нагрузка студента, час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FFFFFF"/>
            <w:tcMar>
              <w:left w:w="28" w:type="dxa"/>
            </w:tcMar>
            <w:textDirection w:val="btLr"/>
            <w:vAlign w:val="center"/>
            <w:hideMark/>
          </w:tcPr>
          <w:p w14:paraId="09D3E7B1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Самостоятельная учебная нагрузка</w:t>
            </w:r>
            <w:r w:rsidRPr="00F036E7">
              <w:rPr>
                <w:rFonts w:eastAsia="Times New Roman"/>
              </w:rPr>
              <w:br/>
              <w:t>студента, час.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C2993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 xml:space="preserve">Обязательные учебные </w:t>
            </w:r>
            <w:r w:rsidRPr="00F036E7">
              <w:rPr>
                <w:rFonts w:eastAsia="Times New Roman"/>
              </w:rPr>
              <w:br/>
              <w:t>занятия, час.</w:t>
            </w:r>
          </w:p>
        </w:tc>
        <w:tc>
          <w:tcPr>
            <w:tcW w:w="7590" w:type="dxa"/>
            <w:gridSpan w:val="21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83AFB0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Распределение по курсам и семестрам</w:t>
            </w:r>
          </w:p>
        </w:tc>
      </w:tr>
      <w:tr w:rsidR="007B521D" w:rsidRPr="00F036E7" w14:paraId="67B83A69" w14:textId="77777777" w:rsidTr="008464CC">
        <w:trPr>
          <w:gridAfter w:val="1"/>
          <w:wAfter w:w="13" w:type="dxa"/>
          <w:trHeight w:val="499"/>
        </w:trPr>
        <w:tc>
          <w:tcPr>
            <w:tcW w:w="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11E7876" w14:textId="77777777" w:rsidR="007B521D" w:rsidRPr="00F036E7" w:rsidRDefault="007B521D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9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003DC7" w14:textId="77777777" w:rsidR="007B521D" w:rsidRPr="00F036E7" w:rsidRDefault="007B521D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594EDF52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Экзамены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1DA396F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Диф. зачеты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BDA3FB2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Зачеты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2ECA90D8" w14:textId="77777777" w:rsidR="007B521D" w:rsidRPr="00F036E7" w:rsidRDefault="007B521D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2C2367A4" w14:textId="77777777" w:rsidR="007B521D" w:rsidRPr="00F036E7" w:rsidRDefault="007B521D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54BC8C1" w14:textId="77777777" w:rsidR="007B521D" w:rsidRPr="00F036E7" w:rsidRDefault="007B521D" w:rsidP="00F036E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18D93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в том числе</w:t>
            </w:r>
          </w:p>
        </w:tc>
        <w:tc>
          <w:tcPr>
            <w:tcW w:w="2275" w:type="dxa"/>
            <w:gridSpan w:val="6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8104BC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 курс</w:t>
            </w:r>
          </w:p>
        </w:tc>
        <w:tc>
          <w:tcPr>
            <w:tcW w:w="178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9F9350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 курс</w:t>
            </w:r>
          </w:p>
        </w:tc>
        <w:tc>
          <w:tcPr>
            <w:tcW w:w="184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336EF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 курс</w:t>
            </w:r>
          </w:p>
        </w:tc>
        <w:tc>
          <w:tcPr>
            <w:tcW w:w="16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F449D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 курс</w:t>
            </w:r>
          </w:p>
        </w:tc>
      </w:tr>
      <w:tr w:rsidR="007B521D" w:rsidRPr="00F036E7" w14:paraId="470F4B5C" w14:textId="77777777" w:rsidTr="008464CC">
        <w:trPr>
          <w:gridAfter w:val="2"/>
          <w:wAfter w:w="23" w:type="dxa"/>
          <w:trHeight w:val="1815"/>
        </w:trPr>
        <w:tc>
          <w:tcPr>
            <w:tcW w:w="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1A5C642" w14:textId="77777777" w:rsidR="007B521D" w:rsidRPr="00F036E7" w:rsidRDefault="007B521D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9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B38BF8" w14:textId="77777777" w:rsidR="007B521D" w:rsidRPr="00F036E7" w:rsidRDefault="007B521D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0D998F" w14:textId="77777777" w:rsidR="007B521D" w:rsidRPr="00F036E7" w:rsidRDefault="007B521D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C8F583" w14:textId="77777777" w:rsidR="007B521D" w:rsidRPr="00F036E7" w:rsidRDefault="007B521D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7F9860" w14:textId="77777777" w:rsidR="007B521D" w:rsidRPr="00F036E7" w:rsidRDefault="007B521D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04058966" w14:textId="77777777" w:rsidR="007B521D" w:rsidRPr="00F036E7" w:rsidRDefault="007B521D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6374BE75" w14:textId="77777777" w:rsidR="007B521D" w:rsidRPr="00F036E7" w:rsidRDefault="007B521D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BB7562" w14:textId="77777777" w:rsidR="007B521D" w:rsidRPr="00F036E7" w:rsidRDefault="007B521D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292F324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групповые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A866AF1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мелкогрупповые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1C1889A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индивидуальные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A25FC0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Установочная сессия</w:t>
            </w:r>
          </w:p>
        </w:tc>
        <w:tc>
          <w:tcPr>
            <w:tcW w:w="91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40207D" w14:textId="22487EC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  <w:r w:rsidRPr="00F036E7">
              <w:rPr>
                <w:rFonts w:eastAsia="Times New Roman"/>
              </w:rPr>
              <w:br/>
              <w:t>семе</w:t>
            </w:r>
            <w:r>
              <w:rPr>
                <w:rFonts w:eastAsia="Times New Roman"/>
              </w:rPr>
              <w:t>с</w:t>
            </w:r>
            <w:r w:rsidRPr="00F036E7">
              <w:rPr>
                <w:rFonts w:eastAsia="Times New Roman"/>
              </w:rPr>
              <w:t>тр</w:t>
            </w:r>
            <w:r w:rsidRPr="00F036E7">
              <w:rPr>
                <w:rFonts w:eastAsia="Times New Roman"/>
              </w:rPr>
              <w:br/>
            </w:r>
            <w:r w:rsidRPr="00F036E7">
              <w:rPr>
                <w:rFonts w:eastAsia="Times New Roman"/>
                <w:color w:val="FF0000"/>
              </w:rPr>
              <w:t xml:space="preserve"> </w:t>
            </w:r>
            <w:r w:rsidRPr="00F036E7">
              <w:rPr>
                <w:rFonts w:eastAsia="Times New Roman"/>
              </w:rPr>
              <w:t>17</w:t>
            </w:r>
            <w:r w:rsidRPr="00F036E7">
              <w:rPr>
                <w:rFonts w:eastAsia="Times New Roman"/>
              </w:rPr>
              <w:br/>
              <w:t xml:space="preserve"> недель</w:t>
            </w:r>
          </w:p>
        </w:tc>
        <w:tc>
          <w:tcPr>
            <w:tcW w:w="91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B5026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  <w:r w:rsidRPr="00F036E7">
              <w:rPr>
                <w:rFonts w:eastAsia="Times New Roman"/>
              </w:rPr>
              <w:br/>
              <w:t>семестр</w:t>
            </w:r>
            <w:r w:rsidRPr="00F036E7">
              <w:rPr>
                <w:rFonts w:eastAsia="Times New Roman"/>
              </w:rPr>
              <w:br/>
              <w:t>24</w:t>
            </w:r>
            <w:r w:rsidRPr="00F036E7">
              <w:rPr>
                <w:rFonts w:eastAsia="Times New Roman"/>
              </w:rPr>
              <w:br/>
              <w:t xml:space="preserve"> недели</w:t>
            </w:r>
          </w:p>
        </w:tc>
        <w:tc>
          <w:tcPr>
            <w:tcW w:w="93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E9BA5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</w:t>
            </w:r>
            <w:r w:rsidRPr="00F036E7">
              <w:rPr>
                <w:rFonts w:eastAsia="Times New Roman"/>
              </w:rPr>
              <w:br/>
              <w:t>семестр</w:t>
            </w:r>
            <w:r w:rsidRPr="00F036E7">
              <w:rPr>
                <w:rFonts w:eastAsia="Times New Roman"/>
              </w:rPr>
              <w:br/>
              <w:t>17</w:t>
            </w:r>
            <w:r w:rsidRPr="00F036E7">
              <w:rPr>
                <w:rFonts w:eastAsia="Times New Roman"/>
              </w:rPr>
              <w:br/>
              <w:t xml:space="preserve"> недель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5DA9E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  <w:r w:rsidRPr="00F036E7">
              <w:rPr>
                <w:rFonts w:eastAsia="Times New Roman"/>
              </w:rPr>
              <w:br/>
              <w:t>семестр</w:t>
            </w:r>
            <w:r w:rsidRPr="00F036E7">
              <w:rPr>
                <w:rFonts w:eastAsia="Times New Roman"/>
              </w:rPr>
              <w:br/>
              <w:t>24</w:t>
            </w:r>
            <w:r w:rsidRPr="00F036E7">
              <w:rPr>
                <w:rFonts w:eastAsia="Times New Roman"/>
              </w:rPr>
              <w:br/>
              <w:t xml:space="preserve"> неделя</w:t>
            </w:r>
          </w:p>
        </w:tc>
        <w:tc>
          <w:tcPr>
            <w:tcW w:w="97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0926E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5</w:t>
            </w:r>
            <w:r w:rsidRPr="00F036E7">
              <w:rPr>
                <w:rFonts w:eastAsia="Times New Roman"/>
              </w:rPr>
              <w:br/>
              <w:t>семестр</w:t>
            </w:r>
            <w:r w:rsidRPr="00F036E7">
              <w:rPr>
                <w:rFonts w:eastAsia="Times New Roman"/>
              </w:rPr>
              <w:br/>
              <w:t>17</w:t>
            </w:r>
            <w:r w:rsidRPr="00F036E7">
              <w:rPr>
                <w:rFonts w:eastAsia="Times New Roman"/>
              </w:rPr>
              <w:br/>
              <w:t xml:space="preserve"> недель</w:t>
            </w:r>
          </w:p>
        </w:tc>
        <w:tc>
          <w:tcPr>
            <w:tcW w:w="87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E2DD3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  <w:r w:rsidRPr="00F036E7">
              <w:rPr>
                <w:rFonts w:eastAsia="Times New Roman"/>
              </w:rPr>
              <w:br/>
              <w:t>семестр</w:t>
            </w:r>
            <w:r w:rsidRPr="00F036E7">
              <w:rPr>
                <w:rFonts w:eastAsia="Times New Roman"/>
              </w:rPr>
              <w:br/>
              <w:t>25</w:t>
            </w:r>
            <w:r w:rsidRPr="00F036E7">
              <w:rPr>
                <w:rFonts w:eastAsia="Times New Roman"/>
              </w:rPr>
              <w:br/>
              <w:t xml:space="preserve"> неделя</w:t>
            </w:r>
          </w:p>
        </w:tc>
        <w:tc>
          <w:tcPr>
            <w:tcW w:w="76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0C367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</w:t>
            </w:r>
            <w:r w:rsidRPr="00F036E7">
              <w:rPr>
                <w:rFonts w:eastAsia="Times New Roman"/>
              </w:rPr>
              <w:br/>
              <w:t>семестр</w:t>
            </w:r>
            <w:r w:rsidRPr="00F036E7">
              <w:rPr>
                <w:rFonts w:eastAsia="Times New Roman"/>
              </w:rPr>
              <w:br/>
              <w:t>17</w:t>
            </w:r>
            <w:r w:rsidRPr="00F036E7">
              <w:rPr>
                <w:rFonts w:eastAsia="Times New Roman"/>
              </w:rPr>
              <w:br/>
              <w:t>недель</w:t>
            </w:r>
          </w:p>
        </w:tc>
        <w:tc>
          <w:tcPr>
            <w:tcW w:w="91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538C2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  <w:r w:rsidRPr="00F036E7">
              <w:rPr>
                <w:rFonts w:eastAsia="Times New Roman"/>
              </w:rPr>
              <w:br/>
              <w:t>семестр</w:t>
            </w:r>
            <w:r w:rsidRPr="00F036E7">
              <w:rPr>
                <w:rFonts w:eastAsia="Times New Roman"/>
              </w:rPr>
              <w:br/>
              <w:t>17</w:t>
            </w:r>
            <w:r w:rsidRPr="00F036E7">
              <w:rPr>
                <w:rFonts w:eastAsia="Times New Roman"/>
              </w:rPr>
              <w:br/>
              <w:t>недель</w:t>
            </w:r>
          </w:p>
        </w:tc>
      </w:tr>
      <w:tr w:rsidR="007B521D" w:rsidRPr="00F036E7" w14:paraId="453B2B06" w14:textId="77777777" w:rsidTr="008464CC">
        <w:trPr>
          <w:gridAfter w:val="2"/>
          <w:wAfter w:w="23" w:type="dxa"/>
          <w:trHeight w:val="1443"/>
        </w:trPr>
        <w:tc>
          <w:tcPr>
            <w:tcW w:w="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0CADCF1" w14:textId="77777777" w:rsidR="007B521D" w:rsidRPr="00F036E7" w:rsidRDefault="007B521D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9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8ADF31" w14:textId="77777777" w:rsidR="007B521D" w:rsidRPr="00F036E7" w:rsidRDefault="007B521D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A14C3D" w14:textId="77777777" w:rsidR="007B521D" w:rsidRPr="00F036E7" w:rsidRDefault="007B521D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F6C0AB" w14:textId="77777777" w:rsidR="007B521D" w:rsidRPr="00F036E7" w:rsidRDefault="007B521D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4A0103" w14:textId="77777777" w:rsidR="007B521D" w:rsidRPr="00F036E7" w:rsidRDefault="007B521D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15C655" w14:textId="77777777" w:rsidR="007B521D" w:rsidRPr="00F036E7" w:rsidRDefault="007B521D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666733" w14:textId="77777777" w:rsidR="007B521D" w:rsidRPr="00F036E7" w:rsidRDefault="007B521D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91CB79" w14:textId="77777777" w:rsidR="007B521D" w:rsidRPr="00F036E7" w:rsidRDefault="007B521D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37A06D" w14:textId="77777777" w:rsidR="007B521D" w:rsidRPr="00F036E7" w:rsidRDefault="007B521D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12234F" w14:textId="77777777" w:rsidR="007B521D" w:rsidRPr="00F036E7" w:rsidRDefault="007B521D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E13988" w14:textId="77777777" w:rsidR="007B521D" w:rsidRPr="00F036E7" w:rsidRDefault="007B521D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</w:tcMar>
            <w:textDirection w:val="btLr"/>
            <w:vAlign w:val="center"/>
            <w:hideMark/>
          </w:tcPr>
          <w:p w14:paraId="4768FA36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число часов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textDirection w:val="btLr"/>
            <w:vAlign w:val="center"/>
            <w:hideMark/>
          </w:tcPr>
          <w:p w14:paraId="2153C15C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число часов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</w:tcMar>
            <w:textDirection w:val="btLr"/>
            <w:vAlign w:val="center"/>
            <w:hideMark/>
          </w:tcPr>
          <w:p w14:paraId="252DB4CD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в том числе инд.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textDirection w:val="btLr"/>
            <w:vAlign w:val="center"/>
            <w:hideMark/>
          </w:tcPr>
          <w:p w14:paraId="657DCFCC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число час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</w:tcMar>
            <w:textDirection w:val="btLr"/>
            <w:vAlign w:val="center"/>
            <w:hideMark/>
          </w:tcPr>
          <w:p w14:paraId="2699AF36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в том числе инд.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textDirection w:val="btLr"/>
            <w:vAlign w:val="center"/>
            <w:hideMark/>
          </w:tcPr>
          <w:p w14:paraId="70E365E2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число часов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</w:tcMar>
            <w:textDirection w:val="btLr"/>
            <w:vAlign w:val="center"/>
            <w:hideMark/>
          </w:tcPr>
          <w:p w14:paraId="5EC882F0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в том числе инд.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textDirection w:val="btLr"/>
            <w:vAlign w:val="center"/>
            <w:hideMark/>
          </w:tcPr>
          <w:p w14:paraId="4D542A7F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число часов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</w:tcMar>
            <w:textDirection w:val="btLr"/>
            <w:vAlign w:val="center"/>
            <w:hideMark/>
          </w:tcPr>
          <w:p w14:paraId="30EF26E6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в том числе инд.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textDirection w:val="btLr"/>
            <w:vAlign w:val="center"/>
            <w:hideMark/>
          </w:tcPr>
          <w:p w14:paraId="61B41A72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число часов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</w:tcMar>
            <w:textDirection w:val="btLr"/>
            <w:vAlign w:val="center"/>
            <w:hideMark/>
          </w:tcPr>
          <w:p w14:paraId="55677FE6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в том числе инд.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textDirection w:val="btLr"/>
            <w:vAlign w:val="center"/>
            <w:hideMark/>
          </w:tcPr>
          <w:p w14:paraId="7EA27763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число час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</w:tcMar>
            <w:textDirection w:val="btLr"/>
            <w:vAlign w:val="center"/>
            <w:hideMark/>
          </w:tcPr>
          <w:p w14:paraId="39CB1331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в том числе инд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textDirection w:val="btLr"/>
            <w:vAlign w:val="center"/>
            <w:hideMark/>
          </w:tcPr>
          <w:p w14:paraId="3EAC0CF4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число часов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</w:tcMar>
            <w:textDirection w:val="btLr"/>
            <w:vAlign w:val="center"/>
            <w:hideMark/>
          </w:tcPr>
          <w:p w14:paraId="6979B16C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в том числе инд.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textDirection w:val="btLr"/>
            <w:vAlign w:val="center"/>
            <w:hideMark/>
          </w:tcPr>
          <w:p w14:paraId="7C9872B1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число часов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</w:tcMar>
            <w:textDirection w:val="btLr"/>
            <w:vAlign w:val="center"/>
            <w:hideMark/>
          </w:tcPr>
          <w:p w14:paraId="7F74F72B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в том числе инд.</w:t>
            </w:r>
          </w:p>
        </w:tc>
      </w:tr>
      <w:tr w:rsidR="00653AF3" w:rsidRPr="00F036E7" w14:paraId="392E5E20" w14:textId="77777777" w:rsidTr="008464CC">
        <w:trPr>
          <w:gridAfter w:val="2"/>
          <w:wAfter w:w="23" w:type="dxa"/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6F82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8780A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Обязательная часть циклов ППСС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1D8B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4EB4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3F9F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9180D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4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C81B6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48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91EE7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33A17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2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86AB5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3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2803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6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E7FE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747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BD22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86A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8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0350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038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A840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B6B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8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B4AB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9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157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76A2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E73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5A6F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E28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8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8AFC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411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7AFC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3</w:t>
            </w:r>
          </w:p>
        </w:tc>
      </w:tr>
      <w:tr w:rsidR="00653AF3" w:rsidRPr="00F036E7" w14:paraId="3266CB2B" w14:textId="77777777" w:rsidTr="008464CC">
        <w:trPr>
          <w:gridAfter w:val="2"/>
          <w:wAfter w:w="23" w:type="dxa"/>
          <w:trHeight w:val="621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DB164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ОГСЭ. 00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EB12E8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Общий гуманитарный и социально-экономический цикл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1365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CF265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F877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CFBC2B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4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6A611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88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91C85E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8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4AC09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36E7">
              <w:rPr>
                <w:rFonts w:eastAsia="Times New Roman"/>
                <w:b/>
                <w:bCs/>
                <w:color w:val="000000"/>
              </w:rPr>
              <w:t>32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CC605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36E7">
              <w:rPr>
                <w:rFonts w:eastAsia="Times New Roman"/>
                <w:b/>
                <w:bCs/>
                <w:color w:val="000000"/>
              </w:rPr>
              <w:t>26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98B58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8162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63BB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DD71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2422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8000F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121A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4C00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8E8B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4E2F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4DF5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83DB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4185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F6249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7434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0C9CA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2DD2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A1DD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029B0917" w14:textId="77777777" w:rsidTr="008464CC">
        <w:trPr>
          <w:gridAfter w:val="2"/>
          <w:wAfter w:w="23" w:type="dxa"/>
          <w:trHeight w:val="292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0E35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ОГСЭ.0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66DC13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Основы философии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5900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44A0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9637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A5D9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5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4757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C393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CCA8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2701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1F98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F1A4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9B8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FBCA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33B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1F64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33F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2890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C1A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459D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505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F30B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844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9417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8EE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606E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E2D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18BC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51B4D528" w14:textId="77777777" w:rsidTr="008464CC">
        <w:trPr>
          <w:gridAfter w:val="2"/>
          <w:wAfter w:w="23" w:type="dxa"/>
          <w:trHeight w:val="246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5DA6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ОГСЭ.02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ED55D1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Истор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1F95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80E6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C251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776E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9B22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405B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B1F6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FC26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1AE0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F113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86A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AF28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303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51A7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B7D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EB6D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EF6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17E2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B28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AB16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4D0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CD20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219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284A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02F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680B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37D88FE9" w14:textId="77777777" w:rsidTr="008464CC">
        <w:trPr>
          <w:gridAfter w:val="2"/>
          <w:wAfter w:w="23" w:type="dxa"/>
          <w:trHeight w:val="277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2FEE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ОГСЭ.03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D5937A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Психология общ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79D3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818E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05DE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FA77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912D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4B74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8956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7A1F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DB15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90EF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70E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ADB4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335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06B9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872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C95B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8B2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CAEB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526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D95F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74E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3CC8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58F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5D47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AF6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7D7A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0A82E209" w14:textId="77777777" w:rsidTr="008464CC">
        <w:trPr>
          <w:gridAfter w:val="2"/>
          <w:wAfter w:w="23" w:type="dxa"/>
          <w:trHeight w:val="282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B59D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ОГСЭ.04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E504F3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Иностранный язы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BD1F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2DBF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CF6B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15A2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BEF7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F9B8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D588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A743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8F96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5EB8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13A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FE30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423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6FF5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76E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769C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429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58D0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1E8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2FF9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99A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6716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6EC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90F7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A77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031C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0B59F6CF" w14:textId="77777777" w:rsidTr="008464CC">
        <w:trPr>
          <w:gridAfter w:val="2"/>
          <w:wAfter w:w="23" w:type="dxa"/>
          <w:trHeight w:val="258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29F7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ОГСЭ.05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4D980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8C52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FAE0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4F69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434A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5B16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4A7F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CBB3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7434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D2F9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7BF8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415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648E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66E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10F6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A79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1A56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CCB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26AD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ACF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F6B4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22F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E4E3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C6A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3E37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FEC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C5C3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4991B49F" w14:textId="77777777" w:rsidTr="008464CC">
        <w:trPr>
          <w:gridAfter w:val="2"/>
          <w:wAfter w:w="23" w:type="dxa"/>
          <w:trHeight w:val="42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145B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ЕН. 00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FA087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Математический и общий естественнонаучный цик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E411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41EB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A588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1E51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1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D8A5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93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7BF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8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E2B9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A3C4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7717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2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9D8B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04E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4E7A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2A4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D224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0B1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BFAA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9FF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13D1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7E7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01AB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612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5E9D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C06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7896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5D8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5DCB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</w:tr>
      <w:tr w:rsidR="00653AF3" w:rsidRPr="00F036E7" w14:paraId="6C4F81A9" w14:textId="77777777" w:rsidTr="008464CC">
        <w:trPr>
          <w:gridAfter w:val="2"/>
          <w:wAfter w:w="23" w:type="dxa"/>
          <w:trHeight w:val="2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048F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ЕН. 01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AE920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Информационные ресурсы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E17C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4605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0415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9E9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195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FC9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F17F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7885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760F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0471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0E6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C33E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E38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B930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427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A86E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4A4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95C4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415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89FF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90A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FCB5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2B7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6348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CC6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07AB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7B9113B3" w14:textId="77777777" w:rsidTr="008464CC">
        <w:trPr>
          <w:gridAfter w:val="2"/>
          <w:wAfter w:w="23" w:type="dxa"/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E146D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ЕН. 02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25FF5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Экологические основы природополь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802F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7543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7881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BE13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370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9E5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8920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6A8A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1D88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D06B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797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C968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7F5B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A2F3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501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AE57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CEE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BA1D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0C0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6ED8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D3E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7C41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A6A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76D7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501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E647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4E19CEF9" w14:textId="77777777" w:rsidTr="008464CC">
        <w:trPr>
          <w:gridAfter w:val="2"/>
          <w:wAfter w:w="23" w:type="dxa"/>
          <w:trHeight w:val="1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BE81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036E7">
              <w:rPr>
                <w:rFonts w:eastAsia="Times New Roman"/>
                <w:b/>
                <w:bCs/>
                <w:color w:val="000000"/>
              </w:rPr>
              <w:t>П.0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213BC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036E7">
              <w:rPr>
                <w:rFonts w:eastAsia="Times New Roman"/>
                <w:b/>
                <w:bCs/>
                <w:color w:val="000000"/>
              </w:rPr>
              <w:t>Профессиональный цик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BE7F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ED25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709E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3974B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45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FF0D0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4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629DC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0D602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ED295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2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17F6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6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0C9F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C9C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9578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51C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0E53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F8C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67C1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008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81F2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9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C20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4776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FFA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DF4A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779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8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CA92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331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020D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3</w:t>
            </w:r>
          </w:p>
        </w:tc>
      </w:tr>
      <w:tr w:rsidR="00653AF3" w:rsidRPr="00F036E7" w14:paraId="4C28C4EF" w14:textId="77777777" w:rsidTr="008464CC">
        <w:trPr>
          <w:gridAfter w:val="2"/>
          <w:wAfter w:w="23" w:type="dxa"/>
          <w:trHeight w:val="37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F6A1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lastRenderedPageBreak/>
              <w:t>ОП.00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365F6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Общепрофессиональные дисциплины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B88A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632E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C9A2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2547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2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DFBB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59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F901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8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6849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0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85E7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D6A2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F23D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446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0E87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A8D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4463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FE2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10B5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D50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5783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77F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0A38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74C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3682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D39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655B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87D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E9FE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</w:tr>
      <w:tr w:rsidR="00653AF3" w:rsidRPr="00F036E7" w14:paraId="359B2A68" w14:textId="77777777" w:rsidTr="008464CC">
        <w:trPr>
          <w:gridAfter w:val="2"/>
          <w:wAfter w:w="23" w:type="dxa"/>
          <w:trHeight w:val="3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D18D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ОП. 01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EE810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Народное художественное творче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97F7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C916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443E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E33C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48BD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1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4B1C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626B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8367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F247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7A96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8DA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983E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2A4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FEAB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2B1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00FC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298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4014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91F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907F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962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32C1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EF0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4E8B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648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ADFD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1A0C8F84" w14:textId="77777777" w:rsidTr="008464CC">
        <w:trPr>
          <w:gridAfter w:val="2"/>
          <w:wAfter w:w="23" w:type="dxa"/>
          <w:trHeight w:val="26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9AB2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ОП. 02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95A02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История отечественно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ED32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80DA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0DB9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52FD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8E18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01DF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AF34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40DD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3AE2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DA94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B8D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36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AF47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36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4E9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36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032F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36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3E9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D1EC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E44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B664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BBB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2047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56E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8A7F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96D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AFBE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2E3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D485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77686074" w14:textId="77777777" w:rsidTr="008464CC">
        <w:trPr>
          <w:gridAfter w:val="2"/>
          <w:wAfter w:w="23" w:type="dxa"/>
          <w:trHeight w:val="26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7BFD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ОП. 03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38C3A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Отечественная ли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7558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8E85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5682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AA29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D208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4A29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D8D3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01A9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95DB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BF76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719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9C6B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22A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0C41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F17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1E65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E43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6ADF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79E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C797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A41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F23B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E51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78E3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619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40CB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2977B31C" w14:textId="77777777" w:rsidTr="008464CC">
        <w:trPr>
          <w:gridAfter w:val="2"/>
          <w:wAfter w:w="23" w:type="dxa"/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4723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ОП. 04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AF370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Русский язык и культура реч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9F4E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59E1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D724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E20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1270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204D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07DC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614A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44BC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CC33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540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7313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EC0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437A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59B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A3BE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755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975F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B6B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4FA6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0C6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45E4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C75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C4BB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8A8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8E9A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2242B949" w14:textId="77777777" w:rsidTr="008464CC">
        <w:trPr>
          <w:gridAfter w:val="2"/>
          <w:wAfter w:w="23" w:type="dxa"/>
          <w:trHeight w:val="27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F090B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ОП. 05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ADCF6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Безопасность жизне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BADD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927A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26ED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2BA5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2A69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CED4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8A10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56AE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3A51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2516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DC2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22C1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48F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35CA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AD8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E3B6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BCD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DE5C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2E0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6814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9C1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5F36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701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4DD2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179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A35E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26ABAC53" w14:textId="77777777" w:rsidTr="008464CC">
        <w:trPr>
          <w:gridAfter w:val="2"/>
          <w:wAfter w:w="23" w:type="dxa"/>
          <w:trHeight w:val="40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ADB3D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ОП. 06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9BC6E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Традиции и обрядность Брянского кра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E98D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916A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74CF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FF44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AEDC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0EF0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E52B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8A77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CC69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C34B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862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B7EE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6F3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737C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440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2C63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079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017D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162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DED9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AFBE0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8D62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3D7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BABD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088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C718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08629C90" w14:textId="77777777" w:rsidTr="008464CC">
        <w:trPr>
          <w:gridAfter w:val="2"/>
          <w:wAfter w:w="23" w:type="dxa"/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A330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ПМ.0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72804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Профессиональные моду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6ECC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706F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2300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96CA3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3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978DD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34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E9359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4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787BC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F1F4B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2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084F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6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905C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FF7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BCBE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3BE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9D93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4FA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F7B6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1D8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5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3272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9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CBE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904E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3E5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EAE6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BB3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9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B713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1A6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7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AA9D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3</w:t>
            </w:r>
          </w:p>
        </w:tc>
      </w:tr>
      <w:tr w:rsidR="00653AF3" w:rsidRPr="00F036E7" w14:paraId="520D60B3" w14:textId="77777777" w:rsidTr="008464CC">
        <w:trPr>
          <w:gridAfter w:val="2"/>
          <w:wAfter w:w="23" w:type="dxa"/>
          <w:trHeight w:val="394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F2AA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ПМ.01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63FFE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Организационно-управленческая деятельность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1E41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91B8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0FE1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0136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2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5B4A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6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0614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0CF3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0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B26F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2700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42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F988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356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D944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4C8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E3C8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AEC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F2C6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A3D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91D3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AF3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8512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46C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3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096A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9EF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348E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46A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8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F272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</w:tr>
      <w:tr w:rsidR="00653AF3" w:rsidRPr="00F036E7" w14:paraId="51C22C6F" w14:textId="77777777" w:rsidTr="008464CC">
        <w:trPr>
          <w:gridAfter w:val="2"/>
          <w:wAfter w:w="23" w:type="dxa"/>
          <w:trHeight w:val="4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9DF3" w14:textId="68BFB265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МДК.</w:t>
            </w:r>
            <w:r w:rsidR="008464CC">
              <w:rPr>
                <w:rFonts w:eastAsia="Times New Roman"/>
              </w:rPr>
              <w:t xml:space="preserve"> </w:t>
            </w:r>
            <w:r w:rsidRPr="00F036E7">
              <w:rPr>
                <w:rFonts w:eastAsia="Times New Roman"/>
              </w:rPr>
              <w:t>01.0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F54D5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Организация социально-культур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65C4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DDA2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7721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FFD3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14D2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5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9401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C55F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A098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CF12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C9FA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1A9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6166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2C4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DAF3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510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D66F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0CB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7988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202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35F1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37F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7C7D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6DC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51E6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DDE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C151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66005466" w14:textId="77777777" w:rsidTr="008464CC">
        <w:trPr>
          <w:gridAfter w:val="2"/>
          <w:wAfter w:w="23" w:type="dxa"/>
          <w:trHeight w:val="2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7BB0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right="-116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01.01.0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8CEDA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Социально-культур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458B7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13"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5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C1DF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5D95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F547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92B9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ABE3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0F76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05B6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F333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DAD8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3CB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0C0B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524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8066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5A5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8629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3FE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231A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7D2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BF33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BE921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6978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F6F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5706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A68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2B96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0974ED00" w14:textId="77777777" w:rsidTr="008464CC">
        <w:trPr>
          <w:gridAfter w:val="2"/>
          <w:wAfter w:w="23" w:type="dxa"/>
          <w:trHeight w:val="56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CA09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right="-116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01.01.02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D9436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Основы экономики социально-культурной сфер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BA66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B552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F42B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F362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C6D0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0564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AB15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3393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7CE0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889F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6A6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8D3C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25E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5053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7B0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9B5A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647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C134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390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29E0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0591D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8C56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507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0B57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F7C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3EA0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3194A937" w14:textId="77777777" w:rsidTr="008464CC">
        <w:trPr>
          <w:gridAfter w:val="2"/>
          <w:wAfter w:w="23" w:type="dxa"/>
          <w:trHeight w:val="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DB29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right="-116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01.01.03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89CA4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Основы психолог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E3D3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FF1B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938A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E139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33E6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EFE5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03D8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5296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31C3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ED0F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2D5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B20C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DCB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4265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5A2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2792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0E0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C117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82B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E509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768DD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C5AE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3C0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4350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49B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D572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0F94AA14" w14:textId="77777777" w:rsidTr="008464CC">
        <w:trPr>
          <w:gridAfter w:val="2"/>
          <w:wAfter w:w="23" w:type="dxa"/>
          <w:trHeight w:val="5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721B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right="-116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01.01.04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24874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Основы научно-исследовательской рабо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2716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4EEB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6666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25BC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882A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9A0C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9D72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F930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7BB7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0D61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4FB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B53E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AE0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989A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6A7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949E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EC7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1AC3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78E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3BF6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D2280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5B5E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75A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F330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A04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69C3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6854BFD2" w14:textId="77777777" w:rsidTr="008464CC">
        <w:trPr>
          <w:gridAfter w:val="2"/>
          <w:wAfter w:w="23" w:type="dxa"/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738B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ПМ.02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670C4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Организационно-творческ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0DDC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9F01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B99E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C627A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26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AAC33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2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CFE1D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D735C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F3535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2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9399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0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2980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F971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436E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C1FA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181A2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0DA2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4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AE180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BD8A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3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131C9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BAC5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3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01C6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EE3E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5AD7A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F483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4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1D16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A2B9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6FFE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2</w:t>
            </w:r>
          </w:p>
        </w:tc>
      </w:tr>
      <w:tr w:rsidR="00653AF3" w:rsidRPr="00F036E7" w14:paraId="153E0DD4" w14:textId="77777777" w:rsidTr="008464CC">
        <w:trPr>
          <w:gridAfter w:val="2"/>
          <w:wAfter w:w="23" w:type="dxa"/>
          <w:trHeight w:val="5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D93F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МДК.02.0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E0654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Основы культурно-досугов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5801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F8EF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CF57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2D97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D52EB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13"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5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2CD0C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13"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130B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75B0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6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B5D3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0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368F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78E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34AB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6B5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429B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6EE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A5FB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CF3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9363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D59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9FA3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1EC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7338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9D8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83BE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E4E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DBB7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57EF4168" w14:textId="77777777" w:rsidTr="008464CC">
        <w:trPr>
          <w:gridAfter w:val="2"/>
          <w:wAfter w:w="23" w:type="dxa"/>
          <w:trHeight w:val="5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3953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right="-116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02.01.01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4E2EE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Теория и методика культурно-досугов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2A86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2603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1E2D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8292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0595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3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169E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98FD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F6C9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6B08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E2D3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A57F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DCAF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13C7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9013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1457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3E5C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3494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E186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B26C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C31D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17EE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7EC77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75F7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5873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1D52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AF03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12A4BE9A" w14:textId="77777777" w:rsidTr="008464CC">
        <w:trPr>
          <w:gridAfter w:val="2"/>
          <w:wAfter w:w="23" w:type="dxa"/>
          <w:trHeight w:val="4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062E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right="-116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02.01.02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2CC8E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Организация работы с детьми и подростк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E461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D4C14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73BC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CEE4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CE67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3301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7A9C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A356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07E8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2B21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8283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B1DA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E0D9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C96A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D3A8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9F74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009C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C4E15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6186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3180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DEB6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CE25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3796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5F3F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CE20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58398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78365174" w14:textId="77777777" w:rsidTr="008464CC">
        <w:trPr>
          <w:gridAfter w:val="2"/>
          <w:wAfter w:w="23" w:type="dxa"/>
          <w:trHeight w:val="35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CE65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right="-116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02.01.03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AD839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Игровые технолог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5F34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1B15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D67A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ED7C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899C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17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1234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2C0B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8249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0953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9291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FD1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056B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9D3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A648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4EF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4E49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820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2DBC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17B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C6FF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C073C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68EB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816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B447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159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D670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5603BF30" w14:textId="77777777" w:rsidTr="008464CC">
        <w:trPr>
          <w:gridAfter w:val="2"/>
          <w:wAfter w:w="23" w:type="dxa"/>
          <w:trHeight w:val="27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CE25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right="-116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02.01.04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436C8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Речев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69296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13"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,4,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26EF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7D7D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0325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8084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2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2492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D7AB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AA47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5249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A15F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88AE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59D4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F931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9F10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185E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4B6E8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AEE1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C5D5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5B7E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2D2F4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C65A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498D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8AD3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A4F3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E570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CD9F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0C74819E" w14:textId="77777777" w:rsidTr="008464CC">
        <w:trPr>
          <w:gridAfter w:val="2"/>
          <w:wAfter w:w="23" w:type="dxa"/>
          <w:trHeight w:val="28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6D13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right="-116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02.01.05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76D89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Анимацион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1EF5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8D7B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971C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E023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87AB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8538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98A2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6F7A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6AB1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D5B0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B048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A4E3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8832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AB645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4B99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0FD4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2536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68DD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CD29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6CD9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99CD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733B3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3E65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8F31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1D45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2C603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16D304ED" w14:textId="77777777" w:rsidTr="008464CC">
        <w:trPr>
          <w:gridAfter w:val="2"/>
          <w:wAfter w:w="23" w:type="dxa"/>
          <w:trHeight w:val="5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3721" w14:textId="55F03C8B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МДК.</w:t>
            </w:r>
            <w:r w:rsidR="008464CC">
              <w:rPr>
                <w:rFonts w:eastAsia="Times New Roman"/>
              </w:rPr>
              <w:t xml:space="preserve"> </w:t>
            </w:r>
            <w:r w:rsidRPr="00F036E7">
              <w:rPr>
                <w:rFonts w:eastAsia="Times New Roman"/>
              </w:rPr>
              <w:t>02.02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8D7AF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Сценарно-режиссерские основы культурно-досугов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7479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23EB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D3B8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0F78A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13"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55900" w14:textId="77777777" w:rsidR="00F036E7" w:rsidRPr="008464CC" w:rsidRDefault="00F036E7" w:rsidP="008464CC">
            <w:pPr>
              <w:widowControl/>
              <w:autoSpaceDE/>
              <w:autoSpaceDN/>
              <w:adjustRightInd/>
              <w:ind w:left="-101" w:right="-113"/>
              <w:jc w:val="center"/>
              <w:rPr>
                <w:rFonts w:eastAsia="Times New Roman"/>
              </w:rPr>
            </w:pPr>
            <w:r w:rsidRPr="008464CC">
              <w:rPr>
                <w:rFonts w:eastAsia="Times New Roman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4361C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13"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C933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92E13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13"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9817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8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8A81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6FD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0841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33C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48B6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98A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20FC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DA1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3C42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235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0BC6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FE8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B5AD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3BA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35DE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0D2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0C35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</w:tr>
      <w:tr w:rsidR="00653AF3" w:rsidRPr="00F036E7" w14:paraId="7A750CAA" w14:textId="77777777" w:rsidTr="008464CC">
        <w:trPr>
          <w:gridAfter w:val="2"/>
          <w:wAfter w:w="23" w:type="dxa"/>
          <w:trHeight w:val="42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B89D" w14:textId="3448E60B" w:rsidR="00F036E7" w:rsidRPr="00F036E7" w:rsidRDefault="00F036E7" w:rsidP="008464CC">
            <w:pPr>
              <w:widowControl/>
              <w:autoSpaceDE/>
              <w:autoSpaceDN/>
              <w:adjustRightInd/>
              <w:ind w:right="-116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02.02.01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72192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Сценарная подготовка культурно-досуговых програм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FC345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13"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,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2F0C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AE8E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639D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4EB7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3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A9E6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AF82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E04B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7F4E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B885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9D7C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6EDC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C4C3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40BC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3D30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E3FDF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417E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659A7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46F4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8D9D4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8A11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99EF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443E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EC893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80C1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D3F54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114D35C3" w14:textId="77777777" w:rsidTr="008464CC">
        <w:trPr>
          <w:gridAfter w:val="2"/>
          <w:wAfter w:w="23" w:type="dxa"/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D19C" w14:textId="6BAE030B" w:rsidR="00F036E7" w:rsidRPr="00F036E7" w:rsidRDefault="00F036E7" w:rsidP="008464CC">
            <w:pPr>
              <w:widowControl/>
              <w:autoSpaceDE/>
              <w:autoSpaceDN/>
              <w:adjustRightInd/>
              <w:ind w:right="-116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lastRenderedPageBreak/>
              <w:t>02.02.02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3D579E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Организация шоу-програм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70B50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13"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9B76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DE53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FB0C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C5EB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B39D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14B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2BD5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6C56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F60C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704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D9C3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32A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68D2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E74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1C3D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DCE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EB88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E8E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AEC8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112AB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0C4B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5B3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39A2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F0E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3A77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211CE205" w14:textId="77777777" w:rsidTr="008464CC">
        <w:trPr>
          <w:gridAfter w:val="2"/>
          <w:wAfter w:w="23" w:type="dxa"/>
          <w:trHeight w:val="6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3B07" w14:textId="0DB7AF0A" w:rsidR="00F036E7" w:rsidRPr="00F036E7" w:rsidRDefault="00F036E7" w:rsidP="008464CC">
            <w:pPr>
              <w:widowControl/>
              <w:autoSpaceDE/>
              <w:autoSpaceDN/>
              <w:adjustRightInd/>
              <w:ind w:right="-116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02.02.03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9566E" w14:textId="440CD3E2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Режиссура культурно-массовых мероприятий и театрализо</w:t>
            </w:r>
            <w:r w:rsidR="008464CC">
              <w:rPr>
                <w:rFonts w:eastAsia="Times New Roman"/>
              </w:rPr>
              <w:t>-</w:t>
            </w:r>
            <w:r w:rsidRPr="00F036E7">
              <w:rPr>
                <w:rFonts w:eastAsia="Times New Roman"/>
              </w:rPr>
              <w:t>ванных представл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5A077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13"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,5,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9BB4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2D95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938D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5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7A17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4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B60D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F4B4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7086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B3B8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1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8770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B031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43328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600F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90E09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51CA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283E8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3AC6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A438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CCCB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7217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B8BB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B381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3406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A101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86BC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B327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</w:tr>
      <w:tr w:rsidR="00653AF3" w:rsidRPr="00F036E7" w14:paraId="611320B2" w14:textId="77777777" w:rsidTr="008464CC">
        <w:trPr>
          <w:gridAfter w:val="2"/>
          <w:wAfter w:w="23" w:type="dxa"/>
          <w:trHeight w:val="33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8FEA" w14:textId="12344E79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МДК.</w:t>
            </w:r>
            <w:r w:rsidR="008464CC">
              <w:rPr>
                <w:rFonts w:eastAsia="Times New Roman"/>
              </w:rPr>
              <w:t xml:space="preserve"> </w:t>
            </w:r>
            <w:r w:rsidRPr="00F036E7">
              <w:rPr>
                <w:rFonts w:eastAsia="Times New Roman"/>
              </w:rPr>
              <w:t>02.03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8E364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Оформление культурно-досуговых програм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85603" w14:textId="77777777" w:rsidR="00F036E7" w:rsidRPr="008464CC" w:rsidRDefault="00F036E7" w:rsidP="008464CC">
            <w:pPr>
              <w:widowControl/>
              <w:autoSpaceDE/>
              <w:autoSpaceDN/>
              <w:adjustRightInd/>
              <w:ind w:left="-101" w:right="-113"/>
              <w:jc w:val="center"/>
              <w:rPr>
                <w:rFonts w:eastAsia="Times New Roman"/>
              </w:rPr>
            </w:pPr>
            <w:r w:rsidRPr="008464CC">
              <w:rPr>
                <w:rFonts w:eastAsia="Times New Roman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86D0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BB1B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E4D5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AE15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5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3D0C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D13A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87BD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4809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2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6CAC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C93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C8E0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AC7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4D42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B93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DD6D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B7D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3B23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4B1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27A0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8C9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EC7E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18E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1096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6AE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9AEC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4F228B21" w14:textId="77777777" w:rsidTr="008464CC">
        <w:trPr>
          <w:gridAfter w:val="2"/>
          <w:wAfter w:w="23" w:type="dxa"/>
          <w:trHeight w:val="42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380A" w14:textId="5AC2D7CA" w:rsidR="00F036E7" w:rsidRPr="00F036E7" w:rsidRDefault="00F036E7" w:rsidP="008464CC">
            <w:pPr>
              <w:widowControl/>
              <w:autoSpaceDE/>
              <w:autoSpaceDN/>
              <w:adjustRightInd/>
              <w:ind w:right="-116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02.03.01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49647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Художественное оформление культурно-досуговых програм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5CF93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13"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,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9139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0815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F7E8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63EF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3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B34F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CE06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960A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DB7F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75BA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3856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1D71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5BEA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F43E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D338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EEC3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8743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F15F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B1A4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BAC0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4202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333B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2E2D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6491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0085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E03B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72A01B16" w14:textId="77777777" w:rsidTr="008464CC">
        <w:trPr>
          <w:gridAfter w:val="2"/>
          <w:wAfter w:w="23" w:type="dxa"/>
          <w:trHeight w:val="5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5B9C" w14:textId="7FDD5352" w:rsidR="00F036E7" w:rsidRPr="00F036E7" w:rsidRDefault="00F036E7" w:rsidP="008464CC">
            <w:pPr>
              <w:widowControl/>
              <w:autoSpaceDE/>
              <w:autoSpaceDN/>
              <w:adjustRightInd/>
              <w:ind w:right="-116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02.03.02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75BB7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Музыкальное оформление культурно-досуговых програм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678F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C3EF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8D81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680C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6784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21C6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893F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1C1A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DEED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91890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284D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F022D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4BAE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2863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28C3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B183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BD85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7082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F85E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08CF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CB35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9527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CB59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EEAC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1790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C1BB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04A77CBB" w14:textId="77777777" w:rsidTr="008464CC">
        <w:trPr>
          <w:gridAfter w:val="2"/>
          <w:wAfter w:w="23" w:type="dxa"/>
          <w:trHeight w:val="4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1282" w14:textId="68D2630D" w:rsidR="00F036E7" w:rsidRPr="00F036E7" w:rsidRDefault="00F036E7" w:rsidP="008464CC">
            <w:pPr>
              <w:widowControl/>
              <w:autoSpaceDE/>
              <w:autoSpaceDN/>
              <w:adjustRightInd/>
              <w:ind w:right="-116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02.03.03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EADEA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Техническое обеспечение культурно-досуговых програм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2B5B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0FCF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4D23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15CF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7AF5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1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F81D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5D78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9FA2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EBF8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756BB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219A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8E20A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6DD5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526A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866F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25E6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C857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7E25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4115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B9B3E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7B6C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CC96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7B36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A9D0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8211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A44A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52672F10" w14:textId="77777777" w:rsidTr="008464CC">
        <w:trPr>
          <w:gridAfter w:val="2"/>
          <w:wAfter w:w="23" w:type="dxa"/>
          <w:trHeight w:val="4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B3CE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ПМ.03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69D35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Менеджмент в социально-культурной сфер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9DD0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07F0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504B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2683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43B33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00918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9910C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E3D1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AA35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9812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D47C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7928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E35B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E948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5C97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F288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1DF3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4</w:t>
            </w: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E031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9AB0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3EAD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4064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1AE0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E336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2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6259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C2C4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3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A87C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</w:t>
            </w:r>
          </w:p>
        </w:tc>
      </w:tr>
      <w:tr w:rsidR="00653AF3" w:rsidRPr="00F036E7" w14:paraId="13F2CC56" w14:textId="77777777" w:rsidTr="008464CC">
        <w:trPr>
          <w:gridAfter w:val="2"/>
          <w:wAfter w:w="23" w:type="dxa"/>
          <w:trHeight w:val="48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4FE1" w14:textId="039AEB7D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МДК.</w:t>
            </w:r>
            <w:r w:rsidR="008464CC">
              <w:rPr>
                <w:rFonts w:eastAsia="Times New Roman"/>
              </w:rPr>
              <w:t xml:space="preserve"> </w:t>
            </w:r>
            <w:r w:rsidRPr="00F036E7">
              <w:rPr>
                <w:rFonts w:eastAsia="Times New Roman"/>
              </w:rPr>
              <w:t>03.0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64720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Менеджмент в социально-культурной сфер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36F0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7B95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ED96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6721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304D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D7FF3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13"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270E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34AA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4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2D91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FB9B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C58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7B08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CE6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A61C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85E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B007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05D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4</w:t>
            </w: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C17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496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081C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AFB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6E65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F3D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E4CD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88A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6EF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</w:tr>
      <w:tr w:rsidR="00653AF3" w:rsidRPr="00F036E7" w14:paraId="4A7139EE" w14:textId="77777777" w:rsidTr="008464CC">
        <w:trPr>
          <w:gridAfter w:val="2"/>
          <w:wAfter w:w="23" w:type="dxa"/>
          <w:trHeight w:val="3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AC6C" w14:textId="6E41BB37" w:rsidR="00F036E7" w:rsidRPr="00F036E7" w:rsidRDefault="00F036E7" w:rsidP="008464CC">
            <w:pPr>
              <w:widowControl/>
              <w:autoSpaceDE/>
              <w:autoSpaceDN/>
              <w:adjustRightInd/>
              <w:ind w:right="-116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03.01.01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49961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Менеджмент в социально-культурной сфер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CF88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7282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C93E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3953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FEF3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9E0F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8032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CC0A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7EBA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88B2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6D5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0096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DFD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B78B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073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93AD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7D8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4B1E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3C1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12A2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2F0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AB66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29F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ACA7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FF2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C958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08507C9C" w14:textId="77777777" w:rsidTr="008464CC">
        <w:trPr>
          <w:gridAfter w:val="2"/>
          <w:wAfter w:w="23" w:type="dxa"/>
          <w:trHeight w:val="31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29DD" w14:textId="6AB82251" w:rsidR="00F036E7" w:rsidRPr="00F036E7" w:rsidRDefault="00F036E7" w:rsidP="008464CC">
            <w:pPr>
              <w:widowControl/>
              <w:autoSpaceDE/>
              <w:autoSpaceDN/>
              <w:adjustRightInd/>
              <w:ind w:right="-116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03.01.02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AEB49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Основы маркетин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12DD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8F85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BC38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9B69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D90F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E7D9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3DB7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87D5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D432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6132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71F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7F0A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440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30A2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0C3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6DE4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B93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F4D6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BED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D29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A85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DFD2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A79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D319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E02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ABC2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4D5CC258" w14:textId="77777777" w:rsidTr="008464CC">
        <w:trPr>
          <w:gridAfter w:val="2"/>
          <w:wAfter w:w="23" w:type="dxa"/>
          <w:trHeight w:val="55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23BF" w14:textId="5160474A" w:rsidR="00F036E7" w:rsidRPr="00F036E7" w:rsidRDefault="00F036E7" w:rsidP="008464CC">
            <w:pPr>
              <w:widowControl/>
              <w:autoSpaceDE/>
              <w:autoSpaceDN/>
              <w:adjustRightInd/>
              <w:ind w:right="-116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03.01.03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D1D45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Информационное обеспечение профессиона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8B37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9961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F396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B2BB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8135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BF6D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9229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1EE0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63CB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42A2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BC5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3027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47A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1C8F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3F3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F033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339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33DE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CD4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775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B24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207D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544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47F0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36F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A77A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55B969B5" w14:textId="77777777" w:rsidTr="008464CC">
        <w:trPr>
          <w:gridAfter w:val="2"/>
          <w:wAfter w:w="23" w:type="dxa"/>
          <w:trHeight w:val="42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75CB" w14:textId="759BB62D" w:rsidR="00F036E7" w:rsidRPr="00F036E7" w:rsidRDefault="00F036E7" w:rsidP="008464CC">
            <w:pPr>
              <w:widowControl/>
              <w:autoSpaceDE/>
              <w:autoSpaceDN/>
              <w:adjustRightInd/>
              <w:ind w:right="-116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03.01.04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BE60E" w14:textId="294524F4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Правовое обеспечение про</w:t>
            </w:r>
            <w:r w:rsidR="008464CC">
              <w:rPr>
                <w:rFonts w:eastAsia="Times New Roman"/>
              </w:rPr>
              <w:t>-</w:t>
            </w:r>
            <w:r w:rsidRPr="00F036E7">
              <w:rPr>
                <w:rFonts w:eastAsia="Times New Roman"/>
              </w:rPr>
              <w:t>фессиональн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583E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2D09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94B9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5705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391F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2D0A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C359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FE8D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4994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85D4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5B7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2C8A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FE1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7C9F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B36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B044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08C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DDD9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AF4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526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B70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F41F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9AB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8072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A23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9929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EC7E1E" w:rsidRPr="00F036E7" w14:paraId="4BF3E220" w14:textId="77777777" w:rsidTr="008464CC">
        <w:trPr>
          <w:gridAfter w:val="2"/>
          <w:wAfter w:w="23" w:type="dxa"/>
          <w:trHeight w:val="50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92A9" w14:textId="71A8C372" w:rsidR="00EC7E1E" w:rsidRPr="00F036E7" w:rsidRDefault="00EC7E1E" w:rsidP="008464CC">
            <w:pPr>
              <w:widowControl/>
              <w:autoSpaceDE/>
              <w:autoSpaceDN/>
              <w:adjustRightInd/>
              <w:ind w:right="-116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03.01.05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B32F6" w14:textId="6C88C814" w:rsidR="00EC7E1E" w:rsidRPr="00F036E7" w:rsidRDefault="00EC7E1E" w:rsidP="007B521D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Этика и психология про</w:t>
            </w:r>
            <w:r w:rsidR="008464CC">
              <w:rPr>
                <w:rFonts w:eastAsia="Times New Roman"/>
              </w:rPr>
              <w:t>-</w:t>
            </w:r>
            <w:r w:rsidRPr="00F036E7">
              <w:rPr>
                <w:rFonts w:eastAsia="Times New Roman"/>
              </w:rPr>
              <w:t>фессиональн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EF1D7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0A34A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53417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C0089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D9217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A3BD3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5BB5D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AA9A2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A7A3B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FDCC2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4E894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2B310A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4F3C0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7B930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81D44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6799E9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8622E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2B2CCC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2366D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EA7EF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D6415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C5837F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2815F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9D202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A6EEA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DFF32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06B5D6B6" w14:textId="77777777" w:rsidTr="008464CC">
        <w:trPr>
          <w:gridAfter w:val="2"/>
          <w:wAfter w:w="23" w:type="dxa"/>
          <w:trHeight w:val="6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827D" w14:textId="725EEA37" w:rsidR="00F036E7" w:rsidRPr="00F036E7" w:rsidRDefault="00F036E7" w:rsidP="008464CC">
            <w:pPr>
              <w:widowControl/>
              <w:autoSpaceDE/>
              <w:autoSpaceDN/>
              <w:adjustRightInd/>
              <w:ind w:right="-116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02.01.06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9DADD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Технология рекламы и связей с общественностью в культурно-досугов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E27D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CA32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CD74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BA82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E55C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C9D7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0A0B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33E5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B549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9F00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A83C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BE427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8623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BA38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E497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4392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0B95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2754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8F8C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C028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96C3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8D03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9D40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90EC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7CAA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05EF3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</w:tr>
      <w:tr w:rsidR="00653AF3" w:rsidRPr="00F036E7" w14:paraId="69CA8A29" w14:textId="77777777" w:rsidTr="008464CC">
        <w:trPr>
          <w:gridAfter w:val="2"/>
          <w:wAfter w:w="23" w:type="dxa"/>
          <w:trHeight w:val="4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C888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right="-116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02.01.07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BB6AA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Основы предпринимательск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B668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85F6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07B3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29D9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418F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FCD7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B597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47D1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F475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C10E6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36E6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004C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3C3C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F9497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4DE6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4224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2EA7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A6CF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40CD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BE43C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B7D7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A0DD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1941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9B564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8C6E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3EDE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6EC28ECE" w14:textId="77777777" w:rsidTr="008464CC">
        <w:trPr>
          <w:gridAfter w:val="2"/>
          <w:wAfter w:w="23" w:type="dxa"/>
          <w:trHeight w:val="375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3F88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908D1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Всего часов обучения по циклам ППССЗ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40D8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7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8829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9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770E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39D79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45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CE3FB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4814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2D06D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4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2C0EF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284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07AC5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3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2D1A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6</w:t>
            </w:r>
          </w:p>
        </w:tc>
        <w:tc>
          <w:tcPr>
            <w:tcW w:w="427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0BCE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459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C5C6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8</w:t>
            </w:r>
          </w:p>
        </w:tc>
        <w:tc>
          <w:tcPr>
            <w:tcW w:w="459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113B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459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E0D7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82</w:t>
            </w:r>
          </w:p>
        </w:tc>
        <w:tc>
          <w:tcPr>
            <w:tcW w:w="460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7CB6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431" w:type="dxa"/>
            <w:gridSpan w:val="2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3E0B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9</w:t>
            </w:r>
          </w:p>
        </w:tc>
        <w:tc>
          <w:tcPr>
            <w:tcW w:w="505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1080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3</w:t>
            </w:r>
          </w:p>
        </w:tc>
        <w:tc>
          <w:tcPr>
            <w:tcW w:w="459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DC0D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81</w:t>
            </w:r>
          </w:p>
        </w:tc>
        <w:tc>
          <w:tcPr>
            <w:tcW w:w="391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B0EA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9</w:t>
            </w:r>
          </w:p>
        </w:tc>
        <w:tc>
          <w:tcPr>
            <w:tcW w:w="466" w:type="dxa"/>
            <w:gridSpan w:val="2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F139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9</w:t>
            </w:r>
          </w:p>
        </w:tc>
        <w:tc>
          <w:tcPr>
            <w:tcW w:w="505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01EC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447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AF4E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81</w:t>
            </w:r>
          </w:p>
        </w:tc>
        <w:tc>
          <w:tcPr>
            <w:tcW w:w="426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2AFD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FB39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89</w:t>
            </w:r>
          </w:p>
        </w:tc>
        <w:tc>
          <w:tcPr>
            <w:tcW w:w="343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9EA2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429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8670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1</w:t>
            </w:r>
          </w:p>
        </w:tc>
        <w:tc>
          <w:tcPr>
            <w:tcW w:w="489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6673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3</w:t>
            </w:r>
          </w:p>
        </w:tc>
      </w:tr>
      <w:tr w:rsidR="00653AF3" w:rsidRPr="00F036E7" w14:paraId="5801F973" w14:textId="77777777" w:rsidTr="008464CC">
        <w:trPr>
          <w:gridAfter w:val="2"/>
          <w:wAfter w:w="23" w:type="dxa"/>
          <w:trHeight w:val="375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6F45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7C6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ИТОГО по учебному плану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B9E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7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08F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9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FBAD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03634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45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C5023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4814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B5A75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4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A0B34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284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C956B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3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D074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6</w:t>
            </w:r>
          </w:p>
        </w:tc>
        <w:tc>
          <w:tcPr>
            <w:tcW w:w="42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E289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AF8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8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587E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F20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82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2980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4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4C7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9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E711A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3</w:t>
            </w:r>
          </w:p>
        </w:tc>
        <w:tc>
          <w:tcPr>
            <w:tcW w:w="45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C02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81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858B7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9</w:t>
            </w:r>
          </w:p>
        </w:tc>
        <w:tc>
          <w:tcPr>
            <w:tcW w:w="466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22A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9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9527C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44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BF4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81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6EEE2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075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89</w:t>
            </w:r>
          </w:p>
        </w:tc>
        <w:tc>
          <w:tcPr>
            <w:tcW w:w="3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2D5EC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42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181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1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BFB3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3</w:t>
            </w:r>
          </w:p>
        </w:tc>
      </w:tr>
      <w:tr w:rsidR="00653AF3" w:rsidRPr="00F036E7" w14:paraId="7DAF73B3" w14:textId="77777777" w:rsidTr="008464CC">
        <w:trPr>
          <w:gridAfter w:val="2"/>
          <w:wAfter w:w="23" w:type="dxa"/>
          <w:trHeight w:val="3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83A6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УП.00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65890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</w:rPr>
            </w:pPr>
            <w:r w:rsidRPr="00F036E7">
              <w:rPr>
                <w:rFonts w:eastAsia="Times New Roman"/>
                <w:b/>
                <w:bCs/>
                <w:i/>
                <w:iCs/>
              </w:rPr>
              <w:t>Учебная прак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05D4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8871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3BD6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5BA7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F036E7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E202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413E4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7" w:right="-108"/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F036E7">
              <w:rPr>
                <w:rFonts w:eastAsia="Times New Roman"/>
                <w:b/>
                <w:bCs/>
                <w:i/>
                <w:iCs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BF39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D831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AAD8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0A38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8F5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1B42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468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4C89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57B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2FCC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80F3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BCC8B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CC13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D1F5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7331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9F592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B698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B793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7114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E646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14DD39AC" w14:textId="77777777" w:rsidTr="008464CC">
        <w:trPr>
          <w:gridAfter w:val="2"/>
          <w:wAfter w:w="23" w:type="dxa"/>
          <w:trHeight w:val="42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8C98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ПП.00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C72B7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</w:rPr>
            </w:pPr>
            <w:r w:rsidRPr="00F036E7">
              <w:rPr>
                <w:rFonts w:eastAsia="Times New Roman"/>
                <w:b/>
                <w:bCs/>
                <w:i/>
                <w:iCs/>
              </w:rPr>
              <w:t>Производственная практика (по профилю специальност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9CBF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2BBB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928E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3580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F036E7">
              <w:rPr>
                <w:rFonts w:eastAsia="Times New Roman"/>
                <w:b/>
                <w:bCs/>
                <w:i/>
                <w:iCs/>
              </w:rPr>
              <w:t>6 н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4C5C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4F5C2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7" w:right="-108"/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F036E7">
              <w:rPr>
                <w:rFonts w:eastAsia="Times New Roman"/>
                <w:b/>
                <w:bCs/>
                <w:i/>
                <w:iCs/>
              </w:rPr>
              <w:t>1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4D45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3D92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EF0E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BD2A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D7F0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EFD0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D7B9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2C04D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3490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695D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E7D2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54B96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99C0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C2A84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F9F4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4EA36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EEE1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011F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DFA0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D114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091D87DE" w14:textId="77777777" w:rsidTr="008464CC">
        <w:trPr>
          <w:gridAfter w:val="2"/>
          <w:wAfter w:w="23" w:type="dxa"/>
          <w:trHeight w:val="55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43A5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ПДП.00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1C158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</w:rPr>
            </w:pPr>
            <w:r w:rsidRPr="00F036E7">
              <w:rPr>
                <w:rFonts w:eastAsia="Times New Roman"/>
                <w:b/>
                <w:bCs/>
                <w:i/>
                <w:iCs/>
              </w:rPr>
              <w:t>Производственная практика (преддипломна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333D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8CE7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4B15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382A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F036E7">
              <w:rPr>
                <w:rFonts w:eastAsia="Times New Roman"/>
                <w:b/>
                <w:bCs/>
                <w:i/>
                <w:iCs/>
              </w:rPr>
              <w:t>4 н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962F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78802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7" w:right="-108"/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F036E7">
              <w:rPr>
                <w:rFonts w:eastAsia="Times New Roman"/>
                <w:b/>
                <w:bCs/>
                <w:i/>
                <w:iCs/>
              </w:rPr>
              <w:t>1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9977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532F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0C2C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D746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A7E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D4FC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AA5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8451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3E6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9ADF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4A21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9A5A6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A7D9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15D8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DE30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AC4FD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027C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82BF0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66EB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33FA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177A62C2" w14:textId="77777777" w:rsidTr="008464CC">
        <w:trPr>
          <w:gridAfter w:val="2"/>
          <w:wAfter w:w="23" w:type="dxa"/>
          <w:trHeight w:val="41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0AD7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ГИА.00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6C6F9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</w:rPr>
            </w:pPr>
            <w:r w:rsidRPr="00F036E7">
              <w:rPr>
                <w:rFonts w:eastAsia="Times New Roman"/>
                <w:b/>
                <w:bCs/>
                <w:i/>
                <w:iCs/>
              </w:rPr>
              <w:t>Государственная (итоговая) аттестац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C3BB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C901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162D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944F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F036E7">
              <w:rPr>
                <w:rFonts w:eastAsia="Times New Roman"/>
                <w:b/>
                <w:bCs/>
                <w:i/>
                <w:iCs/>
              </w:rPr>
              <w:t>4 н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8A65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2C1F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89A9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0707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799F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A61A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079F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2D03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ABAB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79545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6975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9458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DA3E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46075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3C14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AE7F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19C1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DCE78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B1E7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C1E0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812B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29DB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10CE5577" w14:textId="77777777" w:rsidTr="008464CC">
        <w:trPr>
          <w:gridAfter w:val="2"/>
          <w:wAfter w:w="23" w:type="dxa"/>
          <w:trHeight w:val="12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730F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lastRenderedPageBreak/>
              <w:t>ГИА.01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9E456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Подготовка выпускной квалификационной работы "Организация и проведение культурно-досуговой программ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9819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C9F1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F580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F9F0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1 н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50E7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897D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4E35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1BC0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7EA7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B4D8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9C32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189B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CE85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99B6D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8CF5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6358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FA95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4F9A9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B3B1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7F60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6DF6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A589B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0679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3550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22F2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67F92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1D748D23" w14:textId="77777777" w:rsidTr="008464CC">
        <w:trPr>
          <w:gridAfter w:val="2"/>
          <w:wAfter w:w="23" w:type="dxa"/>
          <w:trHeight w:val="11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7937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ГИА.02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41BA7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Защита выпускной квалификационной работы "Организация и проведение культурно-досуговой программ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5CC5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D8E1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193E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4B71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1 н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034C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5D78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A9EC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A035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02D8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E671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66E5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730EC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A3A0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624EE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8EA2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AA61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3943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DA724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ED54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28C33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5ADF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7E6FF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9E47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DBD1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CB0F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DCCB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3D0A1130" w14:textId="77777777" w:rsidTr="008464CC">
        <w:trPr>
          <w:gridAfter w:val="2"/>
          <w:wAfter w:w="23" w:type="dxa"/>
          <w:trHeight w:val="1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31B6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ГИА.03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ADD38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</w:rPr>
            </w:pPr>
            <w:r w:rsidRPr="00F036E7">
              <w:rPr>
                <w:rFonts w:eastAsia="Times New Roman"/>
                <w:i/>
                <w:iCs/>
                <w:color w:val="000000"/>
              </w:rPr>
              <w:t>Государственный экзамен по междисциплинарному курсу "Организация социально-культурной деятельности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9FD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9D3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79C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AA6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1 н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1D3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6F8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FF2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8F9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1B42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69D78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EE5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ABA0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36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756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171E7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E03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09D6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5DF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B7EB8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438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EB08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521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B204A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AC1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C19B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6B2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1AF2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1536B053" w14:textId="77777777" w:rsidTr="008464CC">
        <w:trPr>
          <w:gridAfter w:val="2"/>
          <w:wAfter w:w="23" w:type="dxa"/>
          <w:trHeight w:val="1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2EFC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ГИА.04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15D80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</w:rPr>
            </w:pPr>
            <w:r w:rsidRPr="00F036E7">
              <w:rPr>
                <w:rFonts w:eastAsia="Times New Roman"/>
                <w:i/>
                <w:iCs/>
                <w:color w:val="000000"/>
              </w:rPr>
              <w:t>Государственный экзамен по междисциплинарному курсу "Менеджмент в социально-культурной сфере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DD2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F3E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5FC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343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1 н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743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C92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050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AC8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0552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1E4D1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77F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A3A2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36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30C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2CF08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214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E013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024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1053B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DCE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38DA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D8F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C5B77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649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BC13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EB9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ECC7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3867BE2F" w14:textId="77777777" w:rsidTr="008464CC">
        <w:trPr>
          <w:gridAfter w:val="2"/>
          <w:wAfter w:w="23" w:type="dxa"/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1161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29D0B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Всего форм контроля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6A9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FFA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DF1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85D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3E5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34F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E69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F5E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C0CE5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6" w:right="-108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экз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75C7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590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B884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2B9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8FEAA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648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3607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CC8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8F46F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5FD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6C89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607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E727A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EFE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B556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F3C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035A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</w:tr>
      <w:tr w:rsidR="00653AF3" w:rsidRPr="00F036E7" w14:paraId="0C61E9B0" w14:textId="77777777" w:rsidTr="008464CC">
        <w:trPr>
          <w:gridAfter w:val="2"/>
          <w:wAfter w:w="23" w:type="dxa"/>
          <w:trHeight w:val="4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DBA0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7F11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5F0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788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723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973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883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CBF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A36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190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A4DF4" w14:textId="6CE949C3" w:rsidR="00F036E7" w:rsidRPr="00F036E7" w:rsidRDefault="00F036E7" w:rsidP="008464CC">
            <w:pPr>
              <w:widowControl/>
              <w:autoSpaceDE/>
              <w:autoSpaceDN/>
              <w:adjustRightInd/>
              <w:ind w:left="-106" w:right="-108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диф.з</w:t>
            </w:r>
            <w:r w:rsidR="008464CC">
              <w:rPr>
                <w:rFonts w:eastAsia="Times New Roman"/>
                <w:b/>
                <w:bCs/>
              </w:rPr>
              <w:t>ач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4D61C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C1A5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AF3F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E105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F5A9A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95F0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F6BB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3C26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16372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F649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2862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1D18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7FDA7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D10E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D2EB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5744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A9926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 </w:t>
            </w:r>
          </w:p>
        </w:tc>
      </w:tr>
      <w:tr w:rsidR="00653AF3" w:rsidRPr="00F036E7" w14:paraId="178E9A98" w14:textId="77777777" w:rsidTr="008464CC">
        <w:trPr>
          <w:gridAfter w:val="2"/>
          <w:wAfter w:w="23" w:type="dxa"/>
          <w:trHeight w:val="4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B2DF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D5C1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FE3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76A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421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EFC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72F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A83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70C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BB1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B522A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6" w:right="-108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зач.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CC110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6892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91CF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95AF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42AB4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10FC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6B7A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07F9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1CDDA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F9F1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800C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221E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5AF4A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7A54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D222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458A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A161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 </w:t>
            </w:r>
          </w:p>
        </w:tc>
      </w:tr>
    </w:tbl>
    <w:p w14:paraId="6C1EEC3B" w14:textId="7709FBC1" w:rsidR="00996843" w:rsidRDefault="00996843" w:rsidP="00A82DCE">
      <w:pPr>
        <w:widowControl/>
        <w:autoSpaceDE/>
        <w:autoSpaceDN/>
        <w:adjustRightInd/>
        <w:spacing w:after="200" w:line="276" w:lineRule="auto"/>
      </w:pPr>
      <w:r>
        <w:br w:type="page"/>
      </w:r>
    </w:p>
    <w:p w14:paraId="7F2138CE" w14:textId="77777777" w:rsidR="00A82DCE" w:rsidRPr="004B4290" w:rsidRDefault="00A82DCE" w:rsidP="00A82DCE">
      <w:pPr>
        <w:widowControl/>
        <w:autoSpaceDE/>
        <w:autoSpaceDN/>
        <w:adjustRightInd/>
        <w:spacing w:after="200" w:line="276" w:lineRule="auto"/>
      </w:pPr>
    </w:p>
    <w:p w14:paraId="79597C7B" w14:textId="48AEFCED" w:rsidR="004A288B" w:rsidRDefault="004A288B" w:rsidP="00D02915">
      <w:pPr>
        <w:shd w:val="clear" w:color="auto" w:fill="FFFFFF"/>
        <w:ind w:left="763"/>
        <w:jc w:val="center"/>
        <w:rPr>
          <w:rFonts w:eastAsia="Times New Roman"/>
          <w:b/>
          <w:bCs/>
          <w:sz w:val="28"/>
          <w:szCs w:val="28"/>
        </w:rPr>
      </w:pPr>
      <w:r w:rsidRPr="004744FF">
        <w:rPr>
          <w:rFonts w:eastAsia="Times New Roman"/>
          <w:b/>
          <w:bCs/>
          <w:sz w:val="28"/>
          <w:szCs w:val="28"/>
        </w:rPr>
        <w:t>Распределение часов консультаций</w:t>
      </w:r>
    </w:p>
    <w:p w14:paraId="23FB95A0" w14:textId="0AF3C131" w:rsidR="005F2A56" w:rsidRPr="005F2A56" w:rsidRDefault="005F2A56" w:rsidP="00D02915">
      <w:pPr>
        <w:shd w:val="clear" w:color="auto" w:fill="FFFFFF"/>
        <w:ind w:left="763"/>
        <w:jc w:val="center"/>
        <w:rPr>
          <w:rFonts w:eastAsia="Times New Roman"/>
          <w:sz w:val="28"/>
          <w:szCs w:val="28"/>
        </w:rPr>
      </w:pPr>
      <w:r w:rsidRPr="005F2A56">
        <w:rPr>
          <w:rFonts w:eastAsia="Times New Roman"/>
          <w:sz w:val="28"/>
          <w:szCs w:val="28"/>
        </w:rPr>
        <w:t>1</w:t>
      </w:r>
      <w:r w:rsidR="001F6AAD">
        <w:rPr>
          <w:rFonts w:eastAsia="Times New Roman"/>
          <w:sz w:val="28"/>
          <w:szCs w:val="28"/>
        </w:rPr>
        <w:t>0</w:t>
      </w:r>
      <w:r w:rsidRPr="005F2A56">
        <w:rPr>
          <w:rFonts w:eastAsia="Times New Roman"/>
          <w:sz w:val="28"/>
          <w:szCs w:val="28"/>
        </w:rPr>
        <w:t xml:space="preserve"> челове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95"/>
        <w:gridCol w:w="987"/>
        <w:gridCol w:w="987"/>
        <w:gridCol w:w="1130"/>
        <w:gridCol w:w="992"/>
        <w:gridCol w:w="992"/>
        <w:gridCol w:w="992"/>
        <w:gridCol w:w="993"/>
        <w:gridCol w:w="992"/>
      </w:tblGrid>
      <w:tr w:rsidR="004744FF" w:rsidRPr="006A54F5" w14:paraId="2BDE9FF4" w14:textId="77777777" w:rsidTr="00A15CA5">
        <w:tc>
          <w:tcPr>
            <w:tcW w:w="6495" w:type="dxa"/>
          </w:tcPr>
          <w:p w14:paraId="3D10D105" w14:textId="77777777" w:rsidR="004744FF" w:rsidRPr="006A54F5" w:rsidRDefault="004744FF" w:rsidP="00A15CA5">
            <w:pPr>
              <w:jc w:val="center"/>
              <w:rPr>
                <w:b/>
              </w:rPr>
            </w:pPr>
            <w:r w:rsidRPr="006A54F5">
              <w:rPr>
                <w:b/>
              </w:rPr>
              <w:t>Дисциплина</w:t>
            </w:r>
          </w:p>
        </w:tc>
        <w:tc>
          <w:tcPr>
            <w:tcW w:w="987" w:type="dxa"/>
          </w:tcPr>
          <w:p w14:paraId="492F7678" w14:textId="77777777" w:rsidR="004744FF" w:rsidRPr="006A54F5" w:rsidRDefault="004744FF" w:rsidP="00A15CA5">
            <w:pPr>
              <w:jc w:val="center"/>
              <w:rPr>
                <w:b/>
              </w:rPr>
            </w:pPr>
            <w:r w:rsidRPr="006A54F5">
              <w:rPr>
                <w:b/>
              </w:rPr>
              <w:t>1 семестр</w:t>
            </w:r>
          </w:p>
        </w:tc>
        <w:tc>
          <w:tcPr>
            <w:tcW w:w="987" w:type="dxa"/>
          </w:tcPr>
          <w:p w14:paraId="3CE0C8A3" w14:textId="77777777" w:rsidR="004744FF" w:rsidRPr="006A54F5" w:rsidRDefault="004744FF" w:rsidP="00A15CA5">
            <w:pPr>
              <w:jc w:val="center"/>
              <w:rPr>
                <w:b/>
              </w:rPr>
            </w:pPr>
            <w:r w:rsidRPr="006A54F5">
              <w:rPr>
                <w:b/>
              </w:rPr>
              <w:t xml:space="preserve">2 семестр </w:t>
            </w:r>
          </w:p>
        </w:tc>
        <w:tc>
          <w:tcPr>
            <w:tcW w:w="1130" w:type="dxa"/>
          </w:tcPr>
          <w:p w14:paraId="167DF666" w14:textId="77777777" w:rsidR="004744FF" w:rsidRPr="006A54F5" w:rsidRDefault="004744FF" w:rsidP="00A15CA5">
            <w:pPr>
              <w:jc w:val="center"/>
              <w:rPr>
                <w:b/>
              </w:rPr>
            </w:pPr>
            <w:r w:rsidRPr="006A54F5">
              <w:rPr>
                <w:b/>
              </w:rPr>
              <w:t>3 семестр</w:t>
            </w:r>
          </w:p>
        </w:tc>
        <w:tc>
          <w:tcPr>
            <w:tcW w:w="992" w:type="dxa"/>
          </w:tcPr>
          <w:p w14:paraId="79627115" w14:textId="77777777" w:rsidR="004744FF" w:rsidRPr="006A54F5" w:rsidRDefault="004744FF" w:rsidP="00A15CA5">
            <w:pPr>
              <w:jc w:val="center"/>
              <w:rPr>
                <w:b/>
              </w:rPr>
            </w:pPr>
            <w:r w:rsidRPr="006A54F5">
              <w:rPr>
                <w:b/>
              </w:rPr>
              <w:t>4 семестр</w:t>
            </w:r>
          </w:p>
        </w:tc>
        <w:tc>
          <w:tcPr>
            <w:tcW w:w="992" w:type="dxa"/>
          </w:tcPr>
          <w:p w14:paraId="50991E26" w14:textId="77777777" w:rsidR="004744FF" w:rsidRPr="006A54F5" w:rsidRDefault="004744FF" w:rsidP="00A15CA5">
            <w:pPr>
              <w:jc w:val="center"/>
              <w:rPr>
                <w:b/>
              </w:rPr>
            </w:pPr>
            <w:r w:rsidRPr="006A54F5">
              <w:rPr>
                <w:b/>
              </w:rPr>
              <w:t>5 семестр</w:t>
            </w:r>
          </w:p>
        </w:tc>
        <w:tc>
          <w:tcPr>
            <w:tcW w:w="992" w:type="dxa"/>
          </w:tcPr>
          <w:p w14:paraId="1D268AD2" w14:textId="77777777" w:rsidR="004744FF" w:rsidRPr="006A54F5" w:rsidRDefault="004744FF" w:rsidP="00A15CA5">
            <w:pPr>
              <w:jc w:val="center"/>
              <w:rPr>
                <w:b/>
              </w:rPr>
            </w:pPr>
            <w:r w:rsidRPr="006A54F5">
              <w:rPr>
                <w:b/>
              </w:rPr>
              <w:t>6 семестр</w:t>
            </w:r>
          </w:p>
        </w:tc>
        <w:tc>
          <w:tcPr>
            <w:tcW w:w="993" w:type="dxa"/>
          </w:tcPr>
          <w:p w14:paraId="6AA86D28" w14:textId="77777777" w:rsidR="004744FF" w:rsidRPr="006A54F5" w:rsidRDefault="004744FF" w:rsidP="00A15CA5">
            <w:pPr>
              <w:jc w:val="center"/>
              <w:rPr>
                <w:b/>
              </w:rPr>
            </w:pPr>
            <w:r w:rsidRPr="006A54F5">
              <w:rPr>
                <w:b/>
              </w:rPr>
              <w:t>7 семестр</w:t>
            </w:r>
          </w:p>
        </w:tc>
        <w:tc>
          <w:tcPr>
            <w:tcW w:w="992" w:type="dxa"/>
          </w:tcPr>
          <w:p w14:paraId="5A7093B0" w14:textId="77777777" w:rsidR="004744FF" w:rsidRPr="006A54F5" w:rsidRDefault="004744FF" w:rsidP="00A15CA5">
            <w:pPr>
              <w:jc w:val="center"/>
              <w:rPr>
                <w:b/>
              </w:rPr>
            </w:pPr>
            <w:r w:rsidRPr="006A54F5">
              <w:rPr>
                <w:b/>
              </w:rPr>
              <w:t>8 семестр</w:t>
            </w:r>
          </w:p>
        </w:tc>
      </w:tr>
      <w:tr w:rsidR="004744FF" w:rsidRPr="006A54F5" w14:paraId="35834E64" w14:textId="77777777" w:rsidTr="00A15CA5">
        <w:tc>
          <w:tcPr>
            <w:tcW w:w="6495" w:type="dxa"/>
          </w:tcPr>
          <w:p w14:paraId="16AB2564" w14:textId="77777777" w:rsidR="004744FF" w:rsidRPr="006A54F5" w:rsidRDefault="004744FF" w:rsidP="00A15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987" w:type="dxa"/>
          </w:tcPr>
          <w:p w14:paraId="3EC62753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87" w:type="dxa"/>
          </w:tcPr>
          <w:p w14:paraId="52DF6541" w14:textId="77777777" w:rsidR="004744FF" w:rsidRPr="006A54F5" w:rsidRDefault="004744FF" w:rsidP="00A15CA5">
            <w:pPr>
              <w:jc w:val="center"/>
            </w:pPr>
          </w:p>
        </w:tc>
        <w:tc>
          <w:tcPr>
            <w:tcW w:w="1130" w:type="dxa"/>
          </w:tcPr>
          <w:p w14:paraId="5F3C611A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2A661144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28B129FB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2FA45894" w14:textId="77777777" w:rsidR="004744FF" w:rsidRPr="006A54F5" w:rsidRDefault="004744FF" w:rsidP="00A15CA5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14:paraId="4EE6E9CD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0BA4349E" w14:textId="77777777" w:rsidR="004744FF" w:rsidRPr="006A54F5" w:rsidRDefault="004744FF" w:rsidP="00A15CA5">
            <w:pPr>
              <w:jc w:val="center"/>
            </w:pPr>
          </w:p>
        </w:tc>
      </w:tr>
      <w:tr w:rsidR="004744FF" w:rsidRPr="006A54F5" w14:paraId="67F52A02" w14:textId="77777777" w:rsidTr="00A15CA5">
        <w:tc>
          <w:tcPr>
            <w:tcW w:w="6495" w:type="dxa"/>
          </w:tcPr>
          <w:p w14:paraId="096326A0" w14:textId="77777777" w:rsidR="004744FF" w:rsidRPr="006A54F5" w:rsidRDefault="004744FF" w:rsidP="00A15CA5">
            <w:pPr>
              <w:pStyle w:val="Table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ссура культурно-массовых мероприятий и театрализованных представлений</w:t>
            </w:r>
          </w:p>
        </w:tc>
        <w:tc>
          <w:tcPr>
            <w:tcW w:w="987" w:type="dxa"/>
          </w:tcPr>
          <w:p w14:paraId="3BCD88DD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87" w:type="dxa"/>
          </w:tcPr>
          <w:p w14:paraId="57085DBA" w14:textId="77777777" w:rsidR="004744FF" w:rsidRPr="006A54F5" w:rsidRDefault="004744FF" w:rsidP="00A15CA5">
            <w:pPr>
              <w:jc w:val="center"/>
            </w:pPr>
          </w:p>
        </w:tc>
        <w:tc>
          <w:tcPr>
            <w:tcW w:w="1130" w:type="dxa"/>
          </w:tcPr>
          <w:p w14:paraId="7700816F" w14:textId="77777777" w:rsidR="004744FF" w:rsidRPr="006A54F5" w:rsidRDefault="004744FF" w:rsidP="00A15CA5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14:paraId="6972697F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654615CF" w14:textId="77777777" w:rsidR="004744FF" w:rsidRPr="006A54F5" w:rsidRDefault="004744FF" w:rsidP="00A15CA5">
            <w:pPr>
              <w:jc w:val="center"/>
            </w:pPr>
            <w:r>
              <w:t>2+1*</w:t>
            </w:r>
          </w:p>
        </w:tc>
        <w:tc>
          <w:tcPr>
            <w:tcW w:w="992" w:type="dxa"/>
          </w:tcPr>
          <w:p w14:paraId="4CBF9CE3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3" w:type="dxa"/>
          </w:tcPr>
          <w:p w14:paraId="6DF27F83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0B12B6A2" w14:textId="77777777" w:rsidR="004744FF" w:rsidRPr="006A54F5" w:rsidRDefault="004744FF" w:rsidP="00A15CA5">
            <w:pPr>
              <w:jc w:val="center"/>
            </w:pPr>
            <w:r>
              <w:t>2+1*</w:t>
            </w:r>
          </w:p>
        </w:tc>
      </w:tr>
      <w:tr w:rsidR="004744FF" w:rsidRPr="006A54F5" w14:paraId="492FDAF4" w14:textId="77777777" w:rsidTr="00A15CA5">
        <w:tc>
          <w:tcPr>
            <w:tcW w:w="6495" w:type="dxa"/>
          </w:tcPr>
          <w:p w14:paraId="435981AB" w14:textId="77777777" w:rsidR="004744FF" w:rsidRPr="006A54F5" w:rsidRDefault="004744FF" w:rsidP="00A15CA5">
            <w:pPr>
              <w:pStyle w:val="Table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оформление культурно-досуговых программ</w:t>
            </w:r>
          </w:p>
        </w:tc>
        <w:tc>
          <w:tcPr>
            <w:tcW w:w="987" w:type="dxa"/>
          </w:tcPr>
          <w:p w14:paraId="5BD04906" w14:textId="77777777" w:rsidR="004744FF" w:rsidRPr="006A54F5" w:rsidRDefault="004744FF" w:rsidP="00A15CA5">
            <w:pPr>
              <w:jc w:val="center"/>
            </w:pPr>
            <w:r>
              <w:t>4</w:t>
            </w:r>
          </w:p>
        </w:tc>
        <w:tc>
          <w:tcPr>
            <w:tcW w:w="987" w:type="dxa"/>
          </w:tcPr>
          <w:p w14:paraId="608E4518" w14:textId="77777777" w:rsidR="004744FF" w:rsidRPr="006A54F5" w:rsidRDefault="004744FF" w:rsidP="00A15CA5">
            <w:pPr>
              <w:jc w:val="center"/>
            </w:pPr>
          </w:p>
        </w:tc>
        <w:tc>
          <w:tcPr>
            <w:tcW w:w="1130" w:type="dxa"/>
          </w:tcPr>
          <w:p w14:paraId="4CFD825C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347ED8B1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014BCCE8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54008226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3" w:type="dxa"/>
          </w:tcPr>
          <w:p w14:paraId="328DC98B" w14:textId="009E1F4B" w:rsidR="004744FF" w:rsidRPr="006A54F5" w:rsidRDefault="004744FF" w:rsidP="00A15CA5">
            <w:pPr>
              <w:jc w:val="center"/>
            </w:pPr>
            <w:r>
              <w:t>1*</w:t>
            </w:r>
          </w:p>
        </w:tc>
        <w:tc>
          <w:tcPr>
            <w:tcW w:w="992" w:type="dxa"/>
          </w:tcPr>
          <w:p w14:paraId="0479A15B" w14:textId="77777777" w:rsidR="004744FF" w:rsidRPr="006A54F5" w:rsidRDefault="004744FF" w:rsidP="00A15CA5">
            <w:pPr>
              <w:jc w:val="center"/>
            </w:pPr>
          </w:p>
        </w:tc>
      </w:tr>
      <w:tr w:rsidR="004744FF" w:rsidRPr="006A54F5" w14:paraId="783F84A2" w14:textId="77777777" w:rsidTr="00A15CA5">
        <w:tc>
          <w:tcPr>
            <w:tcW w:w="6495" w:type="dxa"/>
          </w:tcPr>
          <w:p w14:paraId="4BEF93A3" w14:textId="77777777" w:rsidR="004744FF" w:rsidRPr="006A54F5" w:rsidRDefault="004744FF" w:rsidP="00A15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енарная подготовка культурно-досуговых программ</w:t>
            </w:r>
          </w:p>
        </w:tc>
        <w:tc>
          <w:tcPr>
            <w:tcW w:w="987" w:type="dxa"/>
          </w:tcPr>
          <w:p w14:paraId="40FFBB9E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87" w:type="dxa"/>
          </w:tcPr>
          <w:p w14:paraId="2DCD695A" w14:textId="7776CDC2" w:rsidR="004744FF" w:rsidRPr="006A54F5" w:rsidRDefault="001F6AAD" w:rsidP="00A15CA5">
            <w:pPr>
              <w:jc w:val="center"/>
            </w:pPr>
            <w:r>
              <w:t>3</w:t>
            </w:r>
            <w:r w:rsidR="004744FF">
              <w:t>+1*</w:t>
            </w:r>
          </w:p>
        </w:tc>
        <w:tc>
          <w:tcPr>
            <w:tcW w:w="1130" w:type="dxa"/>
          </w:tcPr>
          <w:p w14:paraId="3C4F6A14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4DA54693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58914FEA" w14:textId="14001E93" w:rsidR="004744FF" w:rsidRPr="006A54F5" w:rsidRDefault="001F6AAD" w:rsidP="00A15CA5">
            <w:pPr>
              <w:jc w:val="center"/>
            </w:pPr>
            <w:r>
              <w:t>2+</w:t>
            </w:r>
            <w:r w:rsidR="004744FF">
              <w:t>1*</w:t>
            </w:r>
          </w:p>
        </w:tc>
        <w:tc>
          <w:tcPr>
            <w:tcW w:w="992" w:type="dxa"/>
          </w:tcPr>
          <w:p w14:paraId="59B3AE08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3" w:type="dxa"/>
          </w:tcPr>
          <w:p w14:paraId="5D284391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6CB509A2" w14:textId="77777777" w:rsidR="004744FF" w:rsidRPr="006A54F5" w:rsidRDefault="004744FF" w:rsidP="00A15CA5">
            <w:pPr>
              <w:jc w:val="center"/>
            </w:pPr>
          </w:p>
        </w:tc>
      </w:tr>
      <w:tr w:rsidR="004744FF" w:rsidRPr="006A54F5" w14:paraId="1A7680C5" w14:textId="77777777" w:rsidTr="00A15CA5">
        <w:tc>
          <w:tcPr>
            <w:tcW w:w="6495" w:type="dxa"/>
          </w:tcPr>
          <w:p w14:paraId="37D03390" w14:textId="77777777" w:rsidR="004744FF" w:rsidRPr="006A54F5" w:rsidRDefault="004744FF" w:rsidP="00A15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ые технологии</w:t>
            </w:r>
          </w:p>
        </w:tc>
        <w:tc>
          <w:tcPr>
            <w:tcW w:w="987" w:type="dxa"/>
          </w:tcPr>
          <w:p w14:paraId="4956E6C4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87" w:type="dxa"/>
          </w:tcPr>
          <w:p w14:paraId="25DFC3AC" w14:textId="77777777" w:rsidR="004744FF" w:rsidRPr="006A54F5" w:rsidRDefault="004744FF" w:rsidP="00A15CA5">
            <w:pPr>
              <w:jc w:val="center"/>
            </w:pPr>
          </w:p>
        </w:tc>
        <w:tc>
          <w:tcPr>
            <w:tcW w:w="1130" w:type="dxa"/>
          </w:tcPr>
          <w:p w14:paraId="1462687E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1E4F566F" w14:textId="77777777" w:rsidR="004744FF" w:rsidRPr="006A54F5" w:rsidRDefault="004744FF" w:rsidP="00A15CA5">
            <w:pPr>
              <w:jc w:val="center"/>
            </w:pPr>
            <w:r>
              <w:t>3+1*</w:t>
            </w:r>
          </w:p>
        </w:tc>
        <w:tc>
          <w:tcPr>
            <w:tcW w:w="992" w:type="dxa"/>
          </w:tcPr>
          <w:p w14:paraId="64B39DB0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59B56012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3" w:type="dxa"/>
          </w:tcPr>
          <w:p w14:paraId="1E338B67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3A77A15F" w14:textId="77777777" w:rsidR="004744FF" w:rsidRPr="006A54F5" w:rsidRDefault="004744FF" w:rsidP="00A15CA5">
            <w:pPr>
              <w:jc w:val="center"/>
            </w:pPr>
          </w:p>
        </w:tc>
      </w:tr>
      <w:tr w:rsidR="004744FF" w:rsidRPr="006A54F5" w14:paraId="673C3222" w14:textId="77777777" w:rsidTr="00A15CA5">
        <w:tc>
          <w:tcPr>
            <w:tcW w:w="6495" w:type="dxa"/>
          </w:tcPr>
          <w:p w14:paraId="4F36D570" w14:textId="77777777" w:rsidR="004744FF" w:rsidRPr="006A54F5" w:rsidRDefault="004744FF" w:rsidP="00A15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987" w:type="dxa"/>
          </w:tcPr>
          <w:p w14:paraId="05A71BA8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87" w:type="dxa"/>
          </w:tcPr>
          <w:p w14:paraId="76DCBA12" w14:textId="77777777" w:rsidR="004744FF" w:rsidRPr="006A54F5" w:rsidRDefault="004744FF" w:rsidP="00A15CA5">
            <w:pPr>
              <w:jc w:val="center"/>
            </w:pPr>
          </w:p>
        </w:tc>
        <w:tc>
          <w:tcPr>
            <w:tcW w:w="1130" w:type="dxa"/>
          </w:tcPr>
          <w:p w14:paraId="0CDB2DAB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4F73A69A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22CB459A" w14:textId="77777777" w:rsidR="004744FF" w:rsidRPr="006A54F5" w:rsidRDefault="004744FF" w:rsidP="00A15CA5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6B39EEBF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3" w:type="dxa"/>
          </w:tcPr>
          <w:p w14:paraId="2889125E" w14:textId="77777777" w:rsidR="004744FF" w:rsidRPr="006A54F5" w:rsidRDefault="004744FF" w:rsidP="00A15CA5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2D927917" w14:textId="77777777" w:rsidR="004744FF" w:rsidRPr="006A54F5" w:rsidRDefault="004744FF" w:rsidP="00A15CA5">
            <w:pPr>
              <w:jc w:val="center"/>
            </w:pPr>
          </w:p>
        </w:tc>
      </w:tr>
      <w:tr w:rsidR="004744FF" w:rsidRPr="006A54F5" w14:paraId="129B9C1D" w14:textId="77777777" w:rsidTr="00A15CA5">
        <w:tc>
          <w:tcPr>
            <w:tcW w:w="6495" w:type="dxa"/>
          </w:tcPr>
          <w:p w14:paraId="0B5C26D5" w14:textId="77777777" w:rsidR="004744FF" w:rsidRPr="006A54F5" w:rsidRDefault="004744FF" w:rsidP="00A15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ая культура</w:t>
            </w:r>
          </w:p>
        </w:tc>
        <w:tc>
          <w:tcPr>
            <w:tcW w:w="987" w:type="dxa"/>
          </w:tcPr>
          <w:p w14:paraId="694A831B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87" w:type="dxa"/>
          </w:tcPr>
          <w:p w14:paraId="6A9498D2" w14:textId="77777777" w:rsidR="004744FF" w:rsidRPr="006A54F5" w:rsidRDefault="004744FF" w:rsidP="00A15CA5">
            <w:pPr>
              <w:jc w:val="center"/>
            </w:pPr>
            <w:r>
              <w:t>3+2*</w:t>
            </w:r>
          </w:p>
        </w:tc>
        <w:tc>
          <w:tcPr>
            <w:tcW w:w="1130" w:type="dxa"/>
          </w:tcPr>
          <w:p w14:paraId="61B78D59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59B68019" w14:textId="29FE0384" w:rsidR="004744FF" w:rsidRPr="006A54F5" w:rsidRDefault="001F6AAD" w:rsidP="00A15CA5">
            <w:pPr>
              <w:jc w:val="center"/>
            </w:pPr>
            <w:r>
              <w:t>3</w:t>
            </w:r>
            <w:r w:rsidR="004744FF">
              <w:t>+2**</w:t>
            </w:r>
          </w:p>
        </w:tc>
        <w:tc>
          <w:tcPr>
            <w:tcW w:w="992" w:type="dxa"/>
          </w:tcPr>
          <w:p w14:paraId="495D2715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15B12EF7" w14:textId="77777777" w:rsidR="004744FF" w:rsidRPr="006A54F5" w:rsidRDefault="004744FF" w:rsidP="00A15CA5">
            <w:pPr>
              <w:jc w:val="center"/>
            </w:pPr>
            <w:r>
              <w:t>2+1*</w:t>
            </w:r>
          </w:p>
        </w:tc>
        <w:tc>
          <w:tcPr>
            <w:tcW w:w="993" w:type="dxa"/>
          </w:tcPr>
          <w:p w14:paraId="49638781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0A524E89" w14:textId="77777777" w:rsidR="004744FF" w:rsidRPr="006A54F5" w:rsidRDefault="004744FF" w:rsidP="00A15CA5">
            <w:pPr>
              <w:jc w:val="center"/>
            </w:pPr>
          </w:p>
        </w:tc>
      </w:tr>
      <w:tr w:rsidR="004744FF" w:rsidRPr="006A54F5" w14:paraId="39ED6E6A" w14:textId="77777777" w:rsidTr="00A15CA5">
        <w:tc>
          <w:tcPr>
            <w:tcW w:w="6495" w:type="dxa"/>
          </w:tcPr>
          <w:p w14:paraId="76C0BCCE" w14:textId="77777777" w:rsidR="004744FF" w:rsidRPr="006A54F5" w:rsidRDefault="004744FF" w:rsidP="00A15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экономики</w:t>
            </w:r>
          </w:p>
        </w:tc>
        <w:tc>
          <w:tcPr>
            <w:tcW w:w="987" w:type="dxa"/>
          </w:tcPr>
          <w:p w14:paraId="5B18147C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87" w:type="dxa"/>
          </w:tcPr>
          <w:p w14:paraId="45D6B762" w14:textId="77777777" w:rsidR="004744FF" w:rsidRPr="006A54F5" w:rsidRDefault="004744FF" w:rsidP="00A15CA5">
            <w:pPr>
              <w:jc w:val="center"/>
            </w:pPr>
          </w:p>
        </w:tc>
        <w:tc>
          <w:tcPr>
            <w:tcW w:w="1130" w:type="dxa"/>
          </w:tcPr>
          <w:p w14:paraId="5945F860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6C56698B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4A1BDE33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2A28292A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3" w:type="dxa"/>
          </w:tcPr>
          <w:p w14:paraId="61BFF38B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1BEEF9AF" w14:textId="77777777" w:rsidR="004744FF" w:rsidRPr="006A54F5" w:rsidRDefault="004744FF" w:rsidP="00A15CA5">
            <w:pPr>
              <w:jc w:val="center"/>
            </w:pPr>
            <w:r>
              <w:t>2</w:t>
            </w:r>
          </w:p>
        </w:tc>
      </w:tr>
      <w:tr w:rsidR="004744FF" w:rsidRPr="006A54F5" w14:paraId="407BD796" w14:textId="77777777" w:rsidTr="00A15CA5">
        <w:tc>
          <w:tcPr>
            <w:tcW w:w="6495" w:type="dxa"/>
          </w:tcPr>
          <w:p w14:paraId="64B1A90E" w14:textId="77777777" w:rsidR="004744FF" w:rsidRPr="006A54F5" w:rsidRDefault="004744FF" w:rsidP="00A15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методика культурно-досуговой деятельности</w:t>
            </w:r>
          </w:p>
        </w:tc>
        <w:tc>
          <w:tcPr>
            <w:tcW w:w="987" w:type="dxa"/>
          </w:tcPr>
          <w:p w14:paraId="0EAF620B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87" w:type="dxa"/>
          </w:tcPr>
          <w:p w14:paraId="7950FF4F" w14:textId="77777777" w:rsidR="004744FF" w:rsidRPr="006A54F5" w:rsidRDefault="004744FF" w:rsidP="00A15CA5">
            <w:pPr>
              <w:jc w:val="center"/>
            </w:pPr>
          </w:p>
        </w:tc>
        <w:tc>
          <w:tcPr>
            <w:tcW w:w="1130" w:type="dxa"/>
          </w:tcPr>
          <w:p w14:paraId="335F6632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6DE0669A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54CD0500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5845AFEF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3" w:type="dxa"/>
          </w:tcPr>
          <w:p w14:paraId="047B42FD" w14:textId="77777777" w:rsidR="004744FF" w:rsidRPr="006A54F5" w:rsidRDefault="004744FF" w:rsidP="00A15CA5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07C58B40" w14:textId="77777777" w:rsidR="004744FF" w:rsidRPr="006A54F5" w:rsidRDefault="004744FF" w:rsidP="00A15CA5">
            <w:pPr>
              <w:jc w:val="center"/>
            </w:pPr>
          </w:p>
        </w:tc>
      </w:tr>
      <w:tr w:rsidR="004744FF" w:rsidRPr="006A54F5" w14:paraId="606FE843" w14:textId="77777777" w:rsidTr="00A15CA5">
        <w:tc>
          <w:tcPr>
            <w:tcW w:w="6495" w:type="dxa"/>
          </w:tcPr>
          <w:p w14:paraId="6A0A7E51" w14:textId="77777777" w:rsidR="004744FF" w:rsidRPr="006A54F5" w:rsidRDefault="004744FF" w:rsidP="00A15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 в социально-культурной сфере</w:t>
            </w:r>
          </w:p>
        </w:tc>
        <w:tc>
          <w:tcPr>
            <w:tcW w:w="987" w:type="dxa"/>
          </w:tcPr>
          <w:p w14:paraId="2F9CC7B0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87" w:type="dxa"/>
          </w:tcPr>
          <w:p w14:paraId="2CA571BF" w14:textId="77777777" w:rsidR="004744FF" w:rsidRPr="006A54F5" w:rsidRDefault="004744FF" w:rsidP="00A15CA5">
            <w:pPr>
              <w:jc w:val="center"/>
            </w:pPr>
          </w:p>
        </w:tc>
        <w:tc>
          <w:tcPr>
            <w:tcW w:w="1130" w:type="dxa"/>
          </w:tcPr>
          <w:p w14:paraId="620978D0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206CA7E5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0371B7FD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3CAC1670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3" w:type="dxa"/>
          </w:tcPr>
          <w:p w14:paraId="30E5A300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74AB0872" w14:textId="77777777" w:rsidR="004744FF" w:rsidRPr="006A54F5" w:rsidRDefault="004744FF" w:rsidP="00A15CA5">
            <w:pPr>
              <w:jc w:val="center"/>
            </w:pPr>
            <w:r>
              <w:t>2+1*</w:t>
            </w:r>
          </w:p>
        </w:tc>
      </w:tr>
    </w:tbl>
    <w:p w14:paraId="608381D1" w14:textId="77777777" w:rsidR="00940234" w:rsidRDefault="00940234" w:rsidP="004A288B">
      <w:pPr>
        <w:shd w:val="clear" w:color="auto" w:fill="FFFFFF"/>
        <w:ind w:left="763"/>
        <w:rPr>
          <w:rFonts w:eastAsia="Times New Roman"/>
          <w:b/>
          <w:bCs/>
          <w:sz w:val="28"/>
          <w:szCs w:val="28"/>
        </w:rPr>
      </w:pPr>
    </w:p>
    <w:p w14:paraId="7FA321EA" w14:textId="77777777" w:rsidR="00940234" w:rsidRPr="006A54F5" w:rsidRDefault="00940234" w:rsidP="00940234">
      <w:pPr>
        <w:rPr>
          <w:sz w:val="24"/>
          <w:szCs w:val="24"/>
        </w:rPr>
      </w:pPr>
      <w:r w:rsidRPr="006A54F5">
        <w:rPr>
          <w:sz w:val="24"/>
          <w:szCs w:val="24"/>
        </w:rPr>
        <w:t>*индивидуальные часы</w:t>
      </w:r>
    </w:p>
    <w:p w14:paraId="79096DFF" w14:textId="77777777" w:rsidR="000C1FDC" w:rsidRDefault="000C1FDC" w:rsidP="004A288B">
      <w:pPr>
        <w:shd w:val="clear" w:color="auto" w:fill="FFFFFF"/>
        <w:ind w:left="763"/>
      </w:pPr>
    </w:p>
    <w:p w14:paraId="274D3DB1" w14:textId="77777777" w:rsidR="004744FF" w:rsidRDefault="004744FF" w:rsidP="004744FF">
      <w:pPr>
        <w:shd w:val="clear" w:color="auto" w:fill="FFFFFF"/>
        <w:ind w:left="763"/>
        <w:jc w:val="center"/>
        <w:rPr>
          <w:rFonts w:eastAsia="Times New Roman"/>
          <w:b/>
          <w:bCs/>
          <w:sz w:val="28"/>
          <w:szCs w:val="28"/>
        </w:rPr>
      </w:pPr>
      <w:r w:rsidRPr="004D07D1">
        <w:rPr>
          <w:rFonts w:eastAsia="Times New Roman"/>
          <w:b/>
          <w:bCs/>
          <w:sz w:val="28"/>
          <w:szCs w:val="28"/>
        </w:rPr>
        <w:t>6. Распределение домашних контрольных работ по курсам</w:t>
      </w:r>
    </w:p>
    <w:p w14:paraId="59446818" w14:textId="77777777" w:rsidR="004744FF" w:rsidRDefault="004744FF" w:rsidP="004744FF">
      <w:pPr>
        <w:shd w:val="clear" w:color="auto" w:fill="FFFFFF"/>
        <w:ind w:left="763"/>
        <w:rPr>
          <w:rFonts w:eastAsia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3"/>
        <w:gridCol w:w="10065"/>
      </w:tblGrid>
      <w:tr w:rsidR="004744FF" w:rsidRPr="00C258AB" w14:paraId="29DDDFE3" w14:textId="77777777" w:rsidTr="00A15CA5">
        <w:tc>
          <w:tcPr>
            <w:tcW w:w="4423" w:type="dxa"/>
          </w:tcPr>
          <w:p w14:paraId="305A54C9" w14:textId="77777777" w:rsidR="004744FF" w:rsidRPr="00C258AB" w:rsidRDefault="004744FF" w:rsidP="00A15CA5">
            <w:pPr>
              <w:jc w:val="center"/>
              <w:rPr>
                <w:b/>
                <w:sz w:val="24"/>
                <w:szCs w:val="24"/>
              </w:rPr>
            </w:pPr>
            <w:r w:rsidRPr="00C258AB">
              <w:rPr>
                <w:b/>
                <w:sz w:val="24"/>
                <w:szCs w:val="24"/>
              </w:rPr>
              <w:t>Курс, семестр</w:t>
            </w:r>
          </w:p>
        </w:tc>
        <w:tc>
          <w:tcPr>
            <w:tcW w:w="10065" w:type="dxa"/>
          </w:tcPr>
          <w:p w14:paraId="1473645C" w14:textId="77777777" w:rsidR="004744FF" w:rsidRPr="00C258AB" w:rsidRDefault="004744FF" w:rsidP="00A15CA5">
            <w:pPr>
              <w:jc w:val="center"/>
              <w:rPr>
                <w:b/>
                <w:sz w:val="24"/>
                <w:szCs w:val="24"/>
              </w:rPr>
            </w:pPr>
            <w:r w:rsidRPr="00C258AB">
              <w:rPr>
                <w:b/>
                <w:sz w:val="24"/>
                <w:szCs w:val="24"/>
              </w:rPr>
              <w:t>Домашние контрольные работы</w:t>
            </w:r>
          </w:p>
        </w:tc>
      </w:tr>
      <w:tr w:rsidR="004744FF" w:rsidRPr="00C258AB" w14:paraId="7BE6A8A4" w14:textId="77777777" w:rsidTr="00A15CA5">
        <w:tc>
          <w:tcPr>
            <w:tcW w:w="4423" w:type="dxa"/>
          </w:tcPr>
          <w:p w14:paraId="3FE2BF5D" w14:textId="77777777" w:rsidR="004744FF" w:rsidRPr="00C258AB" w:rsidRDefault="004744FF" w:rsidP="00A15CA5">
            <w:pPr>
              <w:rPr>
                <w:b/>
                <w:i/>
                <w:sz w:val="24"/>
                <w:szCs w:val="24"/>
              </w:rPr>
            </w:pPr>
            <w:r w:rsidRPr="00C258AB">
              <w:rPr>
                <w:b/>
                <w:i/>
                <w:sz w:val="24"/>
                <w:szCs w:val="24"/>
              </w:rPr>
              <w:t>1 курс 1 семестр</w:t>
            </w:r>
          </w:p>
        </w:tc>
        <w:tc>
          <w:tcPr>
            <w:tcW w:w="10065" w:type="dxa"/>
          </w:tcPr>
          <w:p w14:paraId="78D41997" w14:textId="77777777" w:rsidR="004744FF" w:rsidRPr="00C258AB" w:rsidRDefault="004744FF" w:rsidP="004744FF">
            <w:pPr>
              <w:pStyle w:val="a9"/>
              <w:widowControl/>
              <w:numPr>
                <w:ilvl w:val="0"/>
                <w:numId w:val="3"/>
              </w:numPr>
              <w:tabs>
                <w:tab w:val="left" w:pos="437"/>
              </w:tabs>
              <w:autoSpaceDE/>
              <w:autoSpaceDN/>
              <w:adjustRightInd/>
              <w:ind w:left="437" w:hanging="283"/>
              <w:rPr>
                <w:sz w:val="24"/>
                <w:szCs w:val="24"/>
              </w:rPr>
            </w:pPr>
            <w:r w:rsidRPr="00C258AB">
              <w:rPr>
                <w:sz w:val="24"/>
                <w:szCs w:val="24"/>
              </w:rPr>
              <w:t>Физическая культура</w:t>
            </w:r>
          </w:p>
        </w:tc>
      </w:tr>
      <w:tr w:rsidR="004744FF" w:rsidRPr="00C258AB" w14:paraId="181ECCF0" w14:textId="77777777" w:rsidTr="00A15CA5">
        <w:tc>
          <w:tcPr>
            <w:tcW w:w="4423" w:type="dxa"/>
          </w:tcPr>
          <w:p w14:paraId="5AE0A645" w14:textId="77777777" w:rsidR="004744FF" w:rsidRPr="00C258AB" w:rsidRDefault="004744FF" w:rsidP="00A15CA5">
            <w:pPr>
              <w:rPr>
                <w:b/>
                <w:i/>
                <w:sz w:val="24"/>
                <w:szCs w:val="24"/>
              </w:rPr>
            </w:pPr>
            <w:r w:rsidRPr="00C258AB">
              <w:rPr>
                <w:b/>
                <w:i/>
                <w:sz w:val="24"/>
                <w:szCs w:val="24"/>
              </w:rPr>
              <w:t>1 курс 2 семестр</w:t>
            </w:r>
          </w:p>
        </w:tc>
        <w:tc>
          <w:tcPr>
            <w:tcW w:w="10065" w:type="dxa"/>
          </w:tcPr>
          <w:p w14:paraId="7757874B" w14:textId="77777777" w:rsidR="004744FF" w:rsidRPr="00C258AB" w:rsidRDefault="004744FF" w:rsidP="004744FF">
            <w:pPr>
              <w:pStyle w:val="a9"/>
              <w:widowControl/>
              <w:numPr>
                <w:ilvl w:val="0"/>
                <w:numId w:val="8"/>
              </w:numPr>
              <w:tabs>
                <w:tab w:val="left" w:pos="233"/>
              </w:tabs>
              <w:autoSpaceDE/>
              <w:autoSpaceDN/>
              <w:adjustRightInd/>
              <w:ind w:left="460" w:hanging="283"/>
              <w:rPr>
                <w:sz w:val="24"/>
                <w:szCs w:val="24"/>
              </w:rPr>
            </w:pPr>
            <w:r w:rsidRPr="00C258AB">
              <w:rPr>
                <w:sz w:val="24"/>
                <w:szCs w:val="24"/>
              </w:rPr>
              <w:t>Сценарная подготовка культурно-досуговых программ</w:t>
            </w:r>
          </w:p>
          <w:p w14:paraId="73EE4D77" w14:textId="77777777" w:rsidR="004744FF" w:rsidRPr="00C258AB" w:rsidRDefault="004744FF" w:rsidP="004744FF">
            <w:pPr>
              <w:pStyle w:val="a9"/>
              <w:widowControl/>
              <w:numPr>
                <w:ilvl w:val="0"/>
                <w:numId w:val="8"/>
              </w:numPr>
              <w:tabs>
                <w:tab w:val="left" w:pos="233"/>
              </w:tabs>
              <w:autoSpaceDE/>
              <w:autoSpaceDN/>
              <w:adjustRightInd/>
              <w:ind w:left="460" w:hanging="283"/>
              <w:rPr>
                <w:sz w:val="24"/>
                <w:szCs w:val="24"/>
              </w:rPr>
            </w:pPr>
            <w:r w:rsidRPr="00C258AB">
              <w:rPr>
                <w:sz w:val="24"/>
                <w:szCs w:val="24"/>
              </w:rPr>
              <w:t>Режиссура культурно-массовых мероприятий и театрализованных представлений</w:t>
            </w:r>
          </w:p>
        </w:tc>
      </w:tr>
      <w:tr w:rsidR="004744FF" w:rsidRPr="00C258AB" w14:paraId="65DB21C0" w14:textId="77777777" w:rsidTr="00A15CA5">
        <w:tc>
          <w:tcPr>
            <w:tcW w:w="4423" w:type="dxa"/>
          </w:tcPr>
          <w:p w14:paraId="70A8CCA8" w14:textId="77777777" w:rsidR="004744FF" w:rsidRPr="00C258AB" w:rsidRDefault="004744FF" w:rsidP="00A15CA5">
            <w:pPr>
              <w:rPr>
                <w:b/>
                <w:i/>
                <w:sz w:val="24"/>
                <w:szCs w:val="24"/>
              </w:rPr>
            </w:pPr>
            <w:r w:rsidRPr="00C258AB">
              <w:rPr>
                <w:b/>
                <w:i/>
                <w:sz w:val="24"/>
                <w:szCs w:val="24"/>
              </w:rPr>
              <w:t>2 курс 3семестр</w:t>
            </w:r>
          </w:p>
        </w:tc>
        <w:tc>
          <w:tcPr>
            <w:tcW w:w="10065" w:type="dxa"/>
          </w:tcPr>
          <w:p w14:paraId="16C02F16" w14:textId="77777777" w:rsidR="004744FF" w:rsidRPr="00C258AB" w:rsidRDefault="004744FF" w:rsidP="004744FF">
            <w:pPr>
              <w:pStyle w:val="a9"/>
              <w:widowControl/>
              <w:numPr>
                <w:ilvl w:val="0"/>
                <w:numId w:val="9"/>
              </w:numPr>
              <w:tabs>
                <w:tab w:val="left" w:pos="437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258AB">
              <w:rPr>
                <w:sz w:val="24"/>
                <w:szCs w:val="24"/>
              </w:rPr>
              <w:t>Основы философии</w:t>
            </w:r>
          </w:p>
        </w:tc>
      </w:tr>
      <w:tr w:rsidR="004744FF" w:rsidRPr="00C258AB" w14:paraId="41C97F16" w14:textId="77777777" w:rsidTr="00A15CA5">
        <w:tc>
          <w:tcPr>
            <w:tcW w:w="4423" w:type="dxa"/>
          </w:tcPr>
          <w:p w14:paraId="22AABCE3" w14:textId="77777777" w:rsidR="004744FF" w:rsidRPr="00C258AB" w:rsidRDefault="004744FF" w:rsidP="00A15CA5">
            <w:pPr>
              <w:rPr>
                <w:b/>
                <w:i/>
                <w:sz w:val="24"/>
                <w:szCs w:val="24"/>
              </w:rPr>
            </w:pPr>
            <w:r w:rsidRPr="00C258AB">
              <w:rPr>
                <w:b/>
                <w:i/>
                <w:sz w:val="24"/>
                <w:szCs w:val="24"/>
              </w:rPr>
              <w:t>2 курс 4  семестр</w:t>
            </w:r>
          </w:p>
        </w:tc>
        <w:tc>
          <w:tcPr>
            <w:tcW w:w="10065" w:type="dxa"/>
          </w:tcPr>
          <w:p w14:paraId="0B1D06CB" w14:textId="77777777" w:rsidR="004744FF" w:rsidRPr="00C258AB" w:rsidRDefault="004744FF" w:rsidP="004744FF">
            <w:pPr>
              <w:pStyle w:val="a9"/>
              <w:widowControl/>
              <w:numPr>
                <w:ilvl w:val="0"/>
                <w:numId w:val="5"/>
              </w:numPr>
              <w:autoSpaceDE/>
              <w:autoSpaceDN/>
              <w:adjustRightInd/>
              <w:ind w:hanging="211"/>
              <w:rPr>
                <w:sz w:val="24"/>
                <w:szCs w:val="24"/>
              </w:rPr>
            </w:pPr>
            <w:r w:rsidRPr="00C258AB">
              <w:rPr>
                <w:sz w:val="24"/>
                <w:szCs w:val="24"/>
              </w:rPr>
              <w:t>История отечественной культуры</w:t>
            </w:r>
          </w:p>
          <w:p w14:paraId="739A414E" w14:textId="77777777" w:rsidR="004744FF" w:rsidRPr="00C258AB" w:rsidRDefault="004744FF" w:rsidP="004744FF">
            <w:pPr>
              <w:pStyle w:val="a9"/>
              <w:widowControl/>
              <w:numPr>
                <w:ilvl w:val="0"/>
                <w:numId w:val="5"/>
              </w:numPr>
              <w:autoSpaceDE/>
              <w:autoSpaceDN/>
              <w:adjustRightInd/>
              <w:ind w:hanging="211"/>
              <w:rPr>
                <w:sz w:val="24"/>
                <w:szCs w:val="24"/>
              </w:rPr>
            </w:pPr>
            <w:r w:rsidRPr="00C258AB">
              <w:rPr>
                <w:sz w:val="24"/>
                <w:szCs w:val="24"/>
              </w:rPr>
              <w:t>Сценарная подготовка культурно-досуговых программ</w:t>
            </w:r>
          </w:p>
          <w:p w14:paraId="7FC849F0" w14:textId="747FE81B" w:rsidR="004744FF" w:rsidRPr="00C258AB" w:rsidRDefault="004744FF" w:rsidP="004744FF">
            <w:pPr>
              <w:pStyle w:val="a9"/>
              <w:widowControl/>
              <w:numPr>
                <w:ilvl w:val="0"/>
                <w:numId w:val="5"/>
              </w:numPr>
              <w:autoSpaceDE/>
              <w:autoSpaceDN/>
              <w:adjustRightInd/>
              <w:ind w:hanging="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37C70">
              <w:rPr>
                <w:sz w:val="24"/>
                <w:szCs w:val="24"/>
              </w:rPr>
              <w:t>ежиссур</w:t>
            </w:r>
            <w:r>
              <w:rPr>
                <w:sz w:val="24"/>
                <w:szCs w:val="24"/>
              </w:rPr>
              <w:t>а</w:t>
            </w:r>
            <w:r w:rsidRPr="00A37C70">
              <w:rPr>
                <w:sz w:val="24"/>
                <w:szCs w:val="24"/>
              </w:rPr>
              <w:t xml:space="preserve"> культурно-</w:t>
            </w:r>
            <w:r>
              <w:rPr>
                <w:sz w:val="24"/>
                <w:szCs w:val="24"/>
              </w:rPr>
              <w:t>массовых мероприятий и театрализованных представлений</w:t>
            </w:r>
          </w:p>
        </w:tc>
      </w:tr>
      <w:tr w:rsidR="004744FF" w:rsidRPr="00C258AB" w14:paraId="23B87ABF" w14:textId="77777777" w:rsidTr="00A15CA5">
        <w:tc>
          <w:tcPr>
            <w:tcW w:w="4423" w:type="dxa"/>
          </w:tcPr>
          <w:p w14:paraId="6A1D556B" w14:textId="77777777" w:rsidR="004744FF" w:rsidRPr="00C258AB" w:rsidRDefault="004744FF" w:rsidP="00A15CA5">
            <w:pPr>
              <w:rPr>
                <w:b/>
                <w:i/>
                <w:sz w:val="24"/>
                <w:szCs w:val="24"/>
              </w:rPr>
            </w:pPr>
            <w:r w:rsidRPr="00C258AB">
              <w:rPr>
                <w:b/>
                <w:i/>
                <w:sz w:val="24"/>
                <w:szCs w:val="24"/>
              </w:rPr>
              <w:t>3 курс 5 семестр</w:t>
            </w:r>
          </w:p>
        </w:tc>
        <w:tc>
          <w:tcPr>
            <w:tcW w:w="10065" w:type="dxa"/>
          </w:tcPr>
          <w:p w14:paraId="0262CF54" w14:textId="00A1DF32" w:rsidR="004744FF" w:rsidRPr="00C258AB" w:rsidRDefault="004744FF" w:rsidP="004744FF">
            <w:pPr>
              <w:pStyle w:val="a9"/>
              <w:widowControl/>
              <w:numPr>
                <w:ilvl w:val="0"/>
                <w:numId w:val="6"/>
              </w:numPr>
              <w:tabs>
                <w:tab w:val="left" w:pos="375"/>
              </w:tabs>
              <w:autoSpaceDE/>
              <w:autoSpaceDN/>
              <w:adjustRightInd/>
              <w:ind w:hanging="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ое художественное творчество</w:t>
            </w:r>
          </w:p>
        </w:tc>
      </w:tr>
      <w:tr w:rsidR="004744FF" w:rsidRPr="00C258AB" w14:paraId="6A9A0B2B" w14:textId="77777777" w:rsidTr="00A15CA5">
        <w:tc>
          <w:tcPr>
            <w:tcW w:w="4423" w:type="dxa"/>
          </w:tcPr>
          <w:p w14:paraId="7749B1D3" w14:textId="77777777" w:rsidR="004744FF" w:rsidRPr="00C258AB" w:rsidRDefault="004744FF" w:rsidP="00A15CA5">
            <w:pPr>
              <w:rPr>
                <w:b/>
                <w:i/>
                <w:sz w:val="24"/>
                <w:szCs w:val="24"/>
              </w:rPr>
            </w:pPr>
            <w:r w:rsidRPr="00C258AB">
              <w:rPr>
                <w:b/>
                <w:i/>
                <w:sz w:val="24"/>
                <w:szCs w:val="24"/>
              </w:rPr>
              <w:t>3 курс 6 семестр</w:t>
            </w:r>
          </w:p>
        </w:tc>
        <w:tc>
          <w:tcPr>
            <w:tcW w:w="10065" w:type="dxa"/>
          </w:tcPr>
          <w:p w14:paraId="6137E496" w14:textId="77777777" w:rsidR="004744FF" w:rsidRPr="00C258AB" w:rsidRDefault="004744FF" w:rsidP="004744FF">
            <w:pPr>
              <w:pStyle w:val="a9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319" w:hanging="211"/>
              <w:rPr>
                <w:sz w:val="24"/>
                <w:szCs w:val="24"/>
              </w:rPr>
            </w:pPr>
            <w:r w:rsidRPr="00C258AB">
              <w:rPr>
                <w:sz w:val="24"/>
                <w:szCs w:val="24"/>
              </w:rPr>
              <w:t>Социально-культурная деятельность</w:t>
            </w:r>
          </w:p>
          <w:p w14:paraId="38492EED" w14:textId="07B4AAFC" w:rsidR="004744FF" w:rsidRPr="00C258AB" w:rsidRDefault="004744FF" w:rsidP="004744FF">
            <w:pPr>
              <w:pStyle w:val="a9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319" w:hanging="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37C70">
              <w:rPr>
                <w:sz w:val="24"/>
                <w:szCs w:val="24"/>
              </w:rPr>
              <w:t>ежиссур</w:t>
            </w:r>
            <w:r>
              <w:rPr>
                <w:sz w:val="24"/>
                <w:szCs w:val="24"/>
              </w:rPr>
              <w:t>а</w:t>
            </w:r>
            <w:r w:rsidRPr="00A37C70">
              <w:rPr>
                <w:sz w:val="24"/>
                <w:szCs w:val="24"/>
              </w:rPr>
              <w:t xml:space="preserve"> культурно-</w:t>
            </w:r>
            <w:r>
              <w:rPr>
                <w:sz w:val="24"/>
                <w:szCs w:val="24"/>
              </w:rPr>
              <w:t>массовых мероприятий и театрализованных представлений</w:t>
            </w:r>
          </w:p>
        </w:tc>
      </w:tr>
      <w:tr w:rsidR="004744FF" w:rsidRPr="00C258AB" w14:paraId="77B27790" w14:textId="77777777" w:rsidTr="00A15CA5">
        <w:tc>
          <w:tcPr>
            <w:tcW w:w="4423" w:type="dxa"/>
          </w:tcPr>
          <w:p w14:paraId="32AB5EFE" w14:textId="77777777" w:rsidR="004744FF" w:rsidRPr="00C258AB" w:rsidRDefault="004744FF" w:rsidP="00A15CA5">
            <w:pPr>
              <w:rPr>
                <w:b/>
                <w:i/>
                <w:sz w:val="24"/>
                <w:szCs w:val="24"/>
              </w:rPr>
            </w:pPr>
            <w:r w:rsidRPr="00C258AB">
              <w:rPr>
                <w:b/>
                <w:i/>
                <w:sz w:val="24"/>
                <w:szCs w:val="24"/>
              </w:rPr>
              <w:t>4 курс 7 семестр</w:t>
            </w:r>
          </w:p>
        </w:tc>
        <w:tc>
          <w:tcPr>
            <w:tcW w:w="10065" w:type="dxa"/>
          </w:tcPr>
          <w:p w14:paraId="7367FF1A" w14:textId="77777777" w:rsidR="004744FF" w:rsidRPr="00C258AB" w:rsidRDefault="004744FF" w:rsidP="004744FF">
            <w:pPr>
              <w:pStyle w:val="a9"/>
              <w:widowControl/>
              <w:numPr>
                <w:ilvl w:val="0"/>
                <w:numId w:val="4"/>
              </w:numPr>
              <w:tabs>
                <w:tab w:val="left" w:pos="437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258AB">
              <w:rPr>
                <w:sz w:val="24"/>
                <w:szCs w:val="24"/>
              </w:rPr>
              <w:t>Отечественная литература</w:t>
            </w:r>
          </w:p>
        </w:tc>
      </w:tr>
      <w:tr w:rsidR="004744FF" w:rsidRPr="00C258AB" w14:paraId="0E8F7260" w14:textId="77777777" w:rsidTr="00A15CA5">
        <w:tc>
          <w:tcPr>
            <w:tcW w:w="4423" w:type="dxa"/>
          </w:tcPr>
          <w:p w14:paraId="14A1B78A" w14:textId="77777777" w:rsidR="004744FF" w:rsidRPr="00C258AB" w:rsidRDefault="004744FF" w:rsidP="00A15CA5">
            <w:pPr>
              <w:rPr>
                <w:b/>
                <w:i/>
                <w:sz w:val="24"/>
                <w:szCs w:val="24"/>
              </w:rPr>
            </w:pPr>
            <w:r w:rsidRPr="00C258AB">
              <w:rPr>
                <w:b/>
                <w:i/>
                <w:sz w:val="24"/>
                <w:szCs w:val="24"/>
              </w:rPr>
              <w:t>4 курс 8  семестр</w:t>
            </w:r>
          </w:p>
        </w:tc>
        <w:tc>
          <w:tcPr>
            <w:tcW w:w="10065" w:type="dxa"/>
          </w:tcPr>
          <w:p w14:paraId="1B0AF616" w14:textId="77777777" w:rsidR="004744FF" w:rsidRPr="00C258AB" w:rsidRDefault="004744FF" w:rsidP="004744FF">
            <w:pPr>
              <w:pStyle w:val="a9"/>
              <w:widowControl/>
              <w:numPr>
                <w:ilvl w:val="0"/>
                <w:numId w:val="7"/>
              </w:numPr>
              <w:tabs>
                <w:tab w:val="left" w:pos="437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258AB">
              <w:rPr>
                <w:sz w:val="24"/>
                <w:szCs w:val="24"/>
              </w:rPr>
              <w:t>Менеджмент в социально-культурной сфере</w:t>
            </w:r>
          </w:p>
        </w:tc>
      </w:tr>
    </w:tbl>
    <w:p w14:paraId="1CFA30DE" w14:textId="77777777" w:rsidR="00940234" w:rsidRDefault="00940234" w:rsidP="00940234">
      <w:pPr>
        <w:jc w:val="center"/>
        <w:rPr>
          <w:b/>
          <w:color w:val="000000"/>
          <w:sz w:val="24"/>
          <w:szCs w:val="24"/>
        </w:rPr>
      </w:pPr>
    </w:p>
    <w:p w14:paraId="6C5114C3" w14:textId="7C29FADE" w:rsidR="00940234" w:rsidRPr="00FF2B7C" w:rsidRDefault="00940234" w:rsidP="00940234">
      <w:pPr>
        <w:jc w:val="center"/>
        <w:rPr>
          <w:b/>
          <w:color w:val="000000"/>
          <w:sz w:val="28"/>
          <w:szCs w:val="28"/>
        </w:rPr>
      </w:pPr>
      <w:r w:rsidRPr="00FF2B7C">
        <w:rPr>
          <w:b/>
          <w:color w:val="000000"/>
          <w:sz w:val="28"/>
          <w:szCs w:val="28"/>
        </w:rPr>
        <w:lastRenderedPageBreak/>
        <w:t>Распределение преддипломной практи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4681"/>
      </w:tblGrid>
      <w:tr w:rsidR="00CD4A0B" w:rsidRPr="001A24B5" w14:paraId="39B1DE88" w14:textId="77777777" w:rsidTr="00E51CD2">
        <w:trPr>
          <w:jc w:val="center"/>
        </w:trPr>
        <w:tc>
          <w:tcPr>
            <w:tcW w:w="5807" w:type="dxa"/>
            <w:shd w:val="clear" w:color="auto" w:fill="auto"/>
          </w:tcPr>
          <w:p w14:paraId="13FFDA1D" w14:textId="77777777" w:rsidR="00CD4A0B" w:rsidRPr="001A24B5" w:rsidRDefault="00CD4A0B" w:rsidP="00E51CD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24B5">
              <w:rPr>
                <w:b/>
                <w:color w:val="000000"/>
                <w:sz w:val="28"/>
                <w:szCs w:val="28"/>
              </w:rPr>
              <w:t>Дисциплина</w:t>
            </w:r>
          </w:p>
        </w:tc>
        <w:tc>
          <w:tcPr>
            <w:tcW w:w="4681" w:type="dxa"/>
            <w:shd w:val="clear" w:color="auto" w:fill="auto"/>
          </w:tcPr>
          <w:p w14:paraId="595F57A3" w14:textId="77777777" w:rsidR="00CD4A0B" w:rsidRPr="001A24B5" w:rsidRDefault="00CD4A0B" w:rsidP="00E51CD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24B5">
              <w:rPr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CD4A0B" w:rsidRPr="001A24B5" w14:paraId="2E570F25" w14:textId="77777777" w:rsidTr="00E51CD2">
        <w:trPr>
          <w:trHeight w:val="611"/>
          <w:jc w:val="center"/>
        </w:trPr>
        <w:tc>
          <w:tcPr>
            <w:tcW w:w="5807" w:type="dxa"/>
            <w:shd w:val="clear" w:color="auto" w:fill="auto"/>
          </w:tcPr>
          <w:p w14:paraId="77B2EAD5" w14:textId="77777777" w:rsidR="00CD4A0B" w:rsidRPr="001A24B5" w:rsidRDefault="00CD4A0B" w:rsidP="00E51CD2">
            <w:pPr>
              <w:ind w:hanging="404"/>
              <w:jc w:val="center"/>
              <w:rPr>
                <w:color w:val="000000" w:themeColor="text1"/>
                <w:sz w:val="28"/>
                <w:szCs w:val="28"/>
              </w:rPr>
            </w:pPr>
            <w:r w:rsidRPr="001A24B5">
              <w:rPr>
                <w:color w:val="000000" w:themeColor="text1"/>
                <w:sz w:val="28"/>
                <w:szCs w:val="28"/>
              </w:rPr>
              <w:t>ПМ.01 Организационно-управленческая деятельность</w:t>
            </w:r>
          </w:p>
          <w:p w14:paraId="25E7EF02" w14:textId="77777777" w:rsidR="00CD4A0B" w:rsidRPr="001A24B5" w:rsidRDefault="00CD4A0B" w:rsidP="00E51CD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81" w:type="dxa"/>
            <w:shd w:val="clear" w:color="auto" w:fill="auto"/>
          </w:tcPr>
          <w:p w14:paraId="4DC8DC7E" w14:textId="77777777" w:rsidR="00CD4A0B" w:rsidRPr="001A24B5" w:rsidRDefault="00CD4A0B" w:rsidP="00E51CD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A24B5">
              <w:rPr>
                <w:color w:val="000000" w:themeColor="text1"/>
                <w:sz w:val="28"/>
                <w:szCs w:val="28"/>
              </w:rPr>
              <w:t>60 (гр)</w:t>
            </w:r>
          </w:p>
          <w:p w14:paraId="2DBFB387" w14:textId="77777777" w:rsidR="00CD4A0B" w:rsidRPr="001A24B5" w:rsidRDefault="00CD4A0B" w:rsidP="00E51CD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D4A0B" w:rsidRPr="001A24B5" w14:paraId="2E42148C" w14:textId="77777777" w:rsidTr="00E51CD2">
        <w:trPr>
          <w:trHeight w:val="611"/>
          <w:jc w:val="center"/>
        </w:trPr>
        <w:tc>
          <w:tcPr>
            <w:tcW w:w="5807" w:type="dxa"/>
            <w:shd w:val="clear" w:color="auto" w:fill="auto"/>
          </w:tcPr>
          <w:p w14:paraId="5CECD4C2" w14:textId="77777777" w:rsidR="00CD4A0B" w:rsidRPr="001A24B5" w:rsidRDefault="00CD4A0B" w:rsidP="00E51CD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A24B5">
              <w:rPr>
                <w:color w:val="000000" w:themeColor="text1"/>
                <w:sz w:val="28"/>
                <w:szCs w:val="28"/>
              </w:rPr>
              <w:t>ПМ.02 Организационно-творческая деятельность</w:t>
            </w:r>
          </w:p>
        </w:tc>
        <w:tc>
          <w:tcPr>
            <w:tcW w:w="4681" w:type="dxa"/>
            <w:shd w:val="clear" w:color="auto" w:fill="auto"/>
          </w:tcPr>
          <w:p w14:paraId="04AAF9E9" w14:textId="77777777" w:rsidR="00CD4A0B" w:rsidRPr="001A24B5" w:rsidRDefault="00CD4A0B" w:rsidP="00E51CD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A24B5">
              <w:rPr>
                <w:color w:val="000000" w:themeColor="text1"/>
                <w:sz w:val="28"/>
                <w:szCs w:val="28"/>
              </w:rPr>
              <w:t>24 (инд.)</w:t>
            </w:r>
          </w:p>
        </w:tc>
      </w:tr>
      <w:tr w:rsidR="00CD4A0B" w:rsidRPr="001A24B5" w14:paraId="519EC70F" w14:textId="77777777" w:rsidTr="00E51CD2">
        <w:trPr>
          <w:jc w:val="center"/>
        </w:trPr>
        <w:tc>
          <w:tcPr>
            <w:tcW w:w="5807" w:type="dxa"/>
            <w:shd w:val="clear" w:color="auto" w:fill="auto"/>
          </w:tcPr>
          <w:p w14:paraId="381AFB7A" w14:textId="77777777" w:rsidR="00CD4A0B" w:rsidRPr="001A24B5" w:rsidRDefault="00CD4A0B" w:rsidP="00E51CD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A24B5">
              <w:rPr>
                <w:color w:val="000000" w:themeColor="text1"/>
                <w:sz w:val="28"/>
                <w:szCs w:val="28"/>
              </w:rPr>
              <w:t>ПМ.03 Менеджмент в социально-культурной сфере</w:t>
            </w:r>
          </w:p>
        </w:tc>
        <w:tc>
          <w:tcPr>
            <w:tcW w:w="4681" w:type="dxa"/>
            <w:shd w:val="clear" w:color="auto" w:fill="auto"/>
          </w:tcPr>
          <w:p w14:paraId="7E2E4F22" w14:textId="77777777" w:rsidR="00CD4A0B" w:rsidRPr="001A24B5" w:rsidRDefault="00CD4A0B" w:rsidP="00E51CD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A24B5">
              <w:rPr>
                <w:color w:val="000000" w:themeColor="text1"/>
                <w:sz w:val="28"/>
                <w:szCs w:val="28"/>
              </w:rPr>
              <w:t>60 (гр)</w:t>
            </w:r>
          </w:p>
        </w:tc>
      </w:tr>
    </w:tbl>
    <w:p w14:paraId="2A7DDD44" w14:textId="77777777" w:rsidR="00884A13" w:rsidRDefault="00884A13" w:rsidP="00884A13">
      <w:pPr>
        <w:jc w:val="both"/>
        <w:rPr>
          <w:sz w:val="24"/>
          <w:szCs w:val="24"/>
        </w:rPr>
      </w:pPr>
    </w:p>
    <w:sectPr w:rsidR="00884A13" w:rsidSect="00FD19F5">
      <w:pgSz w:w="16838" w:h="11906" w:orient="landscape"/>
      <w:pgMar w:top="567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15D3C"/>
    <w:multiLevelType w:val="hybridMultilevel"/>
    <w:tmpl w:val="A17455D6"/>
    <w:lvl w:ilvl="0" w:tplc="0419000F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4" w:hanging="360"/>
      </w:pPr>
    </w:lvl>
    <w:lvl w:ilvl="2" w:tplc="0419001B" w:tentative="1">
      <w:start w:val="1"/>
      <w:numFmt w:val="lowerRoman"/>
      <w:lvlText w:val="%3."/>
      <w:lvlJc w:val="right"/>
      <w:pPr>
        <w:ind w:left="1954" w:hanging="180"/>
      </w:pPr>
    </w:lvl>
    <w:lvl w:ilvl="3" w:tplc="0419000F" w:tentative="1">
      <w:start w:val="1"/>
      <w:numFmt w:val="decimal"/>
      <w:lvlText w:val="%4."/>
      <w:lvlJc w:val="left"/>
      <w:pPr>
        <w:ind w:left="2674" w:hanging="360"/>
      </w:pPr>
    </w:lvl>
    <w:lvl w:ilvl="4" w:tplc="04190019" w:tentative="1">
      <w:start w:val="1"/>
      <w:numFmt w:val="lowerLetter"/>
      <w:lvlText w:val="%5."/>
      <w:lvlJc w:val="left"/>
      <w:pPr>
        <w:ind w:left="3394" w:hanging="360"/>
      </w:pPr>
    </w:lvl>
    <w:lvl w:ilvl="5" w:tplc="0419001B" w:tentative="1">
      <w:start w:val="1"/>
      <w:numFmt w:val="lowerRoman"/>
      <w:lvlText w:val="%6."/>
      <w:lvlJc w:val="right"/>
      <w:pPr>
        <w:ind w:left="4114" w:hanging="180"/>
      </w:pPr>
    </w:lvl>
    <w:lvl w:ilvl="6" w:tplc="0419000F" w:tentative="1">
      <w:start w:val="1"/>
      <w:numFmt w:val="decimal"/>
      <w:lvlText w:val="%7."/>
      <w:lvlJc w:val="left"/>
      <w:pPr>
        <w:ind w:left="4834" w:hanging="360"/>
      </w:pPr>
    </w:lvl>
    <w:lvl w:ilvl="7" w:tplc="04190019" w:tentative="1">
      <w:start w:val="1"/>
      <w:numFmt w:val="lowerLetter"/>
      <w:lvlText w:val="%8."/>
      <w:lvlJc w:val="left"/>
      <w:pPr>
        <w:ind w:left="5554" w:hanging="360"/>
      </w:pPr>
    </w:lvl>
    <w:lvl w:ilvl="8" w:tplc="041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1" w15:restartNumberingAfterBreak="0">
    <w:nsid w:val="169C1C75"/>
    <w:multiLevelType w:val="hybridMultilevel"/>
    <w:tmpl w:val="E384E950"/>
    <w:lvl w:ilvl="0" w:tplc="D5A4B16A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4" w:hanging="360"/>
      </w:pPr>
    </w:lvl>
    <w:lvl w:ilvl="2" w:tplc="0419001B" w:tentative="1">
      <w:start w:val="1"/>
      <w:numFmt w:val="lowerRoman"/>
      <w:lvlText w:val="%3."/>
      <w:lvlJc w:val="right"/>
      <w:pPr>
        <w:ind w:left="1954" w:hanging="180"/>
      </w:pPr>
    </w:lvl>
    <w:lvl w:ilvl="3" w:tplc="0419000F" w:tentative="1">
      <w:start w:val="1"/>
      <w:numFmt w:val="decimal"/>
      <w:lvlText w:val="%4."/>
      <w:lvlJc w:val="left"/>
      <w:pPr>
        <w:ind w:left="2674" w:hanging="360"/>
      </w:pPr>
    </w:lvl>
    <w:lvl w:ilvl="4" w:tplc="04190019" w:tentative="1">
      <w:start w:val="1"/>
      <w:numFmt w:val="lowerLetter"/>
      <w:lvlText w:val="%5."/>
      <w:lvlJc w:val="left"/>
      <w:pPr>
        <w:ind w:left="3394" w:hanging="360"/>
      </w:pPr>
    </w:lvl>
    <w:lvl w:ilvl="5" w:tplc="0419001B" w:tentative="1">
      <w:start w:val="1"/>
      <w:numFmt w:val="lowerRoman"/>
      <w:lvlText w:val="%6."/>
      <w:lvlJc w:val="right"/>
      <w:pPr>
        <w:ind w:left="4114" w:hanging="180"/>
      </w:pPr>
    </w:lvl>
    <w:lvl w:ilvl="6" w:tplc="0419000F" w:tentative="1">
      <w:start w:val="1"/>
      <w:numFmt w:val="decimal"/>
      <w:lvlText w:val="%7."/>
      <w:lvlJc w:val="left"/>
      <w:pPr>
        <w:ind w:left="4834" w:hanging="360"/>
      </w:pPr>
    </w:lvl>
    <w:lvl w:ilvl="7" w:tplc="04190019" w:tentative="1">
      <w:start w:val="1"/>
      <w:numFmt w:val="lowerLetter"/>
      <w:lvlText w:val="%8."/>
      <w:lvlJc w:val="left"/>
      <w:pPr>
        <w:ind w:left="5554" w:hanging="360"/>
      </w:pPr>
    </w:lvl>
    <w:lvl w:ilvl="8" w:tplc="041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2" w15:restartNumberingAfterBreak="0">
    <w:nsid w:val="1DBD0322"/>
    <w:multiLevelType w:val="hybridMultilevel"/>
    <w:tmpl w:val="6DFA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32F3E"/>
    <w:multiLevelType w:val="hybridMultilevel"/>
    <w:tmpl w:val="A17455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CC41DF"/>
    <w:multiLevelType w:val="hybridMultilevel"/>
    <w:tmpl w:val="A17455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3842F8"/>
    <w:multiLevelType w:val="hybridMultilevel"/>
    <w:tmpl w:val="3D9C1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B03D2"/>
    <w:multiLevelType w:val="hybridMultilevel"/>
    <w:tmpl w:val="F4283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604B4"/>
    <w:multiLevelType w:val="hybridMultilevel"/>
    <w:tmpl w:val="A17455D6"/>
    <w:lvl w:ilvl="0" w:tplc="0419000F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4" w:hanging="360"/>
      </w:pPr>
    </w:lvl>
    <w:lvl w:ilvl="2" w:tplc="0419001B" w:tentative="1">
      <w:start w:val="1"/>
      <w:numFmt w:val="lowerRoman"/>
      <w:lvlText w:val="%3."/>
      <w:lvlJc w:val="right"/>
      <w:pPr>
        <w:ind w:left="1954" w:hanging="180"/>
      </w:pPr>
    </w:lvl>
    <w:lvl w:ilvl="3" w:tplc="0419000F" w:tentative="1">
      <w:start w:val="1"/>
      <w:numFmt w:val="decimal"/>
      <w:lvlText w:val="%4."/>
      <w:lvlJc w:val="left"/>
      <w:pPr>
        <w:ind w:left="2674" w:hanging="360"/>
      </w:pPr>
    </w:lvl>
    <w:lvl w:ilvl="4" w:tplc="04190019" w:tentative="1">
      <w:start w:val="1"/>
      <w:numFmt w:val="lowerLetter"/>
      <w:lvlText w:val="%5."/>
      <w:lvlJc w:val="left"/>
      <w:pPr>
        <w:ind w:left="3394" w:hanging="360"/>
      </w:pPr>
    </w:lvl>
    <w:lvl w:ilvl="5" w:tplc="0419001B" w:tentative="1">
      <w:start w:val="1"/>
      <w:numFmt w:val="lowerRoman"/>
      <w:lvlText w:val="%6."/>
      <w:lvlJc w:val="right"/>
      <w:pPr>
        <w:ind w:left="4114" w:hanging="180"/>
      </w:pPr>
    </w:lvl>
    <w:lvl w:ilvl="6" w:tplc="0419000F" w:tentative="1">
      <w:start w:val="1"/>
      <w:numFmt w:val="decimal"/>
      <w:lvlText w:val="%7."/>
      <w:lvlJc w:val="left"/>
      <w:pPr>
        <w:ind w:left="4834" w:hanging="360"/>
      </w:pPr>
    </w:lvl>
    <w:lvl w:ilvl="7" w:tplc="04190019" w:tentative="1">
      <w:start w:val="1"/>
      <w:numFmt w:val="lowerLetter"/>
      <w:lvlText w:val="%8."/>
      <w:lvlJc w:val="left"/>
      <w:pPr>
        <w:ind w:left="5554" w:hanging="360"/>
      </w:pPr>
    </w:lvl>
    <w:lvl w:ilvl="8" w:tplc="041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8" w15:restartNumberingAfterBreak="0">
    <w:nsid w:val="7CD018F1"/>
    <w:multiLevelType w:val="hybridMultilevel"/>
    <w:tmpl w:val="08BA0984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F4431AD"/>
    <w:multiLevelType w:val="hybridMultilevel"/>
    <w:tmpl w:val="E73C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DCE"/>
    <w:rsid w:val="00072C03"/>
    <w:rsid w:val="00091E1B"/>
    <w:rsid w:val="000C1FDC"/>
    <w:rsid w:val="000C4D89"/>
    <w:rsid w:val="000E5FDB"/>
    <w:rsid w:val="000F6458"/>
    <w:rsid w:val="0013308C"/>
    <w:rsid w:val="00151F53"/>
    <w:rsid w:val="001776D5"/>
    <w:rsid w:val="001A24B5"/>
    <w:rsid w:val="001A556F"/>
    <w:rsid w:val="001B44E6"/>
    <w:rsid w:val="001F36FF"/>
    <w:rsid w:val="001F6AAD"/>
    <w:rsid w:val="00204718"/>
    <w:rsid w:val="002834F6"/>
    <w:rsid w:val="00284ABD"/>
    <w:rsid w:val="00320377"/>
    <w:rsid w:val="00331B0E"/>
    <w:rsid w:val="00367489"/>
    <w:rsid w:val="00367E53"/>
    <w:rsid w:val="0037351D"/>
    <w:rsid w:val="00403DD0"/>
    <w:rsid w:val="00444B6B"/>
    <w:rsid w:val="004744FF"/>
    <w:rsid w:val="004A288B"/>
    <w:rsid w:val="00526CB9"/>
    <w:rsid w:val="005367C1"/>
    <w:rsid w:val="00536984"/>
    <w:rsid w:val="00565614"/>
    <w:rsid w:val="005E6EE3"/>
    <w:rsid w:val="005F2A56"/>
    <w:rsid w:val="005F467A"/>
    <w:rsid w:val="00632440"/>
    <w:rsid w:val="00653AF3"/>
    <w:rsid w:val="00662CD1"/>
    <w:rsid w:val="006B1DD9"/>
    <w:rsid w:val="006F5E4E"/>
    <w:rsid w:val="00720ED6"/>
    <w:rsid w:val="007213E9"/>
    <w:rsid w:val="007364CD"/>
    <w:rsid w:val="00787069"/>
    <w:rsid w:val="007B521D"/>
    <w:rsid w:val="00803763"/>
    <w:rsid w:val="008464CC"/>
    <w:rsid w:val="00884A13"/>
    <w:rsid w:val="00887289"/>
    <w:rsid w:val="008C3C11"/>
    <w:rsid w:val="008E4809"/>
    <w:rsid w:val="00940234"/>
    <w:rsid w:val="00971093"/>
    <w:rsid w:val="009865C6"/>
    <w:rsid w:val="00992B1A"/>
    <w:rsid w:val="00996843"/>
    <w:rsid w:val="009A06E9"/>
    <w:rsid w:val="009A5446"/>
    <w:rsid w:val="00A26D2A"/>
    <w:rsid w:val="00A42537"/>
    <w:rsid w:val="00A44F40"/>
    <w:rsid w:val="00A615E0"/>
    <w:rsid w:val="00A806DF"/>
    <w:rsid w:val="00A82DCE"/>
    <w:rsid w:val="00AA2423"/>
    <w:rsid w:val="00B31258"/>
    <w:rsid w:val="00B4034B"/>
    <w:rsid w:val="00B86890"/>
    <w:rsid w:val="00BD00CF"/>
    <w:rsid w:val="00BD0608"/>
    <w:rsid w:val="00BF119D"/>
    <w:rsid w:val="00C46176"/>
    <w:rsid w:val="00C672F3"/>
    <w:rsid w:val="00C67A00"/>
    <w:rsid w:val="00C84E26"/>
    <w:rsid w:val="00CD4A0B"/>
    <w:rsid w:val="00D02915"/>
    <w:rsid w:val="00D07382"/>
    <w:rsid w:val="00D122ED"/>
    <w:rsid w:val="00DB0BD1"/>
    <w:rsid w:val="00DF13EA"/>
    <w:rsid w:val="00DF40C0"/>
    <w:rsid w:val="00E3154C"/>
    <w:rsid w:val="00E4531F"/>
    <w:rsid w:val="00E51CD2"/>
    <w:rsid w:val="00E566AF"/>
    <w:rsid w:val="00EC7E1E"/>
    <w:rsid w:val="00EF3242"/>
    <w:rsid w:val="00F036E7"/>
    <w:rsid w:val="00F115D0"/>
    <w:rsid w:val="00F51C52"/>
    <w:rsid w:val="00FD19F5"/>
    <w:rsid w:val="00FF2B7C"/>
    <w:rsid w:val="00FF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F4B4B"/>
  <w15:chartTrackingRefBased/>
  <w15:docId w15:val="{295DD3FB-8FC5-4625-B1E5-E4CE9171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DC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2DCE"/>
    <w:pPr>
      <w:keepNext/>
      <w:widowControl/>
      <w:autoSpaceDE/>
      <w:autoSpaceDN/>
      <w:adjustRightInd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2DC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Subline">
    <w:name w:val="Subline"/>
    <w:basedOn w:val="a3"/>
    <w:rsid w:val="00A82DCE"/>
    <w:pPr>
      <w:widowControl/>
      <w:autoSpaceDE/>
      <w:autoSpaceDN/>
      <w:adjustRightInd/>
      <w:contextualSpacing w:val="0"/>
      <w:jc w:val="center"/>
    </w:pPr>
    <w:rPr>
      <w:rFonts w:ascii="Times New Roman" w:eastAsia="Times New Roman" w:hAnsi="Times New Roman" w:cs="Times New Roman"/>
      <w:spacing w:val="0"/>
      <w:kern w:val="0"/>
      <w:sz w:val="18"/>
      <w:szCs w:val="20"/>
      <w:vertAlign w:val="superscript"/>
    </w:rPr>
  </w:style>
  <w:style w:type="paragraph" w:styleId="a3">
    <w:name w:val="Title"/>
    <w:basedOn w:val="a"/>
    <w:next w:val="a"/>
    <w:link w:val="a4"/>
    <w:uiPriority w:val="10"/>
    <w:qFormat/>
    <w:rsid w:val="00A82D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82DC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TableBody">
    <w:name w:val="TableBody"/>
    <w:basedOn w:val="a"/>
    <w:rsid w:val="00DF13EA"/>
    <w:pPr>
      <w:widowControl/>
      <w:autoSpaceDE/>
      <w:autoSpaceDN/>
      <w:adjustRightInd/>
      <w:ind w:left="28" w:right="28"/>
    </w:pPr>
    <w:rPr>
      <w:rFonts w:eastAsia="Times New Roman"/>
      <w:sz w:val="16"/>
    </w:rPr>
  </w:style>
  <w:style w:type="table" w:styleId="a5">
    <w:name w:val="Table Grid"/>
    <w:basedOn w:val="a1"/>
    <w:rsid w:val="004A288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qFormat/>
    <w:rsid w:val="00884A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940234"/>
    <w:pPr>
      <w:widowControl/>
      <w:tabs>
        <w:tab w:val="num" w:pos="643"/>
      </w:tabs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1">
    <w:name w:val="заголовок 1"/>
    <w:basedOn w:val="a"/>
    <w:next w:val="a"/>
    <w:uiPriority w:val="99"/>
    <w:rsid w:val="0013308C"/>
    <w:pPr>
      <w:keepNext/>
      <w:widowControl/>
      <w:autoSpaceDE/>
      <w:autoSpaceDN/>
      <w:adjustRightInd/>
      <w:jc w:val="center"/>
    </w:pPr>
    <w:rPr>
      <w:rFonts w:eastAsia="Times New Roman"/>
      <w:b/>
      <w:bCs/>
      <w:kern w:val="28"/>
    </w:rPr>
  </w:style>
  <w:style w:type="paragraph" w:customStyle="1" w:styleId="22">
    <w:name w:val="Основной текст 22"/>
    <w:basedOn w:val="a"/>
    <w:uiPriority w:val="99"/>
    <w:rsid w:val="0013308C"/>
    <w:pPr>
      <w:widowControl/>
      <w:autoSpaceDE/>
      <w:autoSpaceDN/>
      <w:adjustRightInd/>
      <w:ind w:firstLine="709"/>
      <w:jc w:val="both"/>
    </w:pPr>
    <w:rPr>
      <w:rFonts w:eastAsia="Times New Roman"/>
      <w:sz w:val="24"/>
      <w:szCs w:val="24"/>
      <w:lang w:eastAsia="ar-SA"/>
    </w:rPr>
  </w:style>
  <w:style w:type="paragraph" w:styleId="a7">
    <w:name w:val="footnote text"/>
    <w:basedOn w:val="a"/>
    <w:link w:val="a8"/>
    <w:uiPriority w:val="99"/>
    <w:semiHidden/>
    <w:rsid w:val="00996843"/>
    <w:pPr>
      <w:widowControl/>
      <w:autoSpaceDE/>
      <w:autoSpaceDN/>
      <w:adjustRightInd/>
    </w:pPr>
    <w:rPr>
      <w:rFonts w:ascii="Lucida Grande CY" w:eastAsia="Calibri" w:hAnsi="Lucida Grande CY" w:cs="Lucida Grande CY"/>
    </w:rPr>
  </w:style>
  <w:style w:type="character" w:customStyle="1" w:styleId="a8">
    <w:name w:val="Текст сноски Знак"/>
    <w:basedOn w:val="a0"/>
    <w:link w:val="a7"/>
    <w:uiPriority w:val="99"/>
    <w:semiHidden/>
    <w:rsid w:val="00996843"/>
    <w:rPr>
      <w:rFonts w:ascii="Lucida Grande CY" w:eastAsia="Calibri" w:hAnsi="Lucida Grande CY" w:cs="Lucida Grande CY"/>
      <w:sz w:val="20"/>
      <w:szCs w:val="20"/>
      <w:lang w:eastAsia="ru-RU"/>
    </w:rPr>
  </w:style>
  <w:style w:type="paragraph" w:customStyle="1" w:styleId="BodyText23">
    <w:name w:val="Body Text 23"/>
    <w:basedOn w:val="a"/>
    <w:uiPriority w:val="99"/>
    <w:rsid w:val="00996843"/>
    <w:pPr>
      <w:widowControl/>
      <w:autoSpaceDE/>
      <w:autoSpaceDN/>
      <w:adjustRightInd/>
      <w:ind w:firstLine="709"/>
      <w:jc w:val="both"/>
    </w:pPr>
    <w:rPr>
      <w:rFonts w:eastAsia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536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A5A70-CF0E-452F-ADC2-DD97AEE3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2-08-01T09:37:00Z</dcterms:created>
  <dcterms:modified xsi:type="dcterms:W3CDTF">2022-10-25T13:59:00Z</dcterms:modified>
</cp:coreProperties>
</file>